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8" w:tblpY="1"/>
        <w:tblOverlap w:val="never"/>
        <w:tblW w:w="9649" w:type="dxa"/>
        <w:tblLook w:val="04A0"/>
      </w:tblPr>
      <w:tblGrid>
        <w:gridCol w:w="1995"/>
        <w:gridCol w:w="4252"/>
        <w:gridCol w:w="3402"/>
      </w:tblGrid>
      <w:tr w:rsidR="00A25C81" w:rsidRPr="00A25C81" w:rsidTr="00720198">
        <w:trPr>
          <w:trHeight w:val="845"/>
        </w:trPr>
        <w:tc>
          <w:tcPr>
            <w:tcW w:w="964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198" w:rsidRDefault="00720198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20198" w:rsidRPr="00A25C81" w:rsidRDefault="00720198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Место проведения вступительных испытаний:</w:t>
            </w:r>
          </w:p>
          <w:p w:rsidR="00720198" w:rsidRDefault="00720198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г. Санкт-Петербург, ул. Ивана Черных, д.4,   ВШТЭ</w:t>
            </w:r>
          </w:p>
          <w:p w:rsidR="00720198" w:rsidRDefault="00720198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20198" w:rsidRDefault="00720198" w:rsidP="003F3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A25C81" w:rsidRPr="00A25C81" w:rsidRDefault="00A25C81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ИСАНИЕ</w:t>
            </w:r>
          </w:p>
          <w:p w:rsidR="00A25C81" w:rsidRPr="00A25C81" w:rsidRDefault="00A25C81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тупительных испытаний на очную  форму обучения</w:t>
            </w:r>
          </w:p>
          <w:p w:rsidR="00A25C81" w:rsidRDefault="00A25C81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ля абитуриентов, имеющих право сдавать экзамены, проводимые вузом самостоятельно</w:t>
            </w:r>
            <w:r w:rsidRPr="00A25C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987E05" w:rsidRPr="00A25C81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5C81" w:rsidRPr="00A25C81" w:rsidTr="00720198">
        <w:trPr>
          <w:trHeight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1" w:rsidRPr="00A25C81" w:rsidRDefault="00A25C81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1" w:rsidRPr="00A25C81" w:rsidRDefault="00A25C81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ПРЕДМ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1" w:rsidRPr="00A25C81" w:rsidRDefault="00A25C81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987E05" w:rsidRPr="00A25C81" w:rsidTr="00F1665F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05" w:rsidRP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юля</w:t>
            </w:r>
          </w:p>
          <w:p w:rsid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недельник</w:t>
            </w:r>
          </w:p>
          <w:p w:rsidR="00987E05" w:rsidRP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987E05" w:rsidRPr="00A25C81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05" w:rsidRPr="00A25C81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A25C81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1" w:rsidRDefault="00A25C81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июля</w:t>
            </w:r>
          </w:p>
          <w:p w:rsidR="00A25C81" w:rsidRPr="00A25C81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1" w:rsidRDefault="00A25C81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A25C81" w:rsidRPr="00A25C81" w:rsidRDefault="00A25C81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81" w:rsidRPr="00A25C81" w:rsidRDefault="00A25C81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A25C81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1" w:rsidRPr="00A25C81" w:rsidRDefault="00A25C81" w:rsidP="00720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1" w:rsidRPr="00A25C81" w:rsidRDefault="00A25C81" w:rsidP="00720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C81" w:rsidRPr="00A25C81" w:rsidRDefault="00A25C81" w:rsidP="00720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5C81" w:rsidRPr="00A25C81" w:rsidTr="00F1665F">
        <w:trPr>
          <w:trHeight w:val="34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1" w:rsidRPr="00A25C81" w:rsidRDefault="00A25C81" w:rsidP="00720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C81" w:rsidRPr="00A25C81" w:rsidRDefault="00A25C81" w:rsidP="00720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5C81" w:rsidRPr="00A25C81" w:rsidRDefault="00A25C81" w:rsidP="007201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1ABC" w:rsidRPr="00A25C81" w:rsidTr="00F1665F">
        <w:trPr>
          <w:trHeight w:val="34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BC" w:rsidRDefault="00541ABC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541ABC" w:rsidRDefault="00541ABC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юля</w:t>
            </w:r>
          </w:p>
          <w:p w:rsidR="00541ABC" w:rsidRDefault="00541ABC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еда</w:t>
            </w:r>
          </w:p>
          <w:p w:rsidR="00541ABC" w:rsidRPr="00541ABC" w:rsidRDefault="00541ABC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BC" w:rsidRDefault="00541ABC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541ABC" w:rsidRPr="00A25C81" w:rsidRDefault="00541ABC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ABC" w:rsidRPr="00A25C81" w:rsidRDefault="00541ABC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695ADE" w:rsidRPr="00A25C81" w:rsidTr="00F1665F">
        <w:trPr>
          <w:trHeight w:val="34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05" w:rsidRP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695ADE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юля</w:t>
            </w:r>
          </w:p>
          <w:p w:rsidR="00695ADE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еда</w:t>
            </w:r>
          </w:p>
          <w:p w:rsidR="00987E05" w:rsidRPr="00A25C81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695ADE" w:rsidRPr="00A25C81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695ADE" w:rsidRPr="00A25C81" w:rsidTr="00F1665F">
        <w:trPr>
          <w:trHeight w:val="34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05" w:rsidRP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695ADE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юля</w:t>
            </w:r>
          </w:p>
          <w:p w:rsidR="00695ADE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етверг</w:t>
            </w:r>
          </w:p>
          <w:p w:rsidR="00987E05" w:rsidRPr="00A25C81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695ADE" w:rsidRPr="00A25C81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987E05" w:rsidRPr="00A25C81" w:rsidTr="00F1665F">
        <w:trPr>
          <w:trHeight w:val="34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05" w:rsidRP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юля</w:t>
            </w:r>
          </w:p>
          <w:p w:rsid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бота</w:t>
            </w:r>
          </w:p>
          <w:p w:rsidR="00987E05" w:rsidRPr="00A25C81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05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987E05" w:rsidRPr="00A25C81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05" w:rsidRPr="00A25C81" w:rsidRDefault="00987E05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695ADE" w:rsidRPr="00A25C81" w:rsidTr="00541ABC">
        <w:trPr>
          <w:trHeight w:val="1225"/>
        </w:trPr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7E05" w:rsidRDefault="00987E05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87E05" w:rsidRDefault="00987E05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987E05" w:rsidRDefault="00987E05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ИСАНИЕ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ступительных испытаний для абитуриентов, имеющих право 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давать вступительные испытания, проводимые вузом самостоятельно</w:t>
            </w:r>
          </w:p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правление "Дизайн"</w:t>
            </w:r>
          </w:p>
          <w:p w:rsidR="00987E05" w:rsidRPr="00A25C81" w:rsidRDefault="00987E05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541ABC">
        <w:trPr>
          <w:trHeight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ПРЕДМ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987E05" w:rsidRPr="00A25C81" w:rsidTr="00541ABC">
        <w:trPr>
          <w:trHeight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05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87E05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юля</w:t>
            </w:r>
          </w:p>
          <w:p w:rsidR="00987E05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недельник</w:t>
            </w:r>
          </w:p>
          <w:p w:rsidR="00987E05" w:rsidRPr="00987E05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05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987E05" w:rsidRPr="00A25C81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05" w:rsidRPr="00A25C81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987E05" w:rsidRPr="00A25C81" w:rsidTr="00541ABC">
        <w:trPr>
          <w:trHeight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05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987E05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июля</w:t>
            </w:r>
          </w:p>
          <w:p w:rsidR="00987E05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торник</w:t>
            </w:r>
          </w:p>
          <w:p w:rsidR="00987E05" w:rsidRPr="00987E05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05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987E05" w:rsidRPr="00A25C81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05" w:rsidRPr="00A25C81" w:rsidRDefault="00987E05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695ADE" w:rsidRPr="00A25C81" w:rsidTr="00541ABC">
        <w:trPr>
          <w:trHeight w:val="255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юля</w:t>
            </w:r>
          </w:p>
          <w:p w:rsidR="00695ADE" w:rsidRPr="00A25C81" w:rsidRDefault="00695ADE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ВОРЧЕСКИЙ ЭКЗАМЕН</w:t>
            </w:r>
          </w:p>
          <w:p w:rsidR="00695ADE" w:rsidRPr="00A25C81" w:rsidRDefault="00695ADE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рисунок, живопись, композиция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987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695ADE" w:rsidRPr="00A25C81" w:rsidTr="00541ABC">
        <w:trPr>
          <w:trHeight w:val="23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541ABC">
        <w:trPr>
          <w:trHeight w:val="39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541ABC">
        <w:trPr>
          <w:trHeight w:val="23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720198">
        <w:trPr>
          <w:trHeight w:val="210"/>
        </w:trPr>
        <w:tc>
          <w:tcPr>
            <w:tcW w:w="964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87E05" w:rsidRDefault="00987E05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20198" w:rsidRDefault="00720198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20198" w:rsidRDefault="00720198" w:rsidP="007201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0198" w:rsidRDefault="00720198" w:rsidP="00720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166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сультации проводятся в день, предшествующий вступительному испытанию, в 1</w:t>
            </w:r>
            <w:r w:rsidR="004C1B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Pr="00F166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час.</w:t>
            </w:r>
          </w:p>
          <w:p w:rsidR="00720198" w:rsidRDefault="00720198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87E05" w:rsidRDefault="00987E05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87E05" w:rsidRDefault="00987E05" w:rsidP="0054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0198" w:rsidRDefault="00720198" w:rsidP="0054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0198" w:rsidRDefault="00720198" w:rsidP="0054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0198" w:rsidRDefault="00720198" w:rsidP="0054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0198" w:rsidRDefault="00720198" w:rsidP="0054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20198" w:rsidRDefault="00720198" w:rsidP="0054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87E05" w:rsidRPr="00A25C81" w:rsidRDefault="00987E05" w:rsidP="00541A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ADE" w:rsidRPr="00A25C81" w:rsidTr="00541ABC">
        <w:trPr>
          <w:trHeight w:val="255"/>
        </w:trPr>
        <w:tc>
          <w:tcPr>
            <w:tcW w:w="964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РАСПИСАНИЕ</w:t>
            </w:r>
          </w:p>
        </w:tc>
      </w:tr>
      <w:tr w:rsidR="00695ADE" w:rsidRPr="00A25C81" w:rsidTr="00F1665F">
        <w:trPr>
          <w:trHeight w:val="255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ступительных испытаний на заочную форму обучения  ВШТЭ</w:t>
            </w:r>
          </w:p>
        </w:tc>
      </w:tr>
      <w:tr w:rsidR="00695ADE" w:rsidRPr="00A25C81" w:rsidTr="00F1665F">
        <w:trPr>
          <w:trHeight w:val="255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ля абитуриентов, имеющих право сдавать экзамены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одимые вузом самостоятельно</w:t>
            </w:r>
          </w:p>
        </w:tc>
      </w:tr>
      <w:tr w:rsidR="00695ADE" w:rsidRPr="00A25C81" w:rsidTr="00F1665F">
        <w:trPr>
          <w:trHeight w:val="255"/>
        </w:trPr>
        <w:tc>
          <w:tcPr>
            <w:tcW w:w="9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ПРЕДМ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РЕМЯ </w:t>
            </w: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541A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вгуста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СУЛЬТАЦИЯ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.00 час.</w:t>
            </w: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541ABC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</w:t>
            </w:r>
            <w:r w:rsidR="00695ADE"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вгуста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541A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вгуста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СУЛЬТАЦИЯ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ка, химия, обществозна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.00 час.</w:t>
            </w:r>
          </w:p>
        </w:tc>
      </w:tr>
      <w:tr w:rsidR="00695ADE" w:rsidRPr="00A25C81" w:rsidTr="00F1665F">
        <w:trPr>
          <w:trHeight w:val="570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541A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вгуста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ЭКЗАМЕН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ка, химия, обществознани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541A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вгуста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СУЛЬТАЦИЯ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.00 час.</w:t>
            </w:r>
          </w:p>
        </w:tc>
      </w:tr>
      <w:tr w:rsidR="00695ADE" w:rsidRPr="00A25C81" w:rsidTr="00F1665F">
        <w:trPr>
          <w:trHeight w:val="570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541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541A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вгуста четверг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КЗАМЕН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00 час.</w:t>
            </w:r>
          </w:p>
        </w:tc>
      </w:tr>
      <w:tr w:rsidR="00695ADE" w:rsidRPr="00A25C81" w:rsidTr="00F1665F">
        <w:trPr>
          <w:trHeight w:val="510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1236"/>
        </w:trPr>
        <w:tc>
          <w:tcPr>
            <w:tcW w:w="96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ПИСАНИЕ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ступительных испытаний для абитуриентов</w:t>
            </w:r>
          </w:p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говорной формы обучения, </w:t>
            </w:r>
            <w:proofErr w:type="gramStart"/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еющих</w:t>
            </w:r>
            <w:proofErr w:type="gramEnd"/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рофессиональное образование</w:t>
            </w:r>
          </w:p>
          <w:p w:rsidR="00720198" w:rsidRPr="00A25C81" w:rsidRDefault="00720198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ПРЕДМЕ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541ABC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</w:t>
            </w:r>
            <w:r w:rsidR="00695ADE"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юня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, математика, физика,</w:t>
            </w:r>
          </w:p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имия, обществоз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ие,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.00 час.</w:t>
            </w: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541ABC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="00695ADE"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юля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, математика, физика,</w:t>
            </w:r>
          </w:p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имия, обществоз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ие,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ка и И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.00 час.</w:t>
            </w: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5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541A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юля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, математика, физика,</w:t>
            </w:r>
          </w:p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имия, обществоз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ие,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ка и И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.00 час.</w:t>
            </w:r>
          </w:p>
        </w:tc>
      </w:tr>
      <w:tr w:rsidR="00695ADE" w:rsidRPr="00A25C81" w:rsidTr="00F1665F">
        <w:trPr>
          <w:trHeight w:val="76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541ABC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="00695ADE"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вгуста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, математика, физика,</w:t>
            </w:r>
          </w:p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имия, обществоз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ие,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ка и И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.00 час.</w:t>
            </w: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480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 августа</w:t>
            </w:r>
          </w:p>
          <w:p w:rsidR="00695ADE" w:rsidRPr="00A25C81" w:rsidRDefault="00541ABC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, математика, физика,</w:t>
            </w:r>
          </w:p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имия, обществоз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ие,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ка и И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.00 час.</w:t>
            </w:r>
          </w:p>
        </w:tc>
      </w:tr>
      <w:tr w:rsidR="00695ADE" w:rsidRPr="00A25C81" w:rsidTr="00F1665F">
        <w:trPr>
          <w:trHeight w:val="780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августа</w:t>
            </w:r>
          </w:p>
          <w:p w:rsidR="00695ADE" w:rsidRPr="00A25C81" w:rsidRDefault="00541ABC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, математика, физика,</w:t>
            </w:r>
          </w:p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имия, обществоз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ие,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ка и И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00 час.</w:t>
            </w:r>
          </w:p>
        </w:tc>
      </w:tr>
      <w:tr w:rsidR="00695ADE" w:rsidRPr="00A25C81" w:rsidTr="00F1665F">
        <w:trPr>
          <w:trHeight w:val="25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585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5ADE" w:rsidRPr="00A25C81" w:rsidTr="00F1665F">
        <w:trPr>
          <w:trHeight w:val="109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541ABC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  <w:r w:rsidR="00695ADE"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сентября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ий язык, математика, физика,</w:t>
            </w:r>
          </w:p>
          <w:p w:rsidR="00695ADE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имия, обществоз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ние,</w:t>
            </w:r>
          </w:p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форматика и И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DE" w:rsidRPr="00A25C81" w:rsidRDefault="00695ADE" w:rsidP="00695A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C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00 час.</w:t>
            </w:r>
          </w:p>
        </w:tc>
      </w:tr>
    </w:tbl>
    <w:p w:rsidR="00DA5C69" w:rsidRDefault="00F1665F">
      <w:r>
        <w:br w:type="textWrapping" w:clear="all"/>
      </w:r>
    </w:p>
    <w:sectPr w:rsidR="00DA5C69" w:rsidSect="00A25C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25C81"/>
    <w:rsid w:val="00000E19"/>
    <w:rsid w:val="00001DB7"/>
    <w:rsid w:val="00001DB8"/>
    <w:rsid w:val="00002B1E"/>
    <w:rsid w:val="00003977"/>
    <w:rsid w:val="00003AFD"/>
    <w:rsid w:val="00004C0D"/>
    <w:rsid w:val="00004CDA"/>
    <w:rsid w:val="00004FC9"/>
    <w:rsid w:val="00005106"/>
    <w:rsid w:val="00005826"/>
    <w:rsid w:val="00005B7F"/>
    <w:rsid w:val="00006159"/>
    <w:rsid w:val="000074CD"/>
    <w:rsid w:val="00007790"/>
    <w:rsid w:val="00007CE1"/>
    <w:rsid w:val="00007E33"/>
    <w:rsid w:val="00010676"/>
    <w:rsid w:val="000109D3"/>
    <w:rsid w:val="00011087"/>
    <w:rsid w:val="0001151B"/>
    <w:rsid w:val="0001296D"/>
    <w:rsid w:val="00012F17"/>
    <w:rsid w:val="000133DD"/>
    <w:rsid w:val="0001343C"/>
    <w:rsid w:val="00013E64"/>
    <w:rsid w:val="000141AE"/>
    <w:rsid w:val="000144DC"/>
    <w:rsid w:val="00014AA9"/>
    <w:rsid w:val="00014B84"/>
    <w:rsid w:val="0001575D"/>
    <w:rsid w:val="00015F95"/>
    <w:rsid w:val="00016606"/>
    <w:rsid w:val="00016DB2"/>
    <w:rsid w:val="00016F32"/>
    <w:rsid w:val="00020752"/>
    <w:rsid w:val="00020E39"/>
    <w:rsid w:val="00020F18"/>
    <w:rsid w:val="0002163B"/>
    <w:rsid w:val="00021702"/>
    <w:rsid w:val="0002296F"/>
    <w:rsid w:val="00022F08"/>
    <w:rsid w:val="0002368B"/>
    <w:rsid w:val="00023CAC"/>
    <w:rsid w:val="00024148"/>
    <w:rsid w:val="00024B70"/>
    <w:rsid w:val="000250E5"/>
    <w:rsid w:val="00025F8A"/>
    <w:rsid w:val="00026263"/>
    <w:rsid w:val="0002653F"/>
    <w:rsid w:val="00027081"/>
    <w:rsid w:val="000270BE"/>
    <w:rsid w:val="0002739F"/>
    <w:rsid w:val="00027520"/>
    <w:rsid w:val="00030821"/>
    <w:rsid w:val="00031033"/>
    <w:rsid w:val="00031657"/>
    <w:rsid w:val="00031D69"/>
    <w:rsid w:val="00032176"/>
    <w:rsid w:val="00032440"/>
    <w:rsid w:val="0003286A"/>
    <w:rsid w:val="000335FD"/>
    <w:rsid w:val="00034488"/>
    <w:rsid w:val="00034BF7"/>
    <w:rsid w:val="00036B09"/>
    <w:rsid w:val="00036CCC"/>
    <w:rsid w:val="00037789"/>
    <w:rsid w:val="00040CDF"/>
    <w:rsid w:val="00041FC1"/>
    <w:rsid w:val="00042051"/>
    <w:rsid w:val="0004267D"/>
    <w:rsid w:val="00042F7A"/>
    <w:rsid w:val="000439EF"/>
    <w:rsid w:val="00043B31"/>
    <w:rsid w:val="00043C58"/>
    <w:rsid w:val="000441E7"/>
    <w:rsid w:val="00045C9F"/>
    <w:rsid w:val="00046D85"/>
    <w:rsid w:val="000479BD"/>
    <w:rsid w:val="00047D67"/>
    <w:rsid w:val="00047FE6"/>
    <w:rsid w:val="00050496"/>
    <w:rsid w:val="00050F3B"/>
    <w:rsid w:val="000511A3"/>
    <w:rsid w:val="00052410"/>
    <w:rsid w:val="000528FA"/>
    <w:rsid w:val="00052FDB"/>
    <w:rsid w:val="000532B3"/>
    <w:rsid w:val="000538C5"/>
    <w:rsid w:val="000543AF"/>
    <w:rsid w:val="000545A4"/>
    <w:rsid w:val="00054AA5"/>
    <w:rsid w:val="000559C3"/>
    <w:rsid w:val="00056165"/>
    <w:rsid w:val="00056D1F"/>
    <w:rsid w:val="00056DB0"/>
    <w:rsid w:val="00056ED7"/>
    <w:rsid w:val="000572F1"/>
    <w:rsid w:val="000608B6"/>
    <w:rsid w:val="00060E7C"/>
    <w:rsid w:val="00061294"/>
    <w:rsid w:val="000612EE"/>
    <w:rsid w:val="000618F9"/>
    <w:rsid w:val="00061BAE"/>
    <w:rsid w:val="000620C5"/>
    <w:rsid w:val="0006243F"/>
    <w:rsid w:val="0006286D"/>
    <w:rsid w:val="00063D5C"/>
    <w:rsid w:val="00064572"/>
    <w:rsid w:val="00064D82"/>
    <w:rsid w:val="00065494"/>
    <w:rsid w:val="0006555A"/>
    <w:rsid w:val="00065F15"/>
    <w:rsid w:val="000665D6"/>
    <w:rsid w:val="00066DE3"/>
    <w:rsid w:val="00067820"/>
    <w:rsid w:val="00067829"/>
    <w:rsid w:val="00067B00"/>
    <w:rsid w:val="00067B66"/>
    <w:rsid w:val="00067DE8"/>
    <w:rsid w:val="0007099D"/>
    <w:rsid w:val="00071081"/>
    <w:rsid w:val="0007222D"/>
    <w:rsid w:val="00072E75"/>
    <w:rsid w:val="000733BA"/>
    <w:rsid w:val="00073DE6"/>
    <w:rsid w:val="00074065"/>
    <w:rsid w:val="0007435D"/>
    <w:rsid w:val="000743AF"/>
    <w:rsid w:val="000746EA"/>
    <w:rsid w:val="00074884"/>
    <w:rsid w:val="00075260"/>
    <w:rsid w:val="0007577F"/>
    <w:rsid w:val="00075DD9"/>
    <w:rsid w:val="00076042"/>
    <w:rsid w:val="00076246"/>
    <w:rsid w:val="00076CB7"/>
    <w:rsid w:val="00077833"/>
    <w:rsid w:val="0008007A"/>
    <w:rsid w:val="00080600"/>
    <w:rsid w:val="000808A6"/>
    <w:rsid w:val="00080B73"/>
    <w:rsid w:val="00080FE5"/>
    <w:rsid w:val="000816FA"/>
    <w:rsid w:val="0008176B"/>
    <w:rsid w:val="00081BC0"/>
    <w:rsid w:val="00081C2E"/>
    <w:rsid w:val="00082DF9"/>
    <w:rsid w:val="000834AD"/>
    <w:rsid w:val="000837D1"/>
    <w:rsid w:val="00083A88"/>
    <w:rsid w:val="00083D3B"/>
    <w:rsid w:val="00083E2E"/>
    <w:rsid w:val="000840C2"/>
    <w:rsid w:val="000849B5"/>
    <w:rsid w:val="000849F3"/>
    <w:rsid w:val="000854E3"/>
    <w:rsid w:val="0008579C"/>
    <w:rsid w:val="000859D2"/>
    <w:rsid w:val="000862CB"/>
    <w:rsid w:val="000873E8"/>
    <w:rsid w:val="00087E32"/>
    <w:rsid w:val="000903D0"/>
    <w:rsid w:val="0009052C"/>
    <w:rsid w:val="00090633"/>
    <w:rsid w:val="00090DA6"/>
    <w:rsid w:val="000926EC"/>
    <w:rsid w:val="00093122"/>
    <w:rsid w:val="0009317B"/>
    <w:rsid w:val="00093245"/>
    <w:rsid w:val="000936B4"/>
    <w:rsid w:val="00093EC8"/>
    <w:rsid w:val="00095076"/>
    <w:rsid w:val="000954A8"/>
    <w:rsid w:val="000958B1"/>
    <w:rsid w:val="00095BCB"/>
    <w:rsid w:val="00096142"/>
    <w:rsid w:val="00096DFA"/>
    <w:rsid w:val="00097628"/>
    <w:rsid w:val="00097976"/>
    <w:rsid w:val="000A0541"/>
    <w:rsid w:val="000A092D"/>
    <w:rsid w:val="000A0CEC"/>
    <w:rsid w:val="000A1B6B"/>
    <w:rsid w:val="000A1DC1"/>
    <w:rsid w:val="000A1ED7"/>
    <w:rsid w:val="000A22A1"/>
    <w:rsid w:val="000A230A"/>
    <w:rsid w:val="000A3390"/>
    <w:rsid w:val="000A33AA"/>
    <w:rsid w:val="000A3441"/>
    <w:rsid w:val="000A36DC"/>
    <w:rsid w:val="000A3D50"/>
    <w:rsid w:val="000A3E60"/>
    <w:rsid w:val="000A40A3"/>
    <w:rsid w:val="000A54A5"/>
    <w:rsid w:val="000A6035"/>
    <w:rsid w:val="000A6D1C"/>
    <w:rsid w:val="000A7810"/>
    <w:rsid w:val="000A7C30"/>
    <w:rsid w:val="000B00B8"/>
    <w:rsid w:val="000B0A01"/>
    <w:rsid w:val="000B0D3B"/>
    <w:rsid w:val="000B1276"/>
    <w:rsid w:val="000B1E58"/>
    <w:rsid w:val="000B22BE"/>
    <w:rsid w:val="000B24BF"/>
    <w:rsid w:val="000B3E9F"/>
    <w:rsid w:val="000B4EF0"/>
    <w:rsid w:val="000B5360"/>
    <w:rsid w:val="000B6B24"/>
    <w:rsid w:val="000C02A2"/>
    <w:rsid w:val="000C05B5"/>
    <w:rsid w:val="000C0875"/>
    <w:rsid w:val="000C1E2A"/>
    <w:rsid w:val="000C217A"/>
    <w:rsid w:val="000C221C"/>
    <w:rsid w:val="000C2B77"/>
    <w:rsid w:val="000C3239"/>
    <w:rsid w:val="000C3FB1"/>
    <w:rsid w:val="000C4BA5"/>
    <w:rsid w:val="000C4FDC"/>
    <w:rsid w:val="000C5643"/>
    <w:rsid w:val="000C6AC8"/>
    <w:rsid w:val="000C6E0C"/>
    <w:rsid w:val="000C6F6E"/>
    <w:rsid w:val="000C7741"/>
    <w:rsid w:val="000C7C4F"/>
    <w:rsid w:val="000C7D83"/>
    <w:rsid w:val="000D0952"/>
    <w:rsid w:val="000D0C02"/>
    <w:rsid w:val="000D1086"/>
    <w:rsid w:val="000D10D2"/>
    <w:rsid w:val="000D1F96"/>
    <w:rsid w:val="000D4CD1"/>
    <w:rsid w:val="000D4E66"/>
    <w:rsid w:val="000D4E89"/>
    <w:rsid w:val="000D540A"/>
    <w:rsid w:val="000D578B"/>
    <w:rsid w:val="000D5E0E"/>
    <w:rsid w:val="000D6408"/>
    <w:rsid w:val="000D689C"/>
    <w:rsid w:val="000D6B1B"/>
    <w:rsid w:val="000D6C1B"/>
    <w:rsid w:val="000D7E91"/>
    <w:rsid w:val="000E0F2B"/>
    <w:rsid w:val="000E1144"/>
    <w:rsid w:val="000E1A93"/>
    <w:rsid w:val="000E1AA6"/>
    <w:rsid w:val="000E1CB5"/>
    <w:rsid w:val="000E2011"/>
    <w:rsid w:val="000E2F1E"/>
    <w:rsid w:val="000E30B6"/>
    <w:rsid w:val="000E55AE"/>
    <w:rsid w:val="000E5A1B"/>
    <w:rsid w:val="000E5EE4"/>
    <w:rsid w:val="000E664F"/>
    <w:rsid w:val="000E6C3D"/>
    <w:rsid w:val="000E70E5"/>
    <w:rsid w:val="000E73B8"/>
    <w:rsid w:val="000E7C35"/>
    <w:rsid w:val="000E7D08"/>
    <w:rsid w:val="000F0A79"/>
    <w:rsid w:val="000F1D8E"/>
    <w:rsid w:val="000F1E85"/>
    <w:rsid w:val="000F1EA1"/>
    <w:rsid w:val="000F2CD8"/>
    <w:rsid w:val="000F2DC7"/>
    <w:rsid w:val="000F3978"/>
    <w:rsid w:val="000F45D9"/>
    <w:rsid w:val="000F49C5"/>
    <w:rsid w:val="000F504A"/>
    <w:rsid w:val="000F5961"/>
    <w:rsid w:val="000F6404"/>
    <w:rsid w:val="000F646A"/>
    <w:rsid w:val="000F64C3"/>
    <w:rsid w:val="000F73E7"/>
    <w:rsid w:val="000F7573"/>
    <w:rsid w:val="000F75AE"/>
    <w:rsid w:val="000F7897"/>
    <w:rsid w:val="000F7ED8"/>
    <w:rsid w:val="00100E81"/>
    <w:rsid w:val="001014F5"/>
    <w:rsid w:val="00101873"/>
    <w:rsid w:val="00103196"/>
    <w:rsid w:val="00104234"/>
    <w:rsid w:val="0010499C"/>
    <w:rsid w:val="001050B3"/>
    <w:rsid w:val="0010521F"/>
    <w:rsid w:val="00105934"/>
    <w:rsid w:val="00105BB9"/>
    <w:rsid w:val="00105C8A"/>
    <w:rsid w:val="00105E7E"/>
    <w:rsid w:val="0010681B"/>
    <w:rsid w:val="001069E1"/>
    <w:rsid w:val="00106E9F"/>
    <w:rsid w:val="00107206"/>
    <w:rsid w:val="00107C9A"/>
    <w:rsid w:val="00111728"/>
    <w:rsid w:val="00111EA6"/>
    <w:rsid w:val="00112646"/>
    <w:rsid w:val="001128F5"/>
    <w:rsid w:val="00112D7B"/>
    <w:rsid w:val="00113177"/>
    <w:rsid w:val="00113CD0"/>
    <w:rsid w:val="00113D3B"/>
    <w:rsid w:val="00113D62"/>
    <w:rsid w:val="001145C7"/>
    <w:rsid w:val="00114D71"/>
    <w:rsid w:val="00114E2F"/>
    <w:rsid w:val="001152BF"/>
    <w:rsid w:val="00115500"/>
    <w:rsid w:val="001159D8"/>
    <w:rsid w:val="00116DF1"/>
    <w:rsid w:val="001178F7"/>
    <w:rsid w:val="00120081"/>
    <w:rsid w:val="0012027E"/>
    <w:rsid w:val="001202B6"/>
    <w:rsid w:val="00120751"/>
    <w:rsid w:val="00122CEB"/>
    <w:rsid w:val="001233D2"/>
    <w:rsid w:val="00124000"/>
    <w:rsid w:val="0012427D"/>
    <w:rsid w:val="00124E42"/>
    <w:rsid w:val="00125410"/>
    <w:rsid w:val="00125487"/>
    <w:rsid w:val="00125654"/>
    <w:rsid w:val="00126158"/>
    <w:rsid w:val="001264CD"/>
    <w:rsid w:val="00126B8A"/>
    <w:rsid w:val="001274F7"/>
    <w:rsid w:val="0013056F"/>
    <w:rsid w:val="001305A0"/>
    <w:rsid w:val="00130677"/>
    <w:rsid w:val="0013074B"/>
    <w:rsid w:val="0013113A"/>
    <w:rsid w:val="00131454"/>
    <w:rsid w:val="00131C7B"/>
    <w:rsid w:val="00131E02"/>
    <w:rsid w:val="00132364"/>
    <w:rsid w:val="00133F34"/>
    <w:rsid w:val="001344B4"/>
    <w:rsid w:val="00134782"/>
    <w:rsid w:val="00134A23"/>
    <w:rsid w:val="00135391"/>
    <w:rsid w:val="001366EF"/>
    <w:rsid w:val="00137870"/>
    <w:rsid w:val="00137BCA"/>
    <w:rsid w:val="00137EC9"/>
    <w:rsid w:val="00137FEC"/>
    <w:rsid w:val="001403F2"/>
    <w:rsid w:val="00140F00"/>
    <w:rsid w:val="001417E7"/>
    <w:rsid w:val="001419E0"/>
    <w:rsid w:val="00141BE9"/>
    <w:rsid w:val="00142970"/>
    <w:rsid w:val="00142E66"/>
    <w:rsid w:val="00142FBE"/>
    <w:rsid w:val="00144653"/>
    <w:rsid w:val="00144E0A"/>
    <w:rsid w:val="00145C7D"/>
    <w:rsid w:val="00145C8C"/>
    <w:rsid w:val="0014600B"/>
    <w:rsid w:val="00146988"/>
    <w:rsid w:val="00146F01"/>
    <w:rsid w:val="00146F74"/>
    <w:rsid w:val="001472A5"/>
    <w:rsid w:val="00147436"/>
    <w:rsid w:val="001478D1"/>
    <w:rsid w:val="00147D4F"/>
    <w:rsid w:val="00151321"/>
    <w:rsid w:val="00151AAB"/>
    <w:rsid w:val="00151FBB"/>
    <w:rsid w:val="00152761"/>
    <w:rsid w:val="001532A6"/>
    <w:rsid w:val="00153644"/>
    <w:rsid w:val="00153DEE"/>
    <w:rsid w:val="001542F2"/>
    <w:rsid w:val="0015452E"/>
    <w:rsid w:val="0015471F"/>
    <w:rsid w:val="001548CC"/>
    <w:rsid w:val="00154ABE"/>
    <w:rsid w:val="00154C8F"/>
    <w:rsid w:val="00155321"/>
    <w:rsid w:val="00155572"/>
    <w:rsid w:val="00156B7A"/>
    <w:rsid w:val="00156C52"/>
    <w:rsid w:val="00157064"/>
    <w:rsid w:val="001570E7"/>
    <w:rsid w:val="0015717F"/>
    <w:rsid w:val="00157283"/>
    <w:rsid w:val="00157B4F"/>
    <w:rsid w:val="001606CF"/>
    <w:rsid w:val="0016086F"/>
    <w:rsid w:val="00160C10"/>
    <w:rsid w:val="00160DD7"/>
    <w:rsid w:val="0016138C"/>
    <w:rsid w:val="001616AE"/>
    <w:rsid w:val="00161B80"/>
    <w:rsid w:val="0016204D"/>
    <w:rsid w:val="00163BA8"/>
    <w:rsid w:val="001642D1"/>
    <w:rsid w:val="00166AF6"/>
    <w:rsid w:val="0016736E"/>
    <w:rsid w:val="001673A5"/>
    <w:rsid w:val="00167926"/>
    <w:rsid w:val="00170885"/>
    <w:rsid w:val="00170BCB"/>
    <w:rsid w:val="00170FB6"/>
    <w:rsid w:val="00171241"/>
    <w:rsid w:val="0017165E"/>
    <w:rsid w:val="001729BF"/>
    <w:rsid w:val="00173288"/>
    <w:rsid w:val="00173AB1"/>
    <w:rsid w:val="00173B7A"/>
    <w:rsid w:val="001743A7"/>
    <w:rsid w:val="00174F8C"/>
    <w:rsid w:val="0017570C"/>
    <w:rsid w:val="00176D99"/>
    <w:rsid w:val="001773C4"/>
    <w:rsid w:val="001800AB"/>
    <w:rsid w:val="00181670"/>
    <w:rsid w:val="001819B2"/>
    <w:rsid w:val="00181DA4"/>
    <w:rsid w:val="001840A2"/>
    <w:rsid w:val="00184599"/>
    <w:rsid w:val="00185014"/>
    <w:rsid w:val="001852C2"/>
    <w:rsid w:val="001856D7"/>
    <w:rsid w:val="001858B7"/>
    <w:rsid w:val="00185DC9"/>
    <w:rsid w:val="001870AB"/>
    <w:rsid w:val="001870DA"/>
    <w:rsid w:val="00187430"/>
    <w:rsid w:val="00187AD3"/>
    <w:rsid w:val="0019205D"/>
    <w:rsid w:val="001921D8"/>
    <w:rsid w:val="001923A9"/>
    <w:rsid w:val="00192837"/>
    <w:rsid w:val="00192D33"/>
    <w:rsid w:val="00193488"/>
    <w:rsid w:val="001934FB"/>
    <w:rsid w:val="0019378A"/>
    <w:rsid w:val="00194766"/>
    <w:rsid w:val="00194BB3"/>
    <w:rsid w:val="00194C36"/>
    <w:rsid w:val="00194DC2"/>
    <w:rsid w:val="00194EF7"/>
    <w:rsid w:val="001951C0"/>
    <w:rsid w:val="00196875"/>
    <w:rsid w:val="0019712A"/>
    <w:rsid w:val="00197467"/>
    <w:rsid w:val="00197E9E"/>
    <w:rsid w:val="00197F46"/>
    <w:rsid w:val="001A0504"/>
    <w:rsid w:val="001A0747"/>
    <w:rsid w:val="001A0829"/>
    <w:rsid w:val="001A0EEE"/>
    <w:rsid w:val="001A19F6"/>
    <w:rsid w:val="001A1B50"/>
    <w:rsid w:val="001A1C73"/>
    <w:rsid w:val="001A24DE"/>
    <w:rsid w:val="001A27CA"/>
    <w:rsid w:val="001A4CBB"/>
    <w:rsid w:val="001A5885"/>
    <w:rsid w:val="001A6F3E"/>
    <w:rsid w:val="001A758B"/>
    <w:rsid w:val="001A765E"/>
    <w:rsid w:val="001A7867"/>
    <w:rsid w:val="001A7D6D"/>
    <w:rsid w:val="001B0B42"/>
    <w:rsid w:val="001B0EE8"/>
    <w:rsid w:val="001B1222"/>
    <w:rsid w:val="001B1D93"/>
    <w:rsid w:val="001B24B6"/>
    <w:rsid w:val="001B436A"/>
    <w:rsid w:val="001B5783"/>
    <w:rsid w:val="001B5D87"/>
    <w:rsid w:val="001B61F1"/>
    <w:rsid w:val="001B6803"/>
    <w:rsid w:val="001B716D"/>
    <w:rsid w:val="001B7497"/>
    <w:rsid w:val="001C1F20"/>
    <w:rsid w:val="001C20C1"/>
    <w:rsid w:val="001C2217"/>
    <w:rsid w:val="001C2FB3"/>
    <w:rsid w:val="001C33C5"/>
    <w:rsid w:val="001C3DBC"/>
    <w:rsid w:val="001C468A"/>
    <w:rsid w:val="001C562C"/>
    <w:rsid w:val="001C5885"/>
    <w:rsid w:val="001C5910"/>
    <w:rsid w:val="001C59EC"/>
    <w:rsid w:val="001C5C6C"/>
    <w:rsid w:val="001C60F4"/>
    <w:rsid w:val="001C6A87"/>
    <w:rsid w:val="001C6F84"/>
    <w:rsid w:val="001C79D8"/>
    <w:rsid w:val="001C7F6D"/>
    <w:rsid w:val="001D025C"/>
    <w:rsid w:val="001D0571"/>
    <w:rsid w:val="001D05FA"/>
    <w:rsid w:val="001D166D"/>
    <w:rsid w:val="001D1F17"/>
    <w:rsid w:val="001D268E"/>
    <w:rsid w:val="001D2A59"/>
    <w:rsid w:val="001D2BFA"/>
    <w:rsid w:val="001D3095"/>
    <w:rsid w:val="001D3B71"/>
    <w:rsid w:val="001D4062"/>
    <w:rsid w:val="001D4317"/>
    <w:rsid w:val="001D46FE"/>
    <w:rsid w:val="001D4741"/>
    <w:rsid w:val="001D4782"/>
    <w:rsid w:val="001D482F"/>
    <w:rsid w:val="001D4DEC"/>
    <w:rsid w:val="001D50F6"/>
    <w:rsid w:val="001D56D9"/>
    <w:rsid w:val="001D648A"/>
    <w:rsid w:val="001D718E"/>
    <w:rsid w:val="001D7210"/>
    <w:rsid w:val="001D7489"/>
    <w:rsid w:val="001D796B"/>
    <w:rsid w:val="001E0075"/>
    <w:rsid w:val="001E0BD5"/>
    <w:rsid w:val="001E0E37"/>
    <w:rsid w:val="001E0F7D"/>
    <w:rsid w:val="001E1E13"/>
    <w:rsid w:val="001E2C83"/>
    <w:rsid w:val="001E323F"/>
    <w:rsid w:val="001E3446"/>
    <w:rsid w:val="001E3ACE"/>
    <w:rsid w:val="001E3B0E"/>
    <w:rsid w:val="001E3E97"/>
    <w:rsid w:val="001E4FD0"/>
    <w:rsid w:val="001E546A"/>
    <w:rsid w:val="001E5DE5"/>
    <w:rsid w:val="001E68DE"/>
    <w:rsid w:val="001E698A"/>
    <w:rsid w:val="001E71D6"/>
    <w:rsid w:val="001E7B50"/>
    <w:rsid w:val="001E7EF5"/>
    <w:rsid w:val="001F0A9F"/>
    <w:rsid w:val="001F1734"/>
    <w:rsid w:val="001F222F"/>
    <w:rsid w:val="001F2298"/>
    <w:rsid w:val="001F27E9"/>
    <w:rsid w:val="001F300F"/>
    <w:rsid w:val="001F3822"/>
    <w:rsid w:val="001F3C60"/>
    <w:rsid w:val="001F4067"/>
    <w:rsid w:val="001F51E9"/>
    <w:rsid w:val="001F5946"/>
    <w:rsid w:val="001F64B3"/>
    <w:rsid w:val="001F695C"/>
    <w:rsid w:val="001F6D4C"/>
    <w:rsid w:val="001F6DB6"/>
    <w:rsid w:val="001F6FAD"/>
    <w:rsid w:val="001F72DD"/>
    <w:rsid w:val="001F7319"/>
    <w:rsid w:val="001F7395"/>
    <w:rsid w:val="001F79D1"/>
    <w:rsid w:val="001F7CD0"/>
    <w:rsid w:val="002003D2"/>
    <w:rsid w:val="00200DF4"/>
    <w:rsid w:val="0020109E"/>
    <w:rsid w:val="00201EC9"/>
    <w:rsid w:val="00201FA6"/>
    <w:rsid w:val="00202690"/>
    <w:rsid w:val="002026CE"/>
    <w:rsid w:val="00202EC9"/>
    <w:rsid w:val="00202F02"/>
    <w:rsid w:val="0020338D"/>
    <w:rsid w:val="00203676"/>
    <w:rsid w:val="00204845"/>
    <w:rsid w:val="00204A0C"/>
    <w:rsid w:val="002054B1"/>
    <w:rsid w:val="0020567F"/>
    <w:rsid w:val="002078E1"/>
    <w:rsid w:val="00207CA4"/>
    <w:rsid w:val="00207FE1"/>
    <w:rsid w:val="002105AF"/>
    <w:rsid w:val="00210BFF"/>
    <w:rsid w:val="00210D1D"/>
    <w:rsid w:val="0021128F"/>
    <w:rsid w:val="00211BD7"/>
    <w:rsid w:val="00211EBE"/>
    <w:rsid w:val="00213062"/>
    <w:rsid w:val="0021311F"/>
    <w:rsid w:val="00213891"/>
    <w:rsid w:val="00213AB6"/>
    <w:rsid w:val="00213F82"/>
    <w:rsid w:val="00214C1F"/>
    <w:rsid w:val="00214C62"/>
    <w:rsid w:val="00216546"/>
    <w:rsid w:val="00217108"/>
    <w:rsid w:val="002174BE"/>
    <w:rsid w:val="00217520"/>
    <w:rsid w:val="00217628"/>
    <w:rsid w:val="00220121"/>
    <w:rsid w:val="00220612"/>
    <w:rsid w:val="002213EE"/>
    <w:rsid w:val="0022145F"/>
    <w:rsid w:val="00222A89"/>
    <w:rsid w:val="00223394"/>
    <w:rsid w:val="002240B2"/>
    <w:rsid w:val="002243CC"/>
    <w:rsid w:val="00224501"/>
    <w:rsid w:val="00224B96"/>
    <w:rsid w:val="00224CA2"/>
    <w:rsid w:val="00225809"/>
    <w:rsid w:val="00225904"/>
    <w:rsid w:val="00225AA7"/>
    <w:rsid w:val="002260A7"/>
    <w:rsid w:val="00226493"/>
    <w:rsid w:val="0022666D"/>
    <w:rsid w:val="00226E9B"/>
    <w:rsid w:val="0022747C"/>
    <w:rsid w:val="0022780C"/>
    <w:rsid w:val="00227BD5"/>
    <w:rsid w:val="00227EF4"/>
    <w:rsid w:val="00230121"/>
    <w:rsid w:val="0023034E"/>
    <w:rsid w:val="00230760"/>
    <w:rsid w:val="00230E52"/>
    <w:rsid w:val="002314F1"/>
    <w:rsid w:val="002315AA"/>
    <w:rsid w:val="00232635"/>
    <w:rsid w:val="002328E4"/>
    <w:rsid w:val="00233827"/>
    <w:rsid w:val="00234466"/>
    <w:rsid w:val="002344E2"/>
    <w:rsid w:val="00234860"/>
    <w:rsid w:val="00234D7D"/>
    <w:rsid w:val="00234EA5"/>
    <w:rsid w:val="0023503D"/>
    <w:rsid w:val="00235563"/>
    <w:rsid w:val="00235FF8"/>
    <w:rsid w:val="00237215"/>
    <w:rsid w:val="002372C0"/>
    <w:rsid w:val="002379A4"/>
    <w:rsid w:val="002379A5"/>
    <w:rsid w:val="00240501"/>
    <w:rsid w:val="00240732"/>
    <w:rsid w:val="00240CE0"/>
    <w:rsid w:val="00241124"/>
    <w:rsid w:val="002417B2"/>
    <w:rsid w:val="0024184E"/>
    <w:rsid w:val="00241D24"/>
    <w:rsid w:val="00241F70"/>
    <w:rsid w:val="0024292D"/>
    <w:rsid w:val="00242A4B"/>
    <w:rsid w:val="00242C88"/>
    <w:rsid w:val="00242CB1"/>
    <w:rsid w:val="00243738"/>
    <w:rsid w:val="0024502F"/>
    <w:rsid w:val="002455FF"/>
    <w:rsid w:val="0024595E"/>
    <w:rsid w:val="002461DA"/>
    <w:rsid w:val="00246623"/>
    <w:rsid w:val="00247879"/>
    <w:rsid w:val="00247E06"/>
    <w:rsid w:val="00247ED5"/>
    <w:rsid w:val="00250583"/>
    <w:rsid w:val="00250F3E"/>
    <w:rsid w:val="00253A1D"/>
    <w:rsid w:val="00253BC3"/>
    <w:rsid w:val="002542ED"/>
    <w:rsid w:val="00254781"/>
    <w:rsid w:val="002547FB"/>
    <w:rsid w:val="00254D67"/>
    <w:rsid w:val="00254E2F"/>
    <w:rsid w:val="00255CB8"/>
    <w:rsid w:val="00256467"/>
    <w:rsid w:val="0026004D"/>
    <w:rsid w:val="0026108D"/>
    <w:rsid w:val="00261A40"/>
    <w:rsid w:val="002620B6"/>
    <w:rsid w:val="002627D8"/>
    <w:rsid w:val="00262DE7"/>
    <w:rsid w:val="00262E24"/>
    <w:rsid w:val="00262F15"/>
    <w:rsid w:val="002637FC"/>
    <w:rsid w:val="0026382B"/>
    <w:rsid w:val="002641F7"/>
    <w:rsid w:val="0026426A"/>
    <w:rsid w:val="0026429D"/>
    <w:rsid w:val="002653E2"/>
    <w:rsid w:val="002665F3"/>
    <w:rsid w:val="00267061"/>
    <w:rsid w:val="00267179"/>
    <w:rsid w:val="0026738E"/>
    <w:rsid w:val="00267C7F"/>
    <w:rsid w:val="00270102"/>
    <w:rsid w:val="00270391"/>
    <w:rsid w:val="0027115B"/>
    <w:rsid w:val="0027169E"/>
    <w:rsid w:val="00273001"/>
    <w:rsid w:val="00273514"/>
    <w:rsid w:val="00273803"/>
    <w:rsid w:val="00274B2F"/>
    <w:rsid w:val="00275327"/>
    <w:rsid w:val="00275E03"/>
    <w:rsid w:val="00277726"/>
    <w:rsid w:val="00277D7F"/>
    <w:rsid w:val="00277F7B"/>
    <w:rsid w:val="00277FF6"/>
    <w:rsid w:val="002803E7"/>
    <w:rsid w:val="00280436"/>
    <w:rsid w:val="00281206"/>
    <w:rsid w:val="002813D8"/>
    <w:rsid w:val="00281568"/>
    <w:rsid w:val="00281863"/>
    <w:rsid w:val="00281A59"/>
    <w:rsid w:val="00281CEB"/>
    <w:rsid w:val="002823A4"/>
    <w:rsid w:val="00282BEB"/>
    <w:rsid w:val="00282E94"/>
    <w:rsid w:val="00283238"/>
    <w:rsid w:val="0028354F"/>
    <w:rsid w:val="002835A9"/>
    <w:rsid w:val="00284AF5"/>
    <w:rsid w:val="00285316"/>
    <w:rsid w:val="0028567E"/>
    <w:rsid w:val="0028593F"/>
    <w:rsid w:val="00285E8F"/>
    <w:rsid w:val="00286046"/>
    <w:rsid w:val="002860EA"/>
    <w:rsid w:val="002868EE"/>
    <w:rsid w:val="00286E57"/>
    <w:rsid w:val="0028729B"/>
    <w:rsid w:val="0028733C"/>
    <w:rsid w:val="00287B83"/>
    <w:rsid w:val="00287CC5"/>
    <w:rsid w:val="0029002F"/>
    <w:rsid w:val="0029071C"/>
    <w:rsid w:val="00290B89"/>
    <w:rsid w:val="00290D1F"/>
    <w:rsid w:val="00291A50"/>
    <w:rsid w:val="002925B1"/>
    <w:rsid w:val="00292BC5"/>
    <w:rsid w:val="0029358B"/>
    <w:rsid w:val="00293730"/>
    <w:rsid w:val="00293A41"/>
    <w:rsid w:val="00293A8B"/>
    <w:rsid w:val="00293BDA"/>
    <w:rsid w:val="002946AD"/>
    <w:rsid w:val="00294B07"/>
    <w:rsid w:val="00294B32"/>
    <w:rsid w:val="00294C94"/>
    <w:rsid w:val="00295EB5"/>
    <w:rsid w:val="00296385"/>
    <w:rsid w:val="0029658B"/>
    <w:rsid w:val="00296B74"/>
    <w:rsid w:val="00297AAF"/>
    <w:rsid w:val="00297BE4"/>
    <w:rsid w:val="002A06FB"/>
    <w:rsid w:val="002A07AB"/>
    <w:rsid w:val="002A0CEB"/>
    <w:rsid w:val="002A2833"/>
    <w:rsid w:val="002A2D5D"/>
    <w:rsid w:val="002A3687"/>
    <w:rsid w:val="002A37A5"/>
    <w:rsid w:val="002A3973"/>
    <w:rsid w:val="002A4B8E"/>
    <w:rsid w:val="002A5E2B"/>
    <w:rsid w:val="002A5E81"/>
    <w:rsid w:val="002A6515"/>
    <w:rsid w:val="002A6614"/>
    <w:rsid w:val="002A6F9D"/>
    <w:rsid w:val="002A711B"/>
    <w:rsid w:val="002A7240"/>
    <w:rsid w:val="002A74AC"/>
    <w:rsid w:val="002A7587"/>
    <w:rsid w:val="002B0643"/>
    <w:rsid w:val="002B07EC"/>
    <w:rsid w:val="002B114B"/>
    <w:rsid w:val="002B2062"/>
    <w:rsid w:val="002B263F"/>
    <w:rsid w:val="002B274E"/>
    <w:rsid w:val="002B3AFE"/>
    <w:rsid w:val="002B4261"/>
    <w:rsid w:val="002B4498"/>
    <w:rsid w:val="002B460B"/>
    <w:rsid w:val="002B4A19"/>
    <w:rsid w:val="002B4E1C"/>
    <w:rsid w:val="002B554E"/>
    <w:rsid w:val="002B5BE0"/>
    <w:rsid w:val="002B6801"/>
    <w:rsid w:val="002B705E"/>
    <w:rsid w:val="002C0D3D"/>
    <w:rsid w:val="002C0E9E"/>
    <w:rsid w:val="002C400C"/>
    <w:rsid w:val="002C4293"/>
    <w:rsid w:val="002C4332"/>
    <w:rsid w:val="002C43BD"/>
    <w:rsid w:val="002C46E9"/>
    <w:rsid w:val="002C4AED"/>
    <w:rsid w:val="002C4C9C"/>
    <w:rsid w:val="002C581E"/>
    <w:rsid w:val="002C6405"/>
    <w:rsid w:val="002C6CC6"/>
    <w:rsid w:val="002C7283"/>
    <w:rsid w:val="002C7A18"/>
    <w:rsid w:val="002D0DE3"/>
    <w:rsid w:val="002D1C56"/>
    <w:rsid w:val="002D25D4"/>
    <w:rsid w:val="002D4151"/>
    <w:rsid w:val="002D4599"/>
    <w:rsid w:val="002D4872"/>
    <w:rsid w:val="002D48E2"/>
    <w:rsid w:val="002D49A4"/>
    <w:rsid w:val="002D55FA"/>
    <w:rsid w:val="002D608A"/>
    <w:rsid w:val="002D64ED"/>
    <w:rsid w:val="002D6500"/>
    <w:rsid w:val="002D6733"/>
    <w:rsid w:val="002D6A36"/>
    <w:rsid w:val="002D6A55"/>
    <w:rsid w:val="002D6D3B"/>
    <w:rsid w:val="002D70E5"/>
    <w:rsid w:val="002D710C"/>
    <w:rsid w:val="002D752E"/>
    <w:rsid w:val="002D7750"/>
    <w:rsid w:val="002E0502"/>
    <w:rsid w:val="002E13D1"/>
    <w:rsid w:val="002E195A"/>
    <w:rsid w:val="002E260D"/>
    <w:rsid w:val="002E28A8"/>
    <w:rsid w:val="002E29E5"/>
    <w:rsid w:val="002E2D8A"/>
    <w:rsid w:val="002E3214"/>
    <w:rsid w:val="002E45C6"/>
    <w:rsid w:val="002E4CDD"/>
    <w:rsid w:val="002E57ED"/>
    <w:rsid w:val="002E65DA"/>
    <w:rsid w:val="002E738C"/>
    <w:rsid w:val="002E7560"/>
    <w:rsid w:val="002E75F4"/>
    <w:rsid w:val="002F03B9"/>
    <w:rsid w:val="002F09C5"/>
    <w:rsid w:val="002F0AF8"/>
    <w:rsid w:val="002F1773"/>
    <w:rsid w:val="002F1D69"/>
    <w:rsid w:val="002F1FDF"/>
    <w:rsid w:val="002F25AB"/>
    <w:rsid w:val="002F2F41"/>
    <w:rsid w:val="002F32EF"/>
    <w:rsid w:val="002F377B"/>
    <w:rsid w:val="002F4A09"/>
    <w:rsid w:val="002F4BC1"/>
    <w:rsid w:val="002F51B3"/>
    <w:rsid w:val="002F5E09"/>
    <w:rsid w:val="002F5F2C"/>
    <w:rsid w:val="002F5F3E"/>
    <w:rsid w:val="002F5F5D"/>
    <w:rsid w:val="002F6136"/>
    <w:rsid w:val="002F6353"/>
    <w:rsid w:val="002F6465"/>
    <w:rsid w:val="002F6585"/>
    <w:rsid w:val="002F67A1"/>
    <w:rsid w:val="002F69D3"/>
    <w:rsid w:val="002F6BCF"/>
    <w:rsid w:val="002F739A"/>
    <w:rsid w:val="002F7B4A"/>
    <w:rsid w:val="002F7FCC"/>
    <w:rsid w:val="00300C3D"/>
    <w:rsid w:val="00300E4C"/>
    <w:rsid w:val="00300EE2"/>
    <w:rsid w:val="00301C12"/>
    <w:rsid w:val="00302EF7"/>
    <w:rsid w:val="0030325B"/>
    <w:rsid w:val="00303325"/>
    <w:rsid w:val="0030360B"/>
    <w:rsid w:val="00304742"/>
    <w:rsid w:val="003049DC"/>
    <w:rsid w:val="00304CB4"/>
    <w:rsid w:val="00304D6F"/>
    <w:rsid w:val="00305536"/>
    <w:rsid w:val="003057CD"/>
    <w:rsid w:val="0030685A"/>
    <w:rsid w:val="003070AF"/>
    <w:rsid w:val="003070EA"/>
    <w:rsid w:val="00307912"/>
    <w:rsid w:val="00307998"/>
    <w:rsid w:val="00310168"/>
    <w:rsid w:val="00310300"/>
    <w:rsid w:val="00310778"/>
    <w:rsid w:val="00310A5A"/>
    <w:rsid w:val="00310C0D"/>
    <w:rsid w:val="0031251D"/>
    <w:rsid w:val="00312693"/>
    <w:rsid w:val="003126F1"/>
    <w:rsid w:val="00312822"/>
    <w:rsid w:val="003134DA"/>
    <w:rsid w:val="003141BA"/>
    <w:rsid w:val="003143C8"/>
    <w:rsid w:val="00314875"/>
    <w:rsid w:val="003150C1"/>
    <w:rsid w:val="00315349"/>
    <w:rsid w:val="0031675A"/>
    <w:rsid w:val="003167D7"/>
    <w:rsid w:val="00316C0E"/>
    <w:rsid w:val="003173EB"/>
    <w:rsid w:val="00317B11"/>
    <w:rsid w:val="003205D7"/>
    <w:rsid w:val="00320AD6"/>
    <w:rsid w:val="00320CB8"/>
    <w:rsid w:val="00320CD1"/>
    <w:rsid w:val="00321065"/>
    <w:rsid w:val="003214CA"/>
    <w:rsid w:val="003216C1"/>
    <w:rsid w:val="003219B9"/>
    <w:rsid w:val="00321BBB"/>
    <w:rsid w:val="00321FCE"/>
    <w:rsid w:val="0032275C"/>
    <w:rsid w:val="00322D45"/>
    <w:rsid w:val="00323281"/>
    <w:rsid w:val="003232C4"/>
    <w:rsid w:val="0032385E"/>
    <w:rsid w:val="003238AD"/>
    <w:rsid w:val="00323D65"/>
    <w:rsid w:val="00323DE6"/>
    <w:rsid w:val="0032401C"/>
    <w:rsid w:val="0032404D"/>
    <w:rsid w:val="003241BB"/>
    <w:rsid w:val="00324948"/>
    <w:rsid w:val="003253A7"/>
    <w:rsid w:val="00325975"/>
    <w:rsid w:val="00325D75"/>
    <w:rsid w:val="00326EFB"/>
    <w:rsid w:val="00327483"/>
    <w:rsid w:val="003304BE"/>
    <w:rsid w:val="003306C8"/>
    <w:rsid w:val="00330C9F"/>
    <w:rsid w:val="00330DF9"/>
    <w:rsid w:val="0033199E"/>
    <w:rsid w:val="00332E5A"/>
    <w:rsid w:val="00332EF3"/>
    <w:rsid w:val="00334E77"/>
    <w:rsid w:val="00334EC0"/>
    <w:rsid w:val="0033607D"/>
    <w:rsid w:val="003361CC"/>
    <w:rsid w:val="00336241"/>
    <w:rsid w:val="003368DD"/>
    <w:rsid w:val="00336C8C"/>
    <w:rsid w:val="003371B4"/>
    <w:rsid w:val="00337260"/>
    <w:rsid w:val="003379DA"/>
    <w:rsid w:val="003401EF"/>
    <w:rsid w:val="00340BFF"/>
    <w:rsid w:val="003414EB"/>
    <w:rsid w:val="00341BE7"/>
    <w:rsid w:val="0034423A"/>
    <w:rsid w:val="003444BE"/>
    <w:rsid w:val="00345C29"/>
    <w:rsid w:val="00346117"/>
    <w:rsid w:val="00346377"/>
    <w:rsid w:val="003471CF"/>
    <w:rsid w:val="00347FF4"/>
    <w:rsid w:val="00350C8F"/>
    <w:rsid w:val="00350CA5"/>
    <w:rsid w:val="00350E37"/>
    <w:rsid w:val="00350F84"/>
    <w:rsid w:val="00351A0B"/>
    <w:rsid w:val="00351A43"/>
    <w:rsid w:val="00352323"/>
    <w:rsid w:val="00352952"/>
    <w:rsid w:val="00352A58"/>
    <w:rsid w:val="00353CDF"/>
    <w:rsid w:val="0035421B"/>
    <w:rsid w:val="00354885"/>
    <w:rsid w:val="0035588D"/>
    <w:rsid w:val="0035590A"/>
    <w:rsid w:val="00356BFF"/>
    <w:rsid w:val="00356F5F"/>
    <w:rsid w:val="00357F92"/>
    <w:rsid w:val="00360208"/>
    <w:rsid w:val="0036042A"/>
    <w:rsid w:val="0036105A"/>
    <w:rsid w:val="00361F20"/>
    <w:rsid w:val="003625A8"/>
    <w:rsid w:val="00362B04"/>
    <w:rsid w:val="00362B9F"/>
    <w:rsid w:val="003630EA"/>
    <w:rsid w:val="00363E7F"/>
    <w:rsid w:val="003642D4"/>
    <w:rsid w:val="00364C15"/>
    <w:rsid w:val="00364C22"/>
    <w:rsid w:val="00365BC0"/>
    <w:rsid w:val="00365EB0"/>
    <w:rsid w:val="0036630C"/>
    <w:rsid w:val="00366D00"/>
    <w:rsid w:val="00367D22"/>
    <w:rsid w:val="003702AF"/>
    <w:rsid w:val="00370586"/>
    <w:rsid w:val="0037072F"/>
    <w:rsid w:val="00370A8A"/>
    <w:rsid w:val="00370E1E"/>
    <w:rsid w:val="00371D72"/>
    <w:rsid w:val="003720BB"/>
    <w:rsid w:val="003728A7"/>
    <w:rsid w:val="00372B87"/>
    <w:rsid w:val="003739C3"/>
    <w:rsid w:val="00373AF9"/>
    <w:rsid w:val="00373EB4"/>
    <w:rsid w:val="003742D1"/>
    <w:rsid w:val="0037458F"/>
    <w:rsid w:val="003755CA"/>
    <w:rsid w:val="00375B75"/>
    <w:rsid w:val="0037686C"/>
    <w:rsid w:val="0037750E"/>
    <w:rsid w:val="00377619"/>
    <w:rsid w:val="00377A5A"/>
    <w:rsid w:val="00380184"/>
    <w:rsid w:val="00380B8C"/>
    <w:rsid w:val="00380E47"/>
    <w:rsid w:val="0038175C"/>
    <w:rsid w:val="0038199C"/>
    <w:rsid w:val="00382122"/>
    <w:rsid w:val="003829FA"/>
    <w:rsid w:val="003838C9"/>
    <w:rsid w:val="00384325"/>
    <w:rsid w:val="00384D95"/>
    <w:rsid w:val="003857C3"/>
    <w:rsid w:val="00386842"/>
    <w:rsid w:val="003871A6"/>
    <w:rsid w:val="003872AC"/>
    <w:rsid w:val="0038749B"/>
    <w:rsid w:val="0038799A"/>
    <w:rsid w:val="00390515"/>
    <w:rsid w:val="00390553"/>
    <w:rsid w:val="0039089C"/>
    <w:rsid w:val="00390DD0"/>
    <w:rsid w:val="00390E34"/>
    <w:rsid w:val="003925E6"/>
    <w:rsid w:val="00392E09"/>
    <w:rsid w:val="003934D5"/>
    <w:rsid w:val="00393CF0"/>
    <w:rsid w:val="00394082"/>
    <w:rsid w:val="003940DA"/>
    <w:rsid w:val="003945FB"/>
    <w:rsid w:val="00394A01"/>
    <w:rsid w:val="00394C6C"/>
    <w:rsid w:val="00395B02"/>
    <w:rsid w:val="0039620C"/>
    <w:rsid w:val="0039728D"/>
    <w:rsid w:val="00397393"/>
    <w:rsid w:val="00397610"/>
    <w:rsid w:val="003A00A0"/>
    <w:rsid w:val="003A07CE"/>
    <w:rsid w:val="003A0C4D"/>
    <w:rsid w:val="003A0CD7"/>
    <w:rsid w:val="003A120B"/>
    <w:rsid w:val="003A1665"/>
    <w:rsid w:val="003A1EC9"/>
    <w:rsid w:val="003A21BB"/>
    <w:rsid w:val="003A2889"/>
    <w:rsid w:val="003A2DD3"/>
    <w:rsid w:val="003A32C1"/>
    <w:rsid w:val="003A3532"/>
    <w:rsid w:val="003A5686"/>
    <w:rsid w:val="003A57B7"/>
    <w:rsid w:val="003A5ECF"/>
    <w:rsid w:val="003A6092"/>
    <w:rsid w:val="003A72A4"/>
    <w:rsid w:val="003A74FE"/>
    <w:rsid w:val="003A7603"/>
    <w:rsid w:val="003A76C3"/>
    <w:rsid w:val="003A7830"/>
    <w:rsid w:val="003B01CC"/>
    <w:rsid w:val="003B0502"/>
    <w:rsid w:val="003B25F9"/>
    <w:rsid w:val="003B2605"/>
    <w:rsid w:val="003B2C36"/>
    <w:rsid w:val="003B2C3E"/>
    <w:rsid w:val="003B3213"/>
    <w:rsid w:val="003B3BE6"/>
    <w:rsid w:val="003B401E"/>
    <w:rsid w:val="003B4692"/>
    <w:rsid w:val="003B514E"/>
    <w:rsid w:val="003B5CDB"/>
    <w:rsid w:val="003B5ED4"/>
    <w:rsid w:val="003B5EDA"/>
    <w:rsid w:val="003B63EC"/>
    <w:rsid w:val="003B64FF"/>
    <w:rsid w:val="003B66E5"/>
    <w:rsid w:val="003B6A33"/>
    <w:rsid w:val="003B6B4B"/>
    <w:rsid w:val="003B6EE2"/>
    <w:rsid w:val="003B79CA"/>
    <w:rsid w:val="003B7E72"/>
    <w:rsid w:val="003C05B2"/>
    <w:rsid w:val="003C1A4F"/>
    <w:rsid w:val="003C1D88"/>
    <w:rsid w:val="003C2362"/>
    <w:rsid w:val="003C284C"/>
    <w:rsid w:val="003C290B"/>
    <w:rsid w:val="003C2DD9"/>
    <w:rsid w:val="003C344D"/>
    <w:rsid w:val="003C3451"/>
    <w:rsid w:val="003C3568"/>
    <w:rsid w:val="003C39F2"/>
    <w:rsid w:val="003C3B80"/>
    <w:rsid w:val="003C3C9A"/>
    <w:rsid w:val="003C3E17"/>
    <w:rsid w:val="003C3E75"/>
    <w:rsid w:val="003C488C"/>
    <w:rsid w:val="003C4EFA"/>
    <w:rsid w:val="003C5018"/>
    <w:rsid w:val="003C5030"/>
    <w:rsid w:val="003C5782"/>
    <w:rsid w:val="003C5ABE"/>
    <w:rsid w:val="003C5F2B"/>
    <w:rsid w:val="003C5FE5"/>
    <w:rsid w:val="003C60BD"/>
    <w:rsid w:val="003C6CFF"/>
    <w:rsid w:val="003C6DFC"/>
    <w:rsid w:val="003C6ED0"/>
    <w:rsid w:val="003C707B"/>
    <w:rsid w:val="003C713A"/>
    <w:rsid w:val="003C7312"/>
    <w:rsid w:val="003C788C"/>
    <w:rsid w:val="003C7D6B"/>
    <w:rsid w:val="003C7E24"/>
    <w:rsid w:val="003D0007"/>
    <w:rsid w:val="003D0D55"/>
    <w:rsid w:val="003D1347"/>
    <w:rsid w:val="003D1348"/>
    <w:rsid w:val="003D1515"/>
    <w:rsid w:val="003D16D5"/>
    <w:rsid w:val="003D1C9D"/>
    <w:rsid w:val="003D2E57"/>
    <w:rsid w:val="003D2F2F"/>
    <w:rsid w:val="003D4CB6"/>
    <w:rsid w:val="003D4D41"/>
    <w:rsid w:val="003D5A73"/>
    <w:rsid w:val="003D6AC3"/>
    <w:rsid w:val="003D6D45"/>
    <w:rsid w:val="003D7CBC"/>
    <w:rsid w:val="003E11BA"/>
    <w:rsid w:val="003E1210"/>
    <w:rsid w:val="003E1446"/>
    <w:rsid w:val="003E16BB"/>
    <w:rsid w:val="003E244A"/>
    <w:rsid w:val="003E33CD"/>
    <w:rsid w:val="003E34E2"/>
    <w:rsid w:val="003E3691"/>
    <w:rsid w:val="003E3C38"/>
    <w:rsid w:val="003E48B8"/>
    <w:rsid w:val="003E493F"/>
    <w:rsid w:val="003E5E3F"/>
    <w:rsid w:val="003E6B3D"/>
    <w:rsid w:val="003E79CC"/>
    <w:rsid w:val="003F0B14"/>
    <w:rsid w:val="003F1C82"/>
    <w:rsid w:val="003F1DA1"/>
    <w:rsid w:val="003F2A3A"/>
    <w:rsid w:val="003F2B45"/>
    <w:rsid w:val="003F315C"/>
    <w:rsid w:val="003F31F4"/>
    <w:rsid w:val="003F344D"/>
    <w:rsid w:val="003F3A61"/>
    <w:rsid w:val="003F3DA1"/>
    <w:rsid w:val="003F40B5"/>
    <w:rsid w:val="003F463B"/>
    <w:rsid w:val="003F4787"/>
    <w:rsid w:val="003F4878"/>
    <w:rsid w:val="003F4885"/>
    <w:rsid w:val="003F54F7"/>
    <w:rsid w:val="003F66BC"/>
    <w:rsid w:val="003F6D62"/>
    <w:rsid w:val="003F6DCD"/>
    <w:rsid w:val="003F73C7"/>
    <w:rsid w:val="003F73D0"/>
    <w:rsid w:val="003F771A"/>
    <w:rsid w:val="003F7848"/>
    <w:rsid w:val="00400261"/>
    <w:rsid w:val="00400B6E"/>
    <w:rsid w:val="00400FE7"/>
    <w:rsid w:val="004015CA"/>
    <w:rsid w:val="00401669"/>
    <w:rsid w:val="004021B8"/>
    <w:rsid w:val="00402635"/>
    <w:rsid w:val="00403053"/>
    <w:rsid w:val="0040385C"/>
    <w:rsid w:val="0040478C"/>
    <w:rsid w:val="00404A4A"/>
    <w:rsid w:val="0040505B"/>
    <w:rsid w:val="004059C2"/>
    <w:rsid w:val="0040622B"/>
    <w:rsid w:val="00406B59"/>
    <w:rsid w:val="00410922"/>
    <w:rsid w:val="00412CFD"/>
    <w:rsid w:val="00413051"/>
    <w:rsid w:val="00415A15"/>
    <w:rsid w:val="00415D8E"/>
    <w:rsid w:val="004164CF"/>
    <w:rsid w:val="0041769F"/>
    <w:rsid w:val="00420F5E"/>
    <w:rsid w:val="004212F6"/>
    <w:rsid w:val="00421375"/>
    <w:rsid w:val="00421DC8"/>
    <w:rsid w:val="004221B8"/>
    <w:rsid w:val="00422DA3"/>
    <w:rsid w:val="00423E7A"/>
    <w:rsid w:val="004253BA"/>
    <w:rsid w:val="004254C4"/>
    <w:rsid w:val="00425714"/>
    <w:rsid w:val="00425C94"/>
    <w:rsid w:val="00426361"/>
    <w:rsid w:val="00426AEE"/>
    <w:rsid w:val="00426D61"/>
    <w:rsid w:val="0042755F"/>
    <w:rsid w:val="00427E28"/>
    <w:rsid w:val="00427EF9"/>
    <w:rsid w:val="00431DFE"/>
    <w:rsid w:val="00431EE7"/>
    <w:rsid w:val="0043213C"/>
    <w:rsid w:val="00432495"/>
    <w:rsid w:val="00433929"/>
    <w:rsid w:val="00434282"/>
    <w:rsid w:val="00434943"/>
    <w:rsid w:val="00434A81"/>
    <w:rsid w:val="00435498"/>
    <w:rsid w:val="004354EC"/>
    <w:rsid w:val="00435590"/>
    <w:rsid w:val="0043746B"/>
    <w:rsid w:val="0043778A"/>
    <w:rsid w:val="004379AE"/>
    <w:rsid w:val="00440350"/>
    <w:rsid w:val="0044037C"/>
    <w:rsid w:val="00441576"/>
    <w:rsid w:val="004418E0"/>
    <w:rsid w:val="00441A3B"/>
    <w:rsid w:val="00442393"/>
    <w:rsid w:val="00442CF9"/>
    <w:rsid w:val="0044327D"/>
    <w:rsid w:val="00443571"/>
    <w:rsid w:val="004436EA"/>
    <w:rsid w:val="0044404E"/>
    <w:rsid w:val="004440EE"/>
    <w:rsid w:val="00444E4C"/>
    <w:rsid w:val="00444E89"/>
    <w:rsid w:val="00444EB6"/>
    <w:rsid w:val="00444F37"/>
    <w:rsid w:val="00445160"/>
    <w:rsid w:val="00445845"/>
    <w:rsid w:val="00446642"/>
    <w:rsid w:val="00446E9C"/>
    <w:rsid w:val="00447679"/>
    <w:rsid w:val="00447768"/>
    <w:rsid w:val="00447F1D"/>
    <w:rsid w:val="004506E8"/>
    <w:rsid w:val="00450E57"/>
    <w:rsid w:val="0045115D"/>
    <w:rsid w:val="00451C3A"/>
    <w:rsid w:val="00451C71"/>
    <w:rsid w:val="0045205C"/>
    <w:rsid w:val="00452372"/>
    <w:rsid w:val="00453208"/>
    <w:rsid w:val="0045361B"/>
    <w:rsid w:val="00453A61"/>
    <w:rsid w:val="0045415A"/>
    <w:rsid w:val="004543E4"/>
    <w:rsid w:val="0045446B"/>
    <w:rsid w:val="00455928"/>
    <w:rsid w:val="0045595C"/>
    <w:rsid w:val="00455ED7"/>
    <w:rsid w:val="0045615A"/>
    <w:rsid w:val="004567F3"/>
    <w:rsid w:val="00456934"/>
    <w:rsid w:val="00456EC3"/>
    <w:rsid w:val="00456FAC"/>
    <w:rsid w:val="0045702D"/>
    <w:rsid w:val="00457236"/>
    <w:rsid w:val="0045770C"/>
    <w:rsid w:val="00457A98"/>
    <w:rsid w:val="00457B4F"/>
    <w:rsid w:val="00457FC0"/>
    <w:rsid w:val="00460365"/>
    <w:rsid w:val="004603F5"/>
    <w:rsid w:val="00461A05"/>
    <w:rsid w:val="00461FC2"/>
    <w:rsid w:val="004623A6"/>
    <w:rsid w:val="004624EC"/>
    <w:rsid w:val="004632B9"/>
    <w:rsid w:val="00463DFC"/>
    <w:rsid w:val="004641D4"/>
    <w:rsid w:val="0046467D"/>
    <w:rsid w:val="00464E5F"/>
    <w:rsid w:val="0046564E"/>
    <w:rsid w:val="0046571B"/>
    <w:rsid w:val="00465DA3"/>
    <w:rsid w:val="0046730E"/>
    <w:rsid w:val="00467AE8"/>
    <w:rsid w:val="00467D29"/>
    <w:rsid w:val="00467E5E"/>
    <w:rsid w:val="00470346"/>
    <w:rsid w:val="00470ED5"/>
    <w:rsid w:val="00471448"/>
    <w:rsid w:val="00471562"/>
    <w:rsid w:val="00471932"/>
    <w:rsid w:val="0047246A"/>
    <w:rsid w:val="00472538"/>
    <w:rsid w:val="00472684"/>
    <w:rsid w:val="0047389E"/>
    <w:rsid w:val="004742BA"/>
    <w:rsid w:val="00475043"/>
    <w:rsid w:val="00475175"/>
    <w:rsid w:val="004756A4"/>
    <w:rsid w:val="00475C0F"/>
    <w:rsid w:val="00475FA5"/>
    <w:rsid w:val="004765EA"/>
    <w:rsid w:val="00476890"/>
    <w:rsid w:val="00476D07"/>
    <w:rsid w:val="00477446"/>
    <w:rsid w:val="0047758D"/>
    <w:rsid w:val="0047789A"/>
    <w:rsid w:val="00480552"/>
    <w:rsid w:val="0048076C"/>
    <w:rsid w:val="00480B4D"/>
    <w:rsid w:val="00480CFA"/>
    <w:rsid w:val="0048106A"/>
    <w:rsid w:val="004810E0"/>
    <w:rsid w:val="00481103"/>
    <w:rsid w:val="0048115E"/>
    <w:rsid w:val="00481C76"/>
    <w:rsid w:val="00481CB8"/>
    <w:rsid w:val="00481CEA"/>
    <w:rsid w:val="004820ED"/>
    <w:rsid w:val="0048253B"/>
    <w:rsid w:val="00482760"/>
    <w:rsid w:val="00482BAA"/>
    <w:rsid w:val="00483515"/>
    <w:rsid w:val="00483642"/>
    <w:rsid w:val="00484081"/>
    <w:rsid w:val="00484294"/>
    <w:rsid w:val="0048598B"/>
    <w:rsid w:val="00486F7C"/>
    <w:rsid w:val="004876C3"/>
    <w:rsid w:val="00487B86"/>
    <w:rsid w:val="00487E09"/>
    <w:rsid w:val="00487E6F"/>
    <w:rsid w:val="00490DE6"/>
    <w:rsid w:val="00491010"/>
    <w:rsid w:val="00491249"/>
    <w:rsid w:val="00491356"/>
    <w:rsid w:val="0049165F"/>
    <w:rsid w:val="00492331"/>
    <w:rsid w:val="00494B56"/>
    <w:rsid w:val="00495A06"/>
    <w:rsid w:val="00496D2A"/>
    <w:rsid w:val="00497988"/>
    <w:rsid w:val="00497C80"/>
    <w:rsid w:val="004A05D2"/>
    <w:rsid w:val="004A25F1"/>
    <w:rsid w:val="004A2A51"/>
    <w:rsid w:val="004A2DBA"/>
    <w:rsid w:val="004A3099"/>
    <w:rsid w:val="004A30BF"/>
    <w:rsid w:val="004A35D1"/>
    <w:rsid w:val="004A446C"/>
    <w:rsid w:val="004A467B"/>
    <w:rsid w:val="004A4AFA"/>
    <w:rsid w:val="004A4C8A"/>
    <w:rsid w:val="004A55E7"/>
    <w:rsid w:val="004A70F9"/>
    <w:rsid w:val="004A74C7"/>
    <w:rsid w:val="004A7CA2"/>
    <w:rsid w:val="004A7F25"/>
    <w:rsid w:val="004B104E"/>
    <w:rsid w:val="004B1271"/>
    <w:rsid w:val="004B172F"/>
    <w:rsid w:val="004B1858"/>
    <w:rsid w:val="004B1B8B"/>
    <w:rsid w:val="004B2664"/>
    <w:rsid w:val="004B2CE0"/>
    <w:rsid w:val="004B2F5E"/>
    <w:rsid w:val="004B3A07"/>
    <w:rsid w:val="004B3AB1"/>
    <w:rsid w:val="004B47D4"/>
    <w:rsid w:val="004B4D62"/>
    <w:rsid w:val="004B4E80"/>
    <w:rsid w:val="004B5283"/>
    <w:rsid w:val="004B5F3A"/>
    <w:rsid w:val="004B6702"/>
    <w:rsid w:val="004B7480"/>
    <w:rsid w:val="004B7CA2"/>
    <w:rsid w:val="004C029E"/>
    <w:rsid w:val="004C0712"/>
    <w:rsid w:val="004C0897"/>
    <w:rsid w:val="004C09C3"/>
    <w:rsid w:val="004C1BEF"/>
    <w:rsid w:val="004C1C9B"/>
    <w:rsid w:val="004C3064"/>
    <w:rsid w:val="004C3A68"/>
    <w:rsid w:val="004C4492"/>
    <w:rsid w:val="004C45D3"/>
    <w:rsid w:val="004C4876"/>
    <w:rsid w:val="004C519F"/>
    <w:rsid w:val="004C61E1"/>
    <w:rsid w:val="004C6389"/>
    <w:rsid w:val="004C66C6"/>
    <w:rsid w:val="004C780F"/>
    <w:rsid w:val="004C7C26"/>
    <w:rsid w:val="004C7D7F"/>
    <w:rsid w:val="004D0794"/>
    <w:rsid w:val="004D0FD2"/>
    <w:rsid w:val="004D1517"/>
    <w:rsid w:val="004D1F08"/>
    <w:rsid w:val="004D27AF"/>
    <w:rsid w:val="004D282D"/>
    <w:rsid w:val="004D2F53"/>
    <w:rsid w:val="004D3736"/>
    <w:rsid w:val="004D377C"/>
    <w:rsid w:val="004D45A9"/>
    <w:rsid w:val="004D54D7"/>
    <w:rsid w:val="004D5617"/>
    <w:rsid w:val="004D6503"/>
    <w:rsid w:val="004D745B"/>
    <w:rsid w:val="004D7685"/>
    <w:rsid w:val="004D79A7"/>
    <w:rsid w:val="004E0339"/>
    <w:rsid w:val="004E0CE4"/>
    <w:rsid w:val="004E0F82"/>
    <w:rsid w:val="004E19B5"/>
    <w:rsid w:val="004E2487"/>
    <w:rsid w:val="004E3BB6"/>
    <w:rsid w:val="004E3CB3"/>
    <w:rsid w:val="004E3F96"/>
    <w:rsid w:val="004E47C0"/>
    <w:rsid w:val="004E481E"/>
    <w:rsid w:val="004E4963"/>
    <w:rsid w:val="004E4AA7"/>
    <w:rsid w:val="004E6BCD"/>
    <w:rsid w:val="004E7344"/>
    <w:rsid w:val="004F052C"/>
    <w:rsid w:val="004F0AE1"/>
    <w:rsid w:val="004F0AFF"/>
    <w:rsid w:val="004F0CDE"/>
    <w:rsid w:val="004F1391"/>
    <w:rsid w:val="004F146A"/>
    <w:rsid w:val="004F1710"/>
    <w:rsid w:val="004F1E3C"/>
    <w:rsid w:val="004F2254"/>
    <w:rsid w:val="004F2BA7"/>
    <w:rsid w:val="004F2EA1"/>
    <w:rsid w:val="004F3060"/>
    <w:rsid w:val="004F30E1"/>
    <w:rsid w:val="004F336A"/>
    <w:rsid w:val="004F364C"/>
    <w:rsid w:val="004F3B03"/>
    <w:rsid w:val="004F3CCF"/>
    <w:rsid w:val="004F3E20"/>
    <w:rsid w:val="004F4AAA"/>
    <w:rsid w:val="004F4C8B"/>
    <w:rsid w:val="004F553C"/>
    <w:rsid w:val="004F5B5E"/>
    <w:rsid w:val="004F65E3"/>
    <w:rsid w:val="004F7276"/>
    <w:rsid w:val="004F7BA1"/>
    <w:rsid w:val="004F7DBC"/>
    <w:rsid w:val="00500392"/>
    <w:rsid w:val="00500653"/>
    <w:rsid w:val="00500D84"/>
    <w:rsid w:val="00500DCB"/>
    <w:rsid w:val="00501E82"/>
    <w:rsid w:val="00502047"/>
    <w:rsid w:val="00503279"/>
    <w:rsid w:val="00503452"/>
    <w:rsid w:val="00503D41"/>
    <w:rsid w:val="00504917"/>
    <w:rsid w:val="00505427"/>
    <w:rsid w:val="00505768"/>
    <w:rsid w:val="00505AFE"/>
    <w:rsid w:val="00506221"/>
    <w:rsid w:val="00506413"/>
    <w:rsid w:val="00506712"/>
    <w:rsid w:val="00506FF4"/>
    <w:rsid w:val="0050765A"/>
    <w:rsid w:val="00510156"/>
    <w:rsid w:val="005104C3"/>
    <w:rsid w:val="00510DA1"/>
    <w:rsid w:val="00510F11"/>
    <w:rsid w:val="00511E13"/>
    <w:rsid w:val="0051271C"/>
    <w:rsid w:val="00513498"/>
    <w:rsid w:val="0051369B"/>
    <w:rsid w:val="005140B8"/>
    <w:rsid w:val="005144AC"/>
    <w:rsid w:val="005147D2"/>
    <w:rsid w:val="005155D3"/>
    <w:rsid w:val="00515A42"/>
    <w:rsid w:val="00516DEB"/>
    <w:rsid w:val="00517920"/>
    <w:rsid w:val="005200EE"/>
    <w:rsid w:val="00520996"/>
    <w:rsid w:val="00520B05"/>
    <w:rsid w:val="00520B41"/>
    <w:rsid w:val="00520C6C"/>
    <w:rsid w:val="005217A0"/>
    <w:rsid w:val="005217DC"/>
    <w:rsid w:val="00521950"/>
    <w:rsid w:val="00522003"/>
    <w:rsid w:val="0052231E"/>
    <w:rsid w:val="005224FF"/>
    <w:rsid w:val="00522B32"/>
    <w:rsid w:val="00522E36"/>
    <w:rsid w:val="005231D5"/>
    <w:rsid w:val="00523569"/>
    <w:rsid w:val="00523C1B"/>
    <w:rsid w:val="005247A3"/>
    <w:rsid w:val="0052495A"/>
    <w:rsid w:val="00524B5C"/>
    <w:rsid w:val="00525256"/>
    <w:rsid w:val="005258DF"/>
    <w:rsid w:val="00525A81"/>
    <w:rsid w:val="00525B9E"/>
    <w:rsid w:val="0052618A"/>
    <w:rsid w:val="0052629B"/>
    <w:rsid w:val="00526C51"/>
    <w:rsid w:val="005271E4"/>
    <w:rsid w:val="005274E7"/>
    <w:rsid w:val="0052773B"/>
    <w:rsid w:val="0053040D"/>
    <w:rsid w:val="00530D7B"/>
    <w:rsid w:val="00531F66"/>
    <w:rsid w:val="00533E8D"/>
    <w:rsid w:val="00535A65"/>
    <w:rsid w:val="005369CC"/>
    <w:rsid w:val="00536F05"/>
    <w:rsid w:val="00537981"/>
    <w:rsid w:val="00537FF3"/>
    <w:rsid w:val="00540823"/>
    <w:rsid w:val="00540945"/>
    <w:rsid w:val="00541ABC"/>
    <w:rsid w:val="00541BB7"/>
    <w:rsid w:val="00541C69"/>
    <w:rsid w:val="0054239E"/>
    <w:rsid w:val="0054268C"/>
    <w:rsid w:val="005430ED"/>
    <w:rsid w:val="0054310A"/>
    <w:rsid w:val="00543212"/>
    <w:rsid w:val="005432FA"/>
    <w:rsid w:val="00543408"/>
    <w:rsid w:val="00543D21"/>
    <w:rsid w:val="00544595"/>
    <w:rsid w:val="005445B2"/>
    <w:rsid w:val="00544D76"/>
    <w:rsid w:val="00544E67"/>
    <w:rsid w:val="0054569E"/>
    <w:rsid w:val="00545849"/>
    <w:rsid w:val="0054584D"/>
    <w:rsid w:val="00545A80"/>
    <w:rsid w:val="00545CDB"/>
    <w:rsid w:val="00546766"/>
    <w:rsid w:val="00547B78"/>
    <w:rsid w:val="00550079"/>
    <w:rsid w:val="005506E3"/>
    <w:rsid w:val="005512BA"/>
    <w:rsid w:val="00552AC4"/>
    <w:rsid w:val="00552F0C"/>
    <w:rsid w:val="00553E15"/>
    <w:rsid w:val="00554C87"/>
    <w:rsid w:val="005551B5"/>
    <w:rsid w:val="005551DD"/>
    <w:rsid w:val="00555384"/>
    <w:rsid w:val="005558F4"/>
    <w:rsid w:val="00555A79"/>
    <w:rsid w:val="00556102"/>
    <w:rsid w:val="00556957"/>
    <w:rsid w:val="00557318"/>
    <w:rsid w:val="005578BB"/>
    <w:rsid w:val="005578EF"/>
    <w:rsid w:val="0056023D"/>
    <w:rsid w:val="00560AA2"/>
    <w:rsid w:val="005611F3"/>
    <w:rsid w:val="0056187F"/>
    <w:rsid w:val="005618D6"/>
    <w:rsid w:val="0056225C"/>
    <w:rsid w:val="00562B94"/>
    <w:rsid w:val="00562F22"/>
    <w:rsid w:val="00562F42"/>
    <w:rsid w:val="005637C3"/>
    <w:rsid w:val="005639A1"/>
    <w:rsid w:val="00563C44"/>
    <w:rsid w:val="00563C66"/>
    <w:rsid w:val="00564071"/>
    <w:rsid w:val="00564CDA"/>
    <w:rsid w:val="005655F4"/>
    <w:rsid w:val="00566B2C"/>
    <w:rsid w:val="00566E18"/>
    <w:rsid w:val="0056717C"/>
    <w:rsid w:val="00567616"/>
    <w:rsid w:val="00567700"/>
    <w:rsid w:val="005678E9"/>
    <w:rsid w:val="00567D1C"/>
    <w:rsid w:val="00567DCC"/>
    <w:rsid w:val="005708D0"/>
    <w:rsid w:val="005708E2"/>
    <w:rsid w:val="00570E80"/>
    <w:rsid w:val="00571267"/>
    <w:rsid w:val="0057136D"/>
    <w:rsid w:val="00571EC2"/>
    <w:rsid w:val="00571F0E"/>
    <w:rsid w:val="005727F4"/>
    <w:rsid w:val="00572C17"/>
    <w:rsid w:val="00573275"/>
    <w:rsid w:val="005732F5"/>
    <w:rsid w:val="00573B0F"/>
    <w:rsid w:val="00574591"/>
    <w:rsid w:val="005748AC"/>
    <w:rsid w:val="00574943"/>
    <w:rsid w:val="00574B06"/>
    <w:rsid w:val="005757B2"/>
    <w:rsid w:val="00575A7B"/>
    <w:rsid w:val="00575FEE"/>
    <w:rsid w:val="00576040"/>
    <w:rsid w:val="00576C9A"/>
    <w:rsid w:val="00576CE3"/>
    <w:rsid w:val="00576E8E"/>
    <w:rsid w:val="0057730E"/>
    <w:rsid w:val="00577DF2"/>
    <w:rsid w:val="00580193"/>
    <w:rsid w:val="0058056C"/>
    <w:rsid w:val="0058096C"/>
    <w:rsid w:val="00580988"/>
    <w:rsid w:val="00580A01"/>
    <w:rsid w:val="005822F2"/>
    <w:rsid w:val="0058295F"/>
    <w:rsid w:val="00582B4C"/>
    <w:rsid w:val="00582E78"/>
    <w:rsid w:val="00583179"/>
    <w:rsid w:val="00584556"/>
    <w:rsid w:val="00584615"/>
    <w:rsid w:val="00584E59"/>
    <w:rsid w:val="00585093"/>
    <w:rsid w:val="00585E0E"/>
    <w:rsid w:val="00586414"/>
    <w:rsid w:val="00587259"/>
    <w:rsid w:val="00587269"/>
    <w:rsid w:val="0058726B"/>
    <w:rsid w:val="00587573"/>
    <w:rsid w:val="005879C3"/>
    <w:rsid w:val="00587BE3"/>
    <w:rsid w:val="005913C3"/>
    <w:rsid w:val="005915B7"/>
    <w:rsid w:val="00591B6D"/>
    <w:rsid w:val="00591E09"/>
    <w:rsid w:val="005931CA"/>
    <w:rsid w:val="005934E7"/>
    <w:rsid w:val="00593547"/>
    <w:rsid w:val="005940B8"/>
    <w:rsid w:val="00595CA6"/>
    <w:rsid w:val="00595E52"/>
    <w:rsid w:val="00596B78"/>
    <w:rsid w:val="00596E5B"/>
    <w:rsid w:val="0059718D"/>
    <w:rsid w:val="00597A99"/>
    <w:rsid w:val="005A01AC"/>
    <w:rsid w:val="005A12F6"/>
    <w:rsid w:val="005A13AE"/>
    <w:rsid w:val="005A140B"/>
    <w:rsid w:val="005A1C5C"/>
    <w:rsid w:val="005A2578"/>
    <w:rsid w:val="005A28C3"/>
    <w:rsid w:val="005A42B6"/>
    <w:rsid w:val="005A43D7"/>
    <w:rsid w:val="005A43FA"/>
    <w:rsid w:val="005A4E63"/>
    <w:rsid w:val="005A59DE"/>
    <w:rsid w:val="005A6080"/>
    <w:rsid w:val="005A71DF"/>
    <w:rsid w:val="005A7CB7"/>
    <w:rsid w:val="005B079E"/>
    <w:rsid w:val="005B103D"/>
    <w:rsid w:val="005B113A"/>
    <w:rsid w:val="005B11EA"/>
    <w:rsid w:val="005B1394"/>
    <w:rsid w:val="005B3338"/>
    <w:rsid w:val="005B435D"/>
    <w:rsid w:val="005B4361"/>
    <w:rsid w:val="005B43F9"/>
    <w:rsid w:val="005B4E89"/>
    <w:rsid w:val="005B5629"/>
    <w:rsid w:val="005B5A32"/>
    <w:rsid w:val="005B5D5D"/>
    <w:rsid w:val="005B5E31"/>
    <w:rsid w:val="005B5F02"/>
    <w:rsid w:val="005B68BD"/>
    <w:rsid w:val="005B6A33"/>
    <w:rsid w:val="005B6ACF"/>
    <w:rsid w:val="005B6C3E"/>
    <w:rsid w:val="005B728D"/>
    <w:rsid w:val="005B78C9"/>
    <w:rsid w:val="005B7C03"/>
    <w:rsid w:val="005B7C94"/>
    <w:rsid w:val="005C00F0"/>
    <w:rsid w:val="005C0853"/>
    <w:rsid w:val="005C0B47"/>
    <w:rsid w:val="005C0D0F"/>
    <w:rsid w:val="005C0FD1"/>
    <w:rsid w:val="005C1AFC"/>
    <w:rsid w:val="005C201E"/>
    <w:rsid w:val="005C238C"/>
    <w:rsid w:val="005C28E6"/>
    <w:rsid w:val="005C3471"/>
    <w:rsid w:val="005C4C88"/>
    <w:rsid w:val="005C5086"/>
    <w:rsid w:val="005C5126"/>
    <w:rsid w:val="005C52C0"/>
    <w:rsid w:val="005C7247"/>
    <w:rsid w:val="005C73DC"/>
    <w:rsid w:val="005C7F78"/>
    <w:rsid w:val="005D0F6A"/>
    <w:rsid w:val="005D1118"/>
    <w:rsid w:val="005D1951"/>
    <w:rsid w:val="005D19EF"/>
    <w:rsid w:val="005D1BF2"/>
    <w:rsid w:val="005D1C27"/>
    <w:rsid w:val="005D1D62"/>
    <w:rsid w:val="005D23F3"/>
    <w:rsid w:val="005D2629"/>
    <w:rsid w:val="005D2697"/>
    <w:rsid w:val="005D3117"/>
    <w:rsid w:val="005D38C8"/>
    <w:rsid w:val="005D3929"/>
    <w:rsid w:val="005D393A"/>
    <w:rsid w:val="005D3A6B"/>
    <w:rsid w:val="005D3C48"/>
    <w:rsid w:val="005D4129"/>
    <w:rsid w:val="005D48FE"/>
    <w:rsid w:val="005D4F7D"/>
    <w:rsid w:val="005D5E73"/>
    <w:rsid w:val="005D6D69"/>
    <w:rsid w:val="005D6F83"/>
    <w:rsid w:val="005D7ED1"/>
    <w:rsid w:val="005E008A"/>
    <w:rsid w:val="005E025E"/>
    <w:rsid w:val="005E0299"/>
    <w:rsid w:val="005E03A2"/>
    <w:rsid w:val="005E0576"/>
    <w:rsid w:val="005E0BC0"/>
    <w:rsid w:val="005E12E5"/>
    <w:rsid w:val="005E137E"/>
    <w:rsid w:val="005E1A48"/>
    <w:rsid w:val="005E25AD"/>
    <w:rsid w:val="005E277B"/>
    <w:rsid w:val="005E38E1"/>
    <w:rsid w:val="005E3B3F"/>
    <w:rsid w:val="005E4E16"/>
    <w:rsid w:val="005E5521"/>
    <w:rsid w:val="005E6075"/>
    <w:rsid w:val="005E65E5"/>
    <w:rsid w:val="005E6D38"/>
    <w:rsid w:val="005E6DBD"/>
    <w:rsid w:val="005E777F"/>
    <w:rsid w:val="005E7A87"/>
    <w:rsid w:val="005E7EF4"/>
    <w:rsid w:val="005F1046"/>
    <w:rsid w:val="005F11C3"/>
    <w:rsid w:val="005F1307"/>
    <w:rsid w:val="005F1439"/>
    <w:rsid w:val="005F17A4"/>
    <w:rsid w:val="005F1CAD"/>
    <w:rsid w:val="005F27F5"/>
    <w:rsid w:val="005F3562"/>
    <w:rsid w:val="005F3622"/>
    <w:rsid w:val="005F3D41"/>
    <w:rsid w:val="005F3FCF"/>
    <w:rsid w:val="005F43AC"/>
    <w:rsid w:val="005F4F8C"/>
    <w:rsid w:val="005F50E4"/>
    <w:rsid w:val="005F5A2D"/>
    <w:rsid w:val="005F6226"/>
    <w:rsid w:val="005F63C0"/>
    <w:rsid w:val="005F6B1A"/>
    <w:rsid w:val="005F734B"/>
    <w:rsid w:val="005F7583"/>
    <w:rsid w:val="005F7A91"/>
    <w:rsid w:val="006003D2"/>
    <w:rsid w:val="006011C5"/>
    <w:rsid w:val="006014B7"/>
    <w:rsid w:val="0060181A"/>
    <w:rsid w:val="00601F30"/>
    <w:rsid w:val="0060265E"/>
    <w:rsid w:val="00602A7F"/>
    <w:rsid w:val="00603090"/>
    <w:rsid w:val="00603217"/>
    <w:rsid w:val="00603615"/>
    <w:rsid w:val="00603B7A"/>
    <w:rsid w:val="006046E2"/>
    <w:rsid w:val="0060470D"/>
    <w:rsid w:val="00605F6C"/>
    <w:rsid w:val="00611200"/>
    <w:rsid w:val="00611B56"/>
    <w:rsid w:val="00612AB6"/>
    <w:rsid w:val="00612DB3"/>
    <w:rsid w:val="00613311"/>
    <w:rsid w:val="00613915"/>
    <w:rsid w:val="00613BB5"/>
    <w:rsid w:val="00614709"/>
    <w:rsid w:val="006155D4"/>
    <w:rsid w:val="00615871"/>
    <w:rsid w:val="00616136"/>
    <w:rsid w:val="006161ED"/>
    <w:rsid w:val="006169F9"/>
    <w:rsid w:val="006173A9"/>
    <w:rsid w:val="00617998"/>
    <w:rsid w:val="00621016"/>
    <w:rsid w:val="0062156F"/>
    <w:rsid w:val="00621812"/>
    <w:rsid w:val="0062181B"/>
    <w:rsid w:val="006219BB"/>
    <w:rsid w:val="00623275"/>
    <w:rsid w:val="00624432"/>
    <w:rsid w:val="006249D8"/>
    <w:rsid w:val="00624EB1"/>
    <w:rsid w:val="006257DA"/>
    <w:rsid w:val="00625848"/>
    <w:rsid w:val="00626840"/>
    <w:rsid w:val="0062779B"/>
    <w:rsid w:val="00627A6A"/>
    <w:rsid w:val="0063052C"/>
    <w:rsid w:val="0063056F"/>
    <w:rsid w:val="00630B29"/>
    <w:rsid w:val="00630F31"/>
    <w:rsid w:val="006311B8"/>
    <w:rsid w:val="00631461"/>
    <w:rsid w:val="006317F3"/>
    <w:rsid w:val="0063258E"/>
    <w:rsid w:val="006326E5"/>
    <w:rsid w:val="0063274E"/>
    <w:rsid w:val="00632FE7"/>
    <w:rsid w:val="0063451C"/>
    <w:rsid w:val="00634EB1"/>
    <w:rsid w:val="0063534C"/>
    <w:rsid w:val="0063542C"/>
    <w:rsid w:val="00635A14"/>
    <w:rsid w:val="00635E38"/>
    <w:rsid w:val="00636B38"/>
    <w:rsid w:val="00636D8E"/>
    <w:rsid w:val="0063761B"/>
    <w:rsid w:val="00637892"/>
    <w:rsid w:val="00637D2B"/>
    <w:rsid w:val="00640437"/>
    <w:rsid w:val="00640C01"/>
    <w:rsid w:val="0064246B"/>
    <w:rsid w:val="00642538"/>
    <w:rsid w:val="00642DC5"/>
    <w:rsid w:val="00642DFE"/>
    <w:rsid w:val="00643658"/>
    <w:rsid w:val="00643857"/>
    <w:rsid w:val="0064484D"/>
    <w:rsid w:val="00644AA8"/>
    <w:rsid w:val="00644FCA"/>
    <w:rsid w:val="0064503F"/>
    <w:rsid w:val="00645AC8"/>
    <w:rsid w:val="00645B96"/>
    <w:rsid w:val="00646892"/>
    <w:rsid w:val="00646F01"/>
    <w:rsid w:val="00647789"/>
    <w:rsid w:val="00651848"/>
    <w:rsid w:val="006518A0"/>
    <w:rsid w:val="006518A9"/>
    <w:rsid w:val="006518F7"/>
    <w:rsid w:val="00651C02"/>
    <w:rsid w:val="00651F8E"/>
    <w:rsid w:val="006526E0"/>
    <w:rsid w:val="00652924"/>
    <w:rsid w:val="00652FE4"/>
    <w:rsid w:val="0065331C"/>
    <w:rsid w:val="0065342C"/>
    <w:rsid w:val="006536AB"/>
    <w:rsid w:val="00653974"/>
    <w:rsid w:val="00656D41"/>
    <w:rsid w:val="00656D83"/>
    <w:rsid w:val="00656DF7"/>
    <w:rsid w:val="00657C6A"/>
    <w:rsid w:val="006605EA"/>
    <w:rsid w:val="0066094E"/>
    <w:rsid w:val="00661171"/>
    <w:rsid w:val="006615CD"/>
    <w:rsid w:val="00661C32"/>
    <w:rsid w:val="00661CE3"/>
    <w:rsid w:val="00661FA9"/>
    <w:rsid w:val="0066291C"/>
    <w:rsid w:val="00662D0E"/>
    <w:rsid w:val="006634AE"/>
    <w:rsid w:val="0066371D"/>
    <w:rsid w:val="00663E0C"/>
    <w:rsid w:val="0066423A"/>
    <w:rsid w:val="006642EF"/>
    <w:rsid w:val="0066460B"/>
    <w:rsid w:val="006648CC"/>
    <w:rsid w:val="00664910"/>
    <w:rsid w:val="006655C5"/>
    <w:rsid w:val="00665745"/>
    <w:rsid w:val="006657A9"/>
    <w:rsid w:val="00665827"/>
    <w:rsid w:val="00665B72"/>
    <w:rsid w:val="00666339"/>
    <w:rsid w:val="006665C0"/>
    <w:rsid w:val="006673C3"/>
    <w:rsid w:val="0067026F"/>
    <w:rsid w:val="00670891"/>
    <w:rsid w:val="00670EC8"/>
    <w:rsid w:val="00672007"/>
    <w:rsid w:val="006726F4"/>
    <w:rsid w:val="00673294"/>
    <w:rsid w:val="00673773"/>
    <w:rsid w:val="006738A4"/>
    <w:rsid w:val="00673DAA"/>
    <w:rsid w:val="00673E2B"/>
    <w:rsid w:val="006740FA"/>
    <w:rsid w:val="00674548"/>
    <w:rsid w:val="0067459C"/>
    <w:rsid w:val="006747FA"/>
    <w:rsid w:val="00674AD9"/>
    <w:rsid w:val="00674C66"/>
    <w:rsid w:val="00674CF2"/>
    <w:rsid w:val="00674F33"/>
    <w:rsid w:val="006756DA"/>
    <w:rsid w:val="00675FF2"/>
    <w:rsid w:val="0067615B"/>
    <w:rsid w:val="006774A9"/>
    <w:rsid w:val="006776FF"/>
    <w:rsid w:val="00677791"/>
    <w:rsid w:val="00680191"/>
    <w:rsid w:val="00681656"/>
    <w:rsid w:val="0068167A"/>
    <w:rsid w:val="00681B09"/>
    <w:rsid w:val="00681B2B"/>
    <w:rsid w:val="00681BF4"/>
    <w:rsid w:val="00681FC7"/>
    <w:rsid w:val="00682172"/>
    <w:rsid w:val="00683884"/>
    <w:rsid w:val="0068388E"/>
    <w:rsid w:val="00683AC0"/>
    <w:rsid w:val="00683EFA"/>
    <w:rsid w:val="00683F19"/>
    <w:rsid w:val="006844C3"/>
    <w:rsid w:val="006851E5"/>
    <w:rsid w:val="00685562"/>
    <w:rsid w:val="006867A3"/>
    <w:rsid w:val="00690090"/>
    <w:rsid w:val="006905E3"/>
    <w:rsid w:val="006910E3"/>
    <w:rsid w:val="00691208"/>
    <w:rsid w:val="006915E4"/>
    <w:rsid w:val="00692692"/>
    <w:rsid w:val="006929CD"/>
    <w:rsid w:val="0069300A"/>
    <w:rsid w:val="006934FD"/>
    <w:rsid w:val="006938AA"/>
    <w:rsid w:val="00693BC4"/>
    <w:rsid w:val="0069440A"/>
    <w:rsid w:val="00694DE6"/>
    <w:rsid w:val="00695ADE"/>
    <w:rsid w:val="0069609B"/>
    <w:rsid w:val="0069747A"/>
    <w:rsid w:val="006A016A"/>
    <w:rsid w:val="006A064E"/>
    <w:rsid w:val="006A105A"/>
    <w:rsid w:val="006A264C"/>
    <w:rsid w:val="006A2829"/>
    <w:rsid w:val="006A3D1C"/>
    <w:rsid w:val="006A5069"/>
    <w:rsid w:val="006A5C8D"/>
    <w:rsid w:val="006A5C8F"/>
    <w:rsid w:val="006A5EE7"/>
    <w:rsid w:val="006A66F9"/>
    <w:rsid w:val="006A69A2"/>
    <w:rsid w:val="006A6F1C"/>
    <w:rsid w:val="006A781C"/>
    <w:rsid w:val="006A7FBE"/>
    <w:rsid w:val="006B107C"/>
    <w:rsid w:val="006B1376"/>
    <w:rsid w:val="006B1525"/>
    <w:rsid w:val="006B1AD7"/>
    <w:rsid w:val="006B247B"/>
    <w:rsid w:val="006B2E32"/>
    <w:rsid w:val="006B39B6"/>
    <w:rsid w:val="006B4555"/>
    <w:rsid w:val="006B48AB"/>
    <w:rsid w:val="006B4A6B"/>
    <w:rsid w:val="006B5B70"/>
    <w:rsid w:val="006B5FAE"/>
    <w:rsid w:val="006B6880"/>
    <w:rsid w:val="006B6C55"/>
    <w:rsid w:val="006C0FC6"/>
    <w:rsid w:val="006C1B1D"/>
    <w:rsid w:val="006C1EF1"/>
    <w:rsid w:val="006C31DD"/>
    <w:rsid w:val="006C3904"/>
    <w:rsid w:val="006C3F08"/>
    <w:rsid w:val="006C495A"/>
    <w:rsid w:val="006C5B89"/>
    <w:rsid w:val="006C641D"/>
    <w:rsid w:val="006C6545"/>
    <w:rsid w:val="006C757A"/>
    <w:rsid w:val="006C7751"/>
    <w:rsid w:val="006C7887"/>
    <w:rsid w:val="006C7A29"/>
    <w:rsid w:val="006D0892"/>
    <w:rsid w:val="006D09B4"/>
    <w:rsid w:val="006D0FCA"/>
    <w:rsid w:val="006D1B74"/>
    <w:rsid w:val="006D1D43"/>
    <w:rsid w:val="006D218B"/>
    <w:rsid w:val="006D24A9"/>
    <w:rsid w:val="006D267C"/>
    <w:rsid w:val="006D339A"/>
    <w:rsid w:val="006D4330"/>
    <w:rsid w:val="006D46C7"/>
    <w:rsid w:val="006D51FB"/>
    <w:rsid w:val="006D54D9"/>
    <w:rsid w:val="006D5B3F"/>
    <w:rsid w:val="006D5C46"/>
    <w:rsid w:val="006D5DE6"/>
    <w:rsid w:val="006D673C"/>
    <w:rsid w:val="006D6C1A"/>
    <w:rsid w:val="006D7394"/>
    <w:rsid w:val="006D7B16"/>
    <w:rsid w:val="006D7B27"/>
    <w:rsid w:val="006D7F62"/>
    <w:rsid w:val="006E0084"/>
    <w:rsid w:val="006E038D"/>
    <w:rsid w:val="006E0FFD"/>
    <w:rsid w:val="006E1981"/>
    <w:rsid w:val="006E34B0"/>
    <w:rsid w:val="006E3635"/>
    <w:rsid w:val="006E3952"/>
    <w:rsid w:val="006E3A5E"/>
    <w:rsid w:val="006E4111"/>
    <w:rsid w:val="006E4BBD"/>
    <w:rsid w:val="006E4CE7"/>
    <w:rsid w:val="006E5413"/>
    <w:rsid w:val="006E5734"/>
    <w:rsid w:val="006E6662"/>
    <w:rsid w:val="006E6A02"/>
    <w:rsid w:val="006E7731"/>
    <w:rsid w:val="006E786B"/>
    <w:rsid w:val="006E7D85"/>
    <w:rsid w:val="006F01C5"/>
    <w:rsid w:val="006F02D0"/>
    <w:rsid w:val="006F0A91"/>
    <w:rsid w:val="006F10FD"/>
    <w:rsid w:val="006F130B"/>
    <w:rsid w:val="006F1D14"/>
    <w:rsid w:val="006F285D"/>
    <w:rsid w:val="006F328C"/>
    <w:rsid w:val="006F357C"/>
    <w:rsid w:val="006F408A"/>
    <w:rsid w:val="006F6534"/>
    <w:rsid w:val="006F6770"/>
    <w:rsid w:val="006F6920"/>
    <w:rsid w:val="00700E37"/>
    <w:rsid w:val="007015F3"/>
    <w:rsid w:val="00702216"/>
    <w:rsid w:val="007029A0"/>
    <w:rsid w:val="00704311"/>
    <w:rsid w:val="00704642"/>
    <w:rsid w:val="00705125"/>
    <w:rsid w:val="00705C03"/>
    <w:rsid w:val="00705CCA"/>
    <w:rsid w:val="00706500"/>
    <w:rsid w:val="007069EA"/>
    <w:rsid w:val="00706A5F"/>
    <w:rsid w:val="00707149"/>
    <w:rsid w:val="00707C61"/>
    <w:rsid w:val="00710688"/>
    <w:rsid w:val="007113C6"/>
    <w:rsid w:val="00711966"/>
    <w:rsid w:val="007123F5"/>
    <w:rsid w:val="00712EBC"/>
    <w:rsid w:val="00713BAF"/>
    <w:rsid w:val="00713E9B"/>
    <w:rsid w:val="007144B5"/>
    <w:rsid w:val="00714754"/>
    <w:rsid w:val="007148BC"/>
    <w:rsid w:val="00714C52"/>
    <w:rsid w:val="00715AED"/>
    <w:rsid w:val="007166B1"/>
    <w:rsid w:val="007171EE"/>
    <w:rsid w:val="007179EB"/>
    <w:rsid w:val="00717BA4"/>
    <w:rsid w:val="00717C90"/>
    <w:rsid w:val="0072014C"/>
    <w:rsid w:val="00720198"/>
    <w:rsid w:val="00720445"/>
    <w:rsid w:val="00720E56"/>
    <w:rsid w:val="00721834"/>
    <w:rsid w:val="007218FF"/>
    <w:rsid w:val="00721B98"/>
    <w:rsid w:val="00721BCA"/>
    <w:rsid w:val="00721E99"/>
    <w:rsid w:val="00722097"/>
    <w:rsid w:val="007227FF"/>
    <w:rsid w:val="007228EB"/>
    <w:rsid w:val="00722A13"/>
    <w:rsid w:val="00722BCF"/>
    <w:rsid w:val="0072386B"/>
    <w:rsid w:val="00723B5B"/>
    <w:rsid w:val="007240EC"/>
    <w:rsid w:val="0072446D"/>
    <w:rsid w:val="007249C2"/>
    <w:rsid w:val="00724A1B"/>
    <w:rsid w:val="00724C23"/>
    <w:rsid w:val="00724C3A"/>
    <w:rsid w:val="0072537E"/>
    <w:rsid w:val="0072598D"/>
    <w:rsid w:val="00725FC8"/>
    <w:rsid w:val="007263A1"/>
    <w:rsid w:val="00727E5E"/>
    <w:rsid w:val="0073036A"/>
    <w:rsid w:val="00730388"/>
    <w:rsid w:val="0073043C"/>
    <w:rsid w:val="007305C1"/>
    <w:rsid w:val="00730FFC"/>
    <w:rsid w:val="00731082"/>
    <w:rsid w:val="00731B23"/>
    <w:rsid w:val="00731BAB"/>
    <w:rsid w:val="00732889"/>
    <w:rsid w:val="00732A8D"/>
    <w:rsid w:val="00732D88"/>
    <w:rsid w:val="00732E1A"/>
    <w:rsid w:val="007330C6"/>
    <w:rsid w:val="00733C90"/>
    <w:rsid w:val="00733F2E"/>
    <w:rsid w:val="00734887"/>
    <w:rsid w:val="007352AB"/>
    <w:rsid w:val="007354FF"/>
    <w:rsid w:val="00735C1C"/>
    <w:rsid w:val="00735C5A"/>
    <w:rsid w:val="00735E8F"/>
    <w:rsid w:val="00736DD5"/>
    <w:rsid w:val="00737ADD"/>
    <w:rsid w:val="00737DB5"/>
    <w:rsid w:val="00737E4F"/>
    <w:rsid w:val="0074002B"/>
    <w:rsid w:val="00740F84"/>
    <w:rsid w:val="0074288D"/>
    <w:rsid w:val="00742C64"/>
    <w:rsid w:val="00743A57"/>
    <w:rsid w:val="0074511D"/>
    <w:rsid w:val="0074558B"/>
    <w:rsid w:val="00745CAA"/>
    <w:rsid w:val="00745DF3"/>
    <w:rsid w:val="00746519"/>
    <w:rsid w:val="00746F54"/>
    <w:rsid w:val="007473DE"/>
    <w:rsid w:val="00747F31"/>
    <w:rsid w:val="007505F1"/>
    <w:rsid w:val="007509FF"/>
    <w:rsid w:val="00750AC0"/>
    <w:rsid w:val="00750B50"/>
    <w:rsid w:val="0075139E"/>
    <w:rsid w:val="007517B2"/>
    <w:rsid w:val="00751898"/>
    <w:rsid w:val="00751F05"/>
    <w:rsid w:val="007524D8"/>
    <w:rsid w:val="00752808"/>
    <w:rsid w:val="007533A9"/>
    <w:rsid w:val="007540C3"/>
    <w:rsid w:val="00754121"/>
    <w:rsid w:val="0075476D"/>
    <w:rsid w:val="00755006"/>
    <w:rsid w:val="007556C1"/>
    <w:rsid w:val="00755A53"/>
    <w:rsid w:val="00755CCE"/>
    <w:rsid w:val="00755D2B"/>
    <w:rsid w:val="00755F43"/>
    <w:rsid w:val="007562E1"/>
    <w:rsid w:val="007562FD"/>
    <w:rsid w:val="007567CB"/>
    <w:rsid w:val="007567FC"/>
    <w:rsid w:val="00756955"/>
    <w:rsid w:val="00756A1C"/>
    <w:rsid w:val="00756E2C"/>
    <w:rsid w:val="0075715B"/>
    <w:rsid w:val="0076022A"/>
    <w:rsid w:val="007613CA"/>
    <w:rsid w:val="00761647"/>
    <w:rsid w:val="0076196A"/>
    <w:rsid w:val="00761C04"/>
    <w:rsid w:val="0076201E"/>
    <w:rsid w:val="00762CEB"/>
    <w:rsid w:val="00763694"/>
    <w:rsid w:val="0076371F"/>
    <w:rsid w:val="00764A78"/>
    <w:rsid w:val="007651D9"/>
    <w:rsid w:val="007654B5"/>
    <w:rsid w:val="00765716"/>
    <w:rsid w:val="00765D2B"/>
    <w:rsid w:val="00766590"/>
    <w:rsid w:val="00766A1F"/>
    <w:rsid w:val="0076764A"/>
    <w:rsid w:val="007677D4"/>
    <w:rsid w:val="00767DD0"/>
    <w:rsid w:val="00767F46"/>
    <w:rsid w:val="00770365"/>
    <w:rsid w:val="007704EB"/>
    <w:rsid w:val="0077076C"/>
    <w:rsid w:val="00770F5C"/>
    <w:rsid w:val="00771369"/>
    <w:rsid w:val="007717D6"/>
    <w:rsid w:val="00772925"/>
    <w:rsid w:val="00772B0E"/>
    <w:rsid w:val="007730C2"/>
    <w:rsid w:val="00773284"/>
    <w:rsid w:val="00773910"/>
    <w:rsid w:val="00773A12"/>
    <w:rsid w:val="00773A5B"/>
    <w:rsid w:val="00773BC5"/>
    <w:rsid w:val="00773E7B"/>
    <w:rsid w:val="007745FB"/>
    <w:rsid w:val="00774A61"/>
    <w:rsid w:val="00774B6C"/>
    <w:rsid w:val="00776510"/>
    <w:rsid w:val="00776FD6"/>
    <w:rsid w:val="00780C25"/>
    <w:rsid w:val="00780EC3"/>
    <w:rsid w:val="00781545"/>
    <w:rsid w:val="0078186D"/>
    <w:rsid w:val="007820FD"/>
    <w:rsid w:val="007821DA"/>
    <w:rsid w:val="00782239"/>
    <w:rsid w:val="007823E7"/>
    <w:rsid w:val="00782568"/>
    <w:rsid w:val="00782DB6"/>
    <w:rsid w:val="00784510"/>
    <w:rsid w:val="007852A0"/>
    <w:rsid w:val="007858FB"/>
    <w:rsid w:val="00786833"/>
    <w:rsid w:val="0078782F"/>
    <w:rsid w:val="00787B1D"/>
    <w:rsid w:val="007904DB"/>
    <w:rsid w:val="00790663"/>
    <w:rsid w:val="00790F23"/>
    <w:rsid w:val="0079175C"/>
    <w:rsid w:val="00791785"/>
    <w:rsid w:val="00792725"/>
    <w:rsid w:val="00793381"/>
    <w:rsid w:val="007949C7"/>
    <w:rsid w:val="00794B2C"/>
    <w:rsid w:val="00795838"/>
    <w:rsid w:val="00796363"/>
    <w:rsid w:val="0079641A"/>
    <w:rsid w:val="0079683E"/>
    <w:rsid w:val="007979E0"/>
    <w:rsid w:val="007A0057"/>
    <w:rsid w:val="007A0E69"/>
    <w:rsid w:val="007A0F07"/>
    <w:rsid w:val="007A0FD3"/>
    <w:rsid w:val="007A0FE7"/>
    <w:rsid w:val="007A1304"/>
    <w:rsid w:val="007A187F"/>
    <w:rsid w:val="007A18DA"/>
    <w:rsid w:val="007A214A"/>
    <w:rsid w:val="007A45C1"/>
    <w:rsid w:val="007A4CAB"/>
    <w:rsid w:val="007A5B47"/>
    <w:rsid w:val="007A60DC"/>
    <w:rsid w:val="007A6B93"/>
    <w:rsid w:val="007A7376"/>
    <w:rsid w:val="007A746E"/>
    <w:rsid w:val="007A7A8E"/>
    <w:rsid w:val="007B019D"/>
    <w:rsid w:val="007B022F"/>
    <w:rsid w:val="007B177E"/>
    <w:rsid w:val="007B2907"/>
    <w:rsid w:val="007B3096"/>
    <w:rsid w:val="007B3309"/>
    <w:rsid w:val="007B357D"/>
    <w:rsid w:val="007B3C23"/>
    <w:rsid w:val="007B3F40"/>
    <w:rsid w:val="007B42B4"/>
    <w:rsid w:val="007B4C4F"/>
    <w:rsid w:val="007B4E8F"/>
    <w:rsid w:val="007B4FAC"/>
    <w:rsid w:val="007B52A4"/>
    <w:rsid w:val="007B619E"/>
    <w:rsid w:val="007B632B"/>
    <w:rsid w:val="007B7C2E"/>
    <w:rsid w:val="007B7C70"/>
    <w:rsid w:val="007B7E24"/>
    <w:rsid w:val="007B7E9F"/>
    <w:rsid w:val="007C0618"/>
    <w:rsid w:val="007C0850"/>
    <w:rsid w:val="007C0980"/>
    <w:rsid w:val="007C0EEE"/>
    <w:rsid w:val="007C1235"/>
    <w:rsid w:val="007C151F"/>
    <w:rsid w:val="007C152C"/>
    <w:rsid w:val="007C1585"/>
    <w:rsid w:val="007C1745"/>
    <w:rsid w:val="007C235F"/>
    <w:rsid w:val="007C3206"/>
    <w:rsid w:val="007C33FC"/>
    <w:rsid w:val="007C372D"/>
    <w:rsid w:val="007C3B59"/>
    <w:rsid w:val="007C45A7"/>
    <w:rsid w:val="007C54EE"/>
    <w:rsid w:val="007C570C"/>
    <w:rsid w:val="007C5A38"/>
    <w:rsid w:val="007C5A3E"/>
    <w:rsid w:val="007C6379"/>
    <w:rsid w:val="007C6415"/>
    <w:rsid w:val="007C7F7B"/>
    <w:rsid w:val="007D02CF"/>
    <w:rsid w:val="007D04D4"/>
    <w:rsid w:val="007D1119"/>
    <w:rsid w:val="007D1128"/>
    <w:rsid w:val="007D131B"/>
    <w:rsid w:val="007D1BEC"/>
    <w:rsid w:val="007D31D7"/>
    <w:rsid w:val="007D31F1"/>
    <w:rsid w:val="007D4DF8"/>
    <w:rsid w:val="007D4FFF"/>
    <w:rsid w:val="007D503B"/>
    <w:rsid w:val="007D617C"/>
    <w:rsid w:val="007D67A2"/>
    <w:rsid w:val="007D71DD"/>
    <w:rsid w:val="007E0175"/>
    <w:rsid w:val="007E032E"/>
    <w:rsid w:val="007E0FCC"/>
    <w:rsid w:val="007E10C5"/>
    <w:rsid w:val="007E1457"/>
    <w:rsid w:val="007E1828"/>
    <w:rsid w:val="007E200C"/>
    <w:rsid w:val="007E2A5B"/>
    <w:rsid w:val="007E397D"/>
    <w:rsid w:val="007E3C4B"/>
    <w:rsid w:val="007E46EB"/>
    <w:rsid w:val="007E4ADF"/>
    <w:rsid w:val="007E5D23"/>
    <w:rsid w:val="007E5FB0"/>
    <w:rsid w:val="007E6B7D"/>
    <w:rsid w:val="007E6C1C"/>
    <w:rsid w:val="007E6E6E"/>
    <w:rsid w:val="007E7023"/>
    <w:rsid w:val="007E7BE1"/>
    <w:rsid w:val="007F03EE"/>
    <w:rsid w:val="007F0805"/>
    <w:rsid w:val="007F1058"/>
    <w:rsid w:val="007F2262"/>
    <w:rsid w:val="007F23A1"/>
    <w:rsid w:val="007F3E53"/>
    <w:rsid w:val="007F4024"/>
    <w:rsid w:val="007F4047"/>
    <w:rsid w:val="007F4418"/>
    <w:rsid w:val="007F4C33"/>
    <w:rsid w:val="007F4E44"/>
    <w:rsid w:val="007F55BA"/>
    <w:rsid w:val="007F55F1"/>
    <w:rsid w:val="007F5D09"/>
    <w:rsid w:val="007F5E74"/>
    <w:rsid w:val="007F724F"/>
    <w:rsid w:val="007F775E"/>
    <w:rsid w:val="007F7943"/>
    <w:rsid w:val="00800725"/>
    <w:rsid w:val="00801B91"/>
    <w:rsid w:val="00802570"/>
    <w:rsid w:val="008025E2"/>
    <w:rsid w:val="00803525"/>
    <w:rsid w:val="00803DDD"/>
    <w:rsid w:val="0080416E"/>
    <w:rsid w:val="008041AB"/>
    <w:rsid w:val="008042BC"/>
    <w:rsid w:val="008043B8"/>
    <w:rsid w:val="0080466F"/>
    <w:rsid w:val="008048F2"/>
    <w:rsid w:val="00804AD9"/>
    <w:rsid w:val="00805116"/>
    <w:rsid w:val="008052B4"/>
    <w:rsid w:val="00805373"/>
    <w:rsid w:val="008057DE"/>
    <w:rsid w:val="00806678"/>
    <w:rsid w:val="00806ACD"/>
    <w:rsid w:val="00807E02"/>
    <w:rsid w:val="00810656"/>
    <w:rsid w:val="00810710"/>
    <w:rsid w:val="00810BDE"/>
    <w:rsid w:val="00810C8E"/>
    <w:rsid w:val="008110A3"/>
    <w:rsid w:val="00811838"/>
    <w:rsid w:val="00811843"/>
    <w:rsid w:val="008129A4"/>
    <w:rsid w:val="00813430"/>
    <w:rsid w:val="00813A44"/>
    <w:rsid w:val="0081435F"/>
    <w:rsid w:val="008154D3"/>
    <w:rsid w:val="008163FF"/>
    <w:rsid w:val="0081722A"/>
    <w:rsid w:val="00817320"/>
    <w:rsid w:val="0081742E"/>
    <w:rsid w:val="008176D6"/>
    <w:rsid w:val="00817864"/>
    <w:rsid w:val="008209AB"/>
    <w:rsid w:val="00820D8B"/>
    <w:rsid w:val="008218B8"/>
    <w:rsid w:val="0082201B"/>
    <w:rsid w:val="00822558"/>
    <w:rsid w:val="00822690"/>
    <w:rsid w:val="00822B30"/>
    <w:rsid w:val="0082308F"/>
    <w:rsid w:val="008232F1"/>
    <w:rsid w:val="00823319"/>
    <w:rsid w:val="00823DD5"/>
    <w:rsid w:val="00824005"/>
    <w:rsid w:val="0082405E"/>
    <w:rsid w:val="00824158"/>
    <w:rsid w:val="008241DB"/>
    <w:rsid w:val="0082443D"/>
    <w:rsid w:val="00824D2A"/>
    <w:rsid w:val="0082565D"/>
    <w:rsid w:val="00825BC3"/>
    <w:rsid w:val="00826918"/>
    <w:rsid w:val="00826985"/>
    <w:rsid w:val="00826B73"/>
    <w:rsid w:val="00826CE5"/>
    <w:rsid w:val="00826EE5"/>
    <w:rsid w:val="00827184"/>
    <w:rsid w:val="00827E98"/>
    <w:rsid w:val="00831718"/>
    <w:rsid w:val="008323E3"/>
    <w:rsid w:val="00832EF2"/>
    <w:rsid w:val="0083305D"/>
    <w:rsid w:val="0083381A"/>
    <w:rsid w:val="00833D89"/>
    <w:rsid w:val="008348AF"/>
    <w:rsid w:val="0083514D"/>
    <w:rsid w:val="008354B6"/>
    <w:rsid w:val="00835A06"/>
    <w:rsid w:val="00835B06"/>
    <w:rsid w:val="00835C17"/>
    <w:rsid w:val="00835FDA"/>
    <w:rsid w:val="008362B1"/>
    <w:rsid w:val="00836920"/>
    <w:rsid w:val="00836982"/>
    <w:rsid w:val="00840138"/>
    <w:rsid w:val="00840432"/>
    <w:rsid w:val="00843C80"/>
    <w:rsid w:val="008440C3"/>
    <w:rsid w:val="0084488F"/>
    <w:rsid w:val="0084520E"/>
    <w:rsid w:val="00845ADA"/>
    <w:rsid w:val="00845D93"/>
    <w:rsid w:val="00846641"/>
    <w:rsid w:val="00846846"/>
    <w:rsid w:val="00846D5C"/>
    <w:rsid w:val="00846DF0"/>
    <w:rsid w:val="00847059"/>
    <w:rsid w:val="008474C8"/>
    <w:rsid w:val="008476B2"/>
    <w:rsid w:val="00847F69"/>
    <w:rsid w:val="00847FE3"/>
    <w:rsid w:val="00851510"/>
    <w:rsid w:val="0085159C"/>
    <w:rsid w:val="00851CB4"/>
    <w:rsid w:val="00852511"/>
    <w:rsid w:val="00852F7C"/>
    <w:rsid w:val="0085436A"/>
    <w:rsid w:val="0085449A"/>
    <w:rsid w:val="0085505E"/>
    <w:rsid w:val="008550CA"/>
    <w:rsid w:val="00855516"/>
    <w:rsid w:val="00855573"/>
    <w:rsid w:val="0085568E"/>
    <w:rsid w:val="00856D4B"/>
    <w:rsid w:val="00857462"/>
    <w:rsid w:val="00857E58"/>
    <w:rsid w:val="00860F79"/>
    <w:rsid w:val="00861546"/>
    <w:rsid w:val="0086191E"/>
    <w:rsid w:val="00861A6D"/>
    <w:rsid w:val="00861BCD"/>
    <w:rsid w:val="00861CE5"/>
    <w:rsid w:val="0086213D"/>
    <w:rsid w:val="0086228C"/>
    <w:rsid w:val="00862AA7"/>
    <w:rsid w:val="00863077"/>
    <w:rsid w:val="0086591A"/>
    <w:rsid w:val="00865A97"/>
    <w:rsid w:val="00865BC2"/>
    <w:rsid w:val="008665A2"/>
    <w:rsid w:val="00866A8F"/>
    <w:rsid w:val="00866C84"/>
    <w:rsid w:val="00867390"/>
    <w:rsid w:val="00867818"/>
    <w:rsid w:val="00870532"/>
    <w:rsid w:val="00870D2E"/>
    <w:rsid w:val="0087189F"/>
    <w:rsid w:val="008732A4"/>
    <w:rsid w:val="008732EF"/>
    <w:rsid w:val="008737DB"/>
    <w:rsid w:val="0087382C"/>
    <w:rsid w:val="00873A8C"/>
    <w:rsid w:val="008750CC"/>
    <w:rsid w:val="0087603B"/>
    <w:rsid w:val="00876402"/>
    <w:rsid w:val="00877B54"/>
    <w:rsid w:val="008806E5"/>
    <w:rsid w:val="00880AB7"/>
    <w:rsid w:val="00880ABD"/>
    <w:rsid w:val="00881690"/>
    <w:rsid w:val="008825BB"/>
    <w:rsid w:val="008825E4"/>
    <w:rsid w:val="00882D5D"/>
    <w:rsid w:val="00883948"/>
    <w:rsid w:val="00883B07"/>
    <w:rsid w:val="00883DEC"/>
    <w:rsid w:val="0088490D"/>
    <w:rsid w:val="00884C3B"/>
    <w:rsid w:val="00884EFB"/>
    <w:rsid w:val="008867E0"/>
    <w:rsid w:val="00886A32"/>
    <w:rsid w:val="00886A34"/>
    <w:rsid w:val="00886B80"/>
    <w:rsid w:val="00886DB7"/>
    <w:rsid w:val="008873EE"/>
    <w:rsid w:val="00887428"/>
    <w:rsid w:val="00887D63"/>
    <w:rsid w:val="008906FD"/>
    <w:rsid w:val="00890976"/>
    <w:rsid w:val="00890A09"/>
    <w:rsid w:val="00890DF3"/>
    <w:rsid w:val="00891305"/>
    <w:rsid w:val="0089189A"/>
    <w:rsid w:val="00891937"/>
    <w:rsid w:val="00891CB0"/>
    <w:rsid w:val="00891DE2"/>
    <w:rsid w:val="0089212B"/>
    <w:rsid w:val="00892604"/>
    <w:rsid w:val="00892912"/>
    <w:rsid w:val="00892E8D"/>
    <w:rsid w:val="00893218"/>
    <w:rsid w:val="008932DD"/>
    <w:rsid w:val="0089454F"/>
    <w:rsid w:val="00894C3B"/>
    <w:rsid w:val="00895291"/>
    <w:rsid w:val="008952DF"/>
    <w:rsid w:val="0089561E"/>
    <w:rsid w:val="008961E7"/>
    <w:rsid w:val="008969FE"/>
    <w:rsid w:val="00897B7B"/>
    <w:rsid w:val="00897BB8"/>
    <w:rsid w:val="008A06C9"/>
    <w:rsid w:val="008A166A"/>
    <w:rsid w:val="008A1CF2"/>
    <w:rsid w:val="008A1E09"/>
    <w:rsid w:val="008A2C25"/>
    <w:rsid w:val="008A2F1A"/>
    <w:rsid w:val="008A338C"/>
    <w:rsid w:val="008A35B8"/>
    <w:rsid w:val="008A3B84"/>
    <w:rsid w:val="008A3F30"/>
    <w:rsid w:val="008A405F"/>
    <w:rsid w:val="008A40B2"/>
    <w:rsid w:val="008A439C"/>
    <w:rsid w:val="008A4CC2"/>
    <w:rsid w:val="008A6E74"/>
    <w:rsid w:val="008B0D48"/>
    <w:rsid w:val="008B0E86"/>
    <w:rsid w:val="008B1278"/>
    <w:rsid w:val="008B1BAB"/>
    <w:rsid w:val="008B1C8C"/>
    <w:rsid w:val="008B2A09"/>
    <w:rsid w:val="008B3257"/>
    <w:rsid w:val="008B3F3B"/>
    <w:rsid w:val="008B4193"/>
    <w:rsid w:val="008B4C2A"/>
    <w:rsid w:val="008B5255"/>
    <w:rsid w:val="008B52D3"/>
    <w:rsid w:val="008B59B4"/>
    <w:rsid w:val="008B5D1F"/>
    <w:rsid w:val="008B60C4"/>
    <w:rsid w:val="008B61B9"/>
    <w:rsid w:val="008B6295"/>
    <w:rsid w:val="008B6A58"/>
    <w:rsid w:val="008B6D99"/>
    <w:rsid w:val="008B7CF8"/>
    <w:rsid w:val="008B7DDE"/>
    <w:rsid w:val="008C0134"/>
    <w:rsid w:val="008C0186"/>
    <w:rsid w:val="008C088E"/>
    <w:rsid w:val="008C12CA"/>
    <w:rsid w:val="008C2368"/>
    <w:rsid w:val="008C2462"/>
    <w:rsid w:val="008C2ADE"/>
    <w:rsid w:val="008C2E77"/>
    <w:rsid w:val="008C33EF"/>
    <w:rsid w:val="008C3BA7"/>
    <w:rsid w:val="008C4763"/>
    <w:rsid w:val="008C4DBF"/>
    <w:rsid w:val="008C5AD3"/>
    <w:rsid w:val="008C5C61"/>
    <w:rsid w:val="008C6D59"/>
    <w:rsid w:val="008C7262"/>
    <w:rsid w:val="008C7365"/>
    <w:rsid w:val="008D021D"/>
    <w:rsid w:val="008D0471"/>
    <w:rsid w:val="008D0B37"/>
    <w:rsid w:val="008D0F25"/>
    <w:rsid w:val="008D1061"/>
    <w:rsid w:val="008D186E"/>
    <w:rsid w:val="008D218E"/>
    <w:rsid w:val="008D2ABA"/>
    <w:rsid w:val="008D372B"/>
    <w:rsid w:val="008D390E"/>
    <w:rsid w:val="008D41B0"/>
    <w:rsid w:val="008D450B"/>
    <w:rsid w:val="008D4AC8"/>
    <w:rsid w:val="008D51A5"/>
    <w:rsid w:val="008D521F"/>
    <w:rsid w:val="008D544D"/>
    <w:rsid w:val="008D55A2"/>
    <w:rsid w:val="008D60C6"/>
    <w:rsid w:val="008D6698"/>
    <w:rsid w:val="008D6E82"/>
    <w:rsid w:val="008D71AE"/>
    <w:rsid w:val="008D7BB9"/>
    <w:rsid w:val="008D7CB9"/>
    <w:rsid w:val="008E05BF"/>
    <w:rsid w:val="008E075F"/>
    <w:rsid w:val="008E115B"/>
    <w:rsid w:val="008E126F"/>
    <w:rsid w:val="008E201E"/>
    <w:rsid w:val="008E2B03"/>
    <w:rsid w:val="008E2BC9"/>
    <w:rsid w:val="008E34D5"/>
    <w:rsid w:val="008E3AB5"/>
    <w:rsid w:val="008E4060"/>
    <w:rsid w:val="008E4081"/>
    <w:rsid w:val="008E44D4"/>
    <w:rsid w:val="008E47E5"/>
    <w:rsid w:val="008E48A7"/>
    <w:rsid w:val="008E4EB6"/>
    <w:rsid w:val="008E591B"/>
    <w:rsid w:val="008E629C"/>
    <w:rsid w:val="008E69CB"/>
    <w:rsid w:val="008E6B68"/>
    <w:rsid w:val="008E73D6"/>
    <w:rsid w:val="008E7BFD"/>
    <w:rsid w:val="008E7CCE"/>
    <w:rsid w:val="008F176C"/>
    <w:rsid w:val="008F1EE1"/>
    <w:rsid w:val="008F20F5"/>
    <w:rsid w:val="008F2FE9"/>
    <w:rsid w:val="008F32C5"/>
    <w:rsid w:val="008F343A"/>
    <w:rsid w:val="008F3621"/>
    <w:rsid w:val="008F37A9"/>
    <w:rsid w:val="008F48CC"/>
    <w:rsid w:val="008F5206"/>
    <w:rsid w:val="008F6439"/>
    <w:rsid w:val="008F67EE"/>
    <w:rsid w:val="008F6D3E"/>
    <w:rsid w:val="008F7263"/>
    <w:rsid w:val="0090036E"/>
    <w:rsid w:val="00900707"/>
    <w:rsid w:val="00900E83"/>
    <w:rsid w:val="00900ECE"/>
    <w:rsid w:val="009024D9"/>
    <w:rsid w:val="009025C5"/>
    <w:rsid w:val="009026AA"/>
    <w:rsid w:val="009026DC"/>
    <w:rsid w:val="00902874"/>
    <w:rsid w:val="009039EE"/>
    <w:rsid w:val="00904CC5"/>
    <w:rsid w:val="009050FC"/>
    <w:rsid w:val="009055EE"/>
    <w:rsid w:val="00905F38"/>
    <w:rsid w:val="009062D1"/>
    <w:rsid w:val="00906341"/>
    <w:rsid w:val="00906DAA"/>
    <w:rsid w:val="009079D7"/>
    <w:rsid w:val="00907EF9"/>
    <w:rsid w:val="00910B74"/>
    <w:rsid w:val="00910F3D"/>
    <w:rsid w:val="0091211F"/>
    <w:rsid w:val="00912193"/>
    <w:rsid w:val="009124CA"/>
    <w:rsid w:val="00912C1F"/>
    <w:rsid w:val="00912DF3"/>
    <w:rsid w:val="009131F3"/>
    <w:rsid w:val="00913C14"/>
    <w:rsid w:val="00913DA0"/>
    <w:rsid w:val="00914B8D"/>
    <w:rsid w:val="0091654D"/>
    <w:rsid w:val="0091668A"/>
    <w:rsid w:val="009166C5"/>
    <w:rsid w:val="009171C0"/>
    <w:rsid w:val="00917452"/>
    <w:rsid w:val="009177DB"/>
    <w:rsid w:val="009200F2"/>
    <w:rsid w:val="009208E0"/>
    <w:rsid w:val="00920C83"/>
    <w:rsid w:val="00920EE7"/>
    <w:rsid w:val="009219F5"/>
    <w:rsid w:val="00921BFB"/>
    <w:rsid w:val="00922442"/>
    <w:rsid w:val="0092330D"/>
    <w:rsid w:val="009233CE"/>
    <w:rsid w:val="009233FB"/>
    <w:rsid w:val="009235F4"/>
    <w:rsid w:val="0092399A"/>
    <w:rsid w:val="00923A8E"/>
    <w:rsid w:val="00924237"/>
    <w:rsid w:val="00924414"/>
    <w:rsid w:val="0092516F"/>
    <w:rsid w:val="0092537F"/>
    <w:rsid w:val="009254CF"/>
    <w:rsid w:val="009259AE"/>
    <w:rsid w:val="00926DA8"/>
    <w:rsid w:val="009302E2"/>
    <w:rsid w:val="00930ABD"/>
    <w:rsid w:val="00931012"/>
    <w:rsid w:val="0093139B"/>
    <w:rsid w:val="00931DFB"/>
    <w:rsid w:val="00932107"/>
    <w:rsid w:val="00932145"/>
    <w:rsid w:val="0093237E"/>
    <w:rsid w:val="009330AD"/>
    <w:rsid w:val="009330CD"/>
    <w:rsid w:val="009341AD"/>
    <w:rsid w:val="00934D8D"/>
    <w:rsid w:val="009352FA"/>
    <w:rsid w:val="009355C0"/>
    <w:rsid w:val="00935B06"/>
    <w:rsid w:val="00936651"/>
    <w:rsid w:val="00937357"/>
    <w:rsid w:val="009375B0"/>
    <w:rsid w:val="00940BB8"/>
    <w:rsid w:val="009410E4"/>
    <w:rsid w:val="00941C3D"/>
    <w:rsid w:val="0094209B"/>
    <w:rsid w:val="00942D3D"/>
    <w:rsid w:val="00942F90"/>
    <w:rsid w:val="00943A0F"/>
    <w:rsid w:val="00944CB1"/>
    <w:rsid w:val="009452D6"/>
    <w:rsid w:val="00945EAF"/>
    <w:rsid w:val="00946866"/>
    <w:rsid w:val="00946FF1"/>
    <w:rsid w:val="00947BC1"/>
    <w:rsid w:val="009505D4"/>
    <w:rsid w:val="00950834"/>
    <w:rsid w:val="00950870"/>
    <w:rsid w:val="00950DAB"/>
    <w:rsid w:val="00950E12"/>
    <w:rsid w:val="009511FB"/>
    <w:rsid w:val="00952D8F"/>
    <w:rsid w:val="00952E41"/>
    <w:rsid w:val="009533C1"/>
    <w:rsid w:val="0095370D"/>
    <w:rsid w:val="00953BD3"/>
    <w:rsid w:val="00953DE7"/>
    <w:rsid w:val="00953FBB"/>
    <w:rsid w:val="00954339"/>
    <w:rsid w:val="009549EB"/>
    <w:rsid w:val="00954CCF"/>
    <w:rsid w:val="00954F36"/>
    <w:rsid w:val="009557EA"/>
    <w:rsid w:val="009559E0"/>
    <w:rsid w:val="00956AAA"/>
    <w:rsid w:val="0095718F"/>
    <w:rsid w:val="009574CB"/>
    <w:rsid w:val="009576DB"/>
    <w:rsid w:val="00957CD9"/>
    <w:rsid w:val="0096098D"/>
    <w:rsid w:val="00960BF7"/>
    <w:rsid w:val="0096121B"/>
    <w:rsid w:val="00961397"/>
    <w:rsid w:val="00962791"/>
    <w:rsid w:val="00962921"/>
    <w:rsid w:val="00963336"/>
    <w:rsid w:val="00963A4B"/>
    <w:rsid w:val="0096407E"/>
    <w:rsid w:val="009648C3"/>
    <w:rsid w:val="0096528E"/>
    <w:rsid w:val="00965A17"/>
    <w:rsid w:val="00965A1E"/>
    <w:rsid w:val="009662E6"/>
    <w:rsid w:val="009670EA"/>
    <w:rsid w:val="009673FE"/>
    <w:rsid w:val="00970A8B"/>
    <w:rsid w:val="00971249"/>
    <w:rsid w:val="009716BA"/>
    <w:rsid w:val="00971739"/>
    <w:rsid w:val="00974547"/>
    <w:rsid w:val="00974875"/>
    <w:rsid w:val="00974FAE"/>
    <w:rsid w:val="00975B07"/>
    <w:rsid w:val="00975DD6"/>
    <w:rsid w:val="009764EE"/>
    <w:rsid w:val="00976586"/>
    <w:rsid w:val="00976E0A"/>
    <w:rsid w:val="00977D8D"/>
    <w:rsid w:val="00980A3D"/>
    <w:rsid w:val="00980AE3"/>
    <w:rsid w:val="00981208"/>
    <w:rsid w:val="009812E4"/>
    <w:rsid w:val="00981FC7"/>
    <w:rsid w:val="009826CF"/>
    <w:rsid w:val="0098289D"/>
    <w:rsid w:val="009830E4"/>
    <w:rsid w:val="009831FA"/>
    <w:rsid w:val="0098353E"/>
    <w:rsid w:val="00983B5C"/>
    <w:rsid w:val="009840CE"/>
    <w:rsid w:val="009850F9"/>
    <w:rsid w:val="00985ACD"/>
    <w:rsid w:val="00985CF6"/>
    <w:rsid w:val="00985F6E"/>
    <w:rsid w:val="00986C60"/>
    <w:rsid w:val="009870B9"/>
    <w:rsid w:val="0098726F"/>
    <w:rsid w:val="0098764D"/>
    <w:rsid w:val="00987E05"/>
    <w:rsid w:val="009903E4"/>
    <w:rsid w:val="0099055B"/>
    <w:rsid w:val="00990A28"/>
    <w:rsid w:val="00990E99"/>
    <w:rsid w:val="00992142"/>
    <w:rsid w:val="0099239A"/>
    <w:rsid w:val="00992AE7"/>
    <w:rsid w:val="00992F8C"/>
    <w:rsid w:val="009938DB"/>
    <w:rsid w:val="00993C09"/>
    <w:rsid w:val="00994437"/>
    <w:rsid w:val="009948AB"/>
    <w:rsid w:val="00994C64"/>
    <w:rsid w:val="00994D9B"/>
    <w:rsid w:val="00995346"/>
    <w:rsid w:val="00995CA4"/>
    <w:rsid w:val="00996204"/>
    <w:rsid w:val="009968A2"/>
    <w:rsid w:val="009969A0"/>
    <w:rsid w:val="00997530"/>
    <w:rsid w:val="00997A84"/>
    <w:rsid w:val="00997B42"/>
    <w:rsid w:val="00997DAA"/>
    <w:rsid w:val="009A07F4"/>
    <w:rsid w:val="009A0ACD"/>
    <w:rsid w:val="009A0B59"/>
    <w:rsid w:val="009A0B6B"/>
    <w:rsid w:val="009A12F3"/>
    <w:rsid w:val="009A2225"/>
    <w:rsid w:val="009A2464"/>
    <w:rsid w:val="009A2B70"/>
    <w:rsid w:val="009A3B77"/>
    <w:rsid w:val="009A4368"/>
    <w:rsid w:val="009A47B0"/>
    <w:rsid w:val="009A5310"/>
    <w:rsid w:val="009A5DA4"/>
    <w:rsid w:val="009A6276"/>
    <w:rsid w:val="009A7A72"/>
    <w:rsid w:val="009B136D"/>
    <w:rsid w:val="009B21F4"/>
    <w:rsid w:val="009B3297"/>
    <w:rsid w:val="009B368F"/>
    <w:rsid w:val="009B3836"/>
    <w:rsid w:val="009B38E5"/>
    <w:rsid w:val="009B3A85"/>
    <w:rsid w:val="009B3F59"/>
    <w:rsid w:val="009B4A8D"/>
    <w:rsid w:val="009B5410"/>
    <w:rsid w:val="009B5429"/>
    <w:rsid w:val="009B66FA"/>
    <w:rsid w:val="009B68A7"/>
    <w:rsid w:val="009B6A83"/>
    <w:rsid w:val="009B717E"/>
    <w:rsid w:val="009B7E86"/>
    <w:rsid w:val="009B7F94"/>
    <w:rsid w:val="009C0DBE"/>
    <w:rsid w:val="009C1C96"/>
    <w:rsid w:val="009C21D7"/>
    <w:rsid w:val="009C25B8"/>
    <w:rsid w:val="009C276D"/>
    <w:rsid w:val="009C377F"/>
    <w:rsid w:val="009C41E1"/>
    <w:rsid w:val="009C4264"/>
    <w:rsid w:val="009C4405"/>
    <w:rsid w:val="009C47E0"/>
    <w:rsid w:val="009C4E98"/>
    <w:rsid w:val="009C6A5B"/>
    <w:rsid w:val="009C71D9"/>
    <w:rsid w:val="009C7587"/>
    <w:rsid w:val="009C7BE1"/>
    <w:rsid w:val="009D0121"/>
    <w:rsid w:val="009D038E"/>
    <w:rsid w:val="009D0B97"/>
    <w:rsid w:val="009D1E7F"/>
    <w:rsid w:val="009D205E"/>
    <w:rsid w:val="009D2280"/>
    <w:rsid w:val="009D23A6"/>
    <w:rsid w:val="009D24C6"/>
    <w:rsid w:val="009D26D3"/>
    <w:rsid w:val="009D2EDB"/>
    <w:rsid w:val="009D4777"/>
    <w:rsid w:val="009D50BD"/>
    <w:rsid w:val="009D515B"/>
    <w:rsid w:val="009D52C2"/>
    <w:rsid w:val="009D5B46"/>
    <w:rsid w:val="009D647D"/>
    <w:rsid w:val="009D6577"/>
    <w:rsid w:val="009D68C8"/>
    <w:rsid w:val="009D742F"/>
    <w:rsid w:val="009D7588"/>
    <w:rsid w:val="009E013F"/>
    <w:rsid w:val="009E08ED"/>
    <w:rsid w:val="009E0BD4"/>
    <w:rsid w:val="009E0F1E"/>
    <w:rsid w:val="009E17E6"/>
    <w:rsid w:val="009E1D6F"/>
    <w:rsid w:val="009E22DD"/>
    <w:rsid w:val="009E23A4"/>
    <w:rsid w:val="009E2457"/>
    <w:rsid w:val="009E2736"/>
    <w:rsid w:val="009E278B"/>
    <w:rsid w:val="009E2EF0"/>
    <w:rsid w:val="009E2FA0"/>
    <w:rsid w:val="009E336B"/>
    <w:rsid w:val="009E3C84"/>
    <w:rsid w:val="009E4592"/>
    <w:rsid w:val="009E46DF"/>
    <w:rsid w:val="009E4B04"/>
    <w:rsid w:val="009E572F"/>
    <w:rsid w:val="009E57AC"/>
    <w:rsid w:val="009E59E7"/>
    <w:rsid w:val="009E59EA"/>
    <w:rsid w:val="009E5D61"/>
    <w:rsid w:val="009E5DBB"/>
    <w:rsid w:val="009E5E89"/>
    <w:rsid w:val="009E6619"/>
    <w:rsid w:val="009E7966"/>
    <w:rsid w:val="009F0624"/>
    <w:rsid w:val="009F06FE"/>
    <w:rsid w:val="009F2274"/>
    <w:rsid w:val="009F26A0"/>
    <w:rsid w:val="009F2886"/>
    <w:rsid w:val="009F288A"/>
    <w:rsid w:val="009F2970"/>
    <w:rsid w:val="009F2EA6"/>
    <w:rsid w:val="009F2EB8"/>
    <w:rsid w:val="009F2F7E"/>
    <w:rsid w:val="009F33EB"/>
    <w:rsid w:val="009F3573"/>
    <w:rsid w:val="009F3D39"/>
    <w:rsid w:val="009F40A0"/>
    <w:rsid w:val="009F43C3"/>
    <w:rsid w:val="009F45EA"/>
    <w:rsid w:val="009F4C77"/>
    <w:rsid w:val="009F57BE"/>
    <w:rsid w:val="009F58EC"/>
    <w:rsid w:val="009F59FC"/>
    <w:rsid w:val="009F6044"/>
    <w:rsid w:val="009F6525"/>
    <w:rsid w:val="009F745C"/>
    <w:rsid w:val="009F74B4"/>
    <w:rsid w:val="009F7653"/>
    <w:rsid w:val="009F79B8"/>
    <w:rsid w:val="009F7E44"/>
    <w:rsid w:val="00A00A82"/>
    <w:rsid w:val="00A00DB1"/>
    <w:rsid w:val="00A01377"/>
    <w:rsid w:val="00A01A04"/>
    <w:rsid w:val="00A02D0C"/>
    <w:rsid w:val="00A033EB"/>
    <w:rsid w:val="00A03409"/>
    <w:rsid w:val="00A038F5"/>
    <w:rsid w:val="00A039E3"/>
    <w:rsid w:val="00A03A5D"/>
    <w:rsid w:val="00A03DF2"/>
    <w:rsid w:val="00A04575"/>
    <w:rsid w:val="00A054A5"/>
    <w:rsid w:val="00A059BA"/>
    <w:rsid w:val="00A06F82"/>
    <w:rsid w:val="00A0753C"/>
    <w:rsid w:val="00A07BF9"/>
    <w:rsid w:val="00A10A19"/>
    <w:rsid w:val="00A116C1"/>
    <w:rsid w:val="00A11A09"/>
    <w:rsid w:val="00A11AFD"/>
    <w:rsid w:val="00A1264C"/>
    <w:rsid w:val="00A1312A"/>
    <w:rsid w:val="00A13A70"/>
    <w:rsid w:val="00A13F1C"/>
    <w:rsid w:val="00A14722"/>
    <w:rsid w:val="00A14F92"/>
    <w:rsid w:val="00A151E8"/>
    <w:rsid w:val="00A1550C"/>
    <w:rsid w:val="00A1573C"/>
    <w:rsid w:val="00A15E25"/>
    <w:rsid w:val="00A15FFF"/>
    <w:rsid w:val="00A16092"/>
    <w:rsid w:val="00A1614B"/>
    <w:rsid w:val="00A1626A"/>
    <w:rsid w:val="00A168FA"/>
    <w:rsid w:val="00A16C91"/>
    <w:rsid w:val="00A1714F"/>
    <w:rsid w:val="00A20466"/>
    <w:rsid w:val="00A2054E"/>
    <w:rsid w:val="00A2083D"/>
    <w:rsid w:val="00A210C8"/>
    <w:rsid w:val="00A21E68"/>
    <w:rsid w:val="00A22067"/>
    <w:rsid w:val="00A24411"/>
    <w:rsid w:val="00A2458A"/>
    <w:rsid w:val="00A249F3"/>
    <w:rsid w:val="00A24DAC"/>
    <w:rsid w:val="00A25479"/>
    <w:rsid w:val="00A25864"/>
    <w:rsid w:val="00A25C81"/>
    <w:rsid w:val="00A25DD9"/>
    <w:rsid w:val="00A268A7"/>
    <w:rsid w:val="00A26F8C"/>
    <w:rsid w:val="00A27ABA"/>
    <w:rsid w:val="00A27D96"/>
    <w:rsid w:val="00A301A9"/>
    <w:rsid w:val="00A305A5"/>
    <w:rsid w:val="00A31375"/>
    <w:rsid w:val="00A318EA"/>
    <w:rsid w:val="00A32FF8"/>
    <w:rsid w:val="00A336A7"/>
    <w:rsid w:val="00A33F09"/>
    <w:rsid w:val="00A34BBB"/>
    <w:rsid w:val="00A35A2E"/>
    <w:rsid w:val="00A35A58"/>
    <w:rsid w:val="00A35A7E"/>
    <w:rsid w:val="00A366E5"/>
    <w:rsid w:val="00A3689E"/>
    <w:rsid w:val="00A368B3"/>
    <w:rsid w:val="00A36D15"/>
    <w:rsid w:val="00A37FF1"/>
    <w:rsid w:val="00A40D99"/>
    <w:rsid w:val="00A40F03"/>
    <w:rsid w:val="00A41216"/>
    <w:rsid w:val="00A419FE"/>
    <w:rsid w:val="00A41F1B"/>
    <w:rsid w:val="00A42BD9"/>
    <w:rsid w:val="00A42C81"/>
    <w:rsid w:val="00A43343"/>
    <w:rsid w:val="00A43924"/>
    <w:rsid w:val="00A43EF7"/>
    <w:rsid w:val="00A44849"/>
    <w:rsid w:val="00A45452"/>
    <w:rsid w:val="00A46B0A"/>
    <w:rsid w:val="00A47100"/>
    <w:rsid w:val="00A504A7"/>
    <w:rsid w:val="00A5080E"/>
    <w:rsid w:val="00A50B4E"/>
    <w:rsid w:val="00A50EC5"/>
    <w:rsid w:val="00A5207E"/>
    <w:rsid w:val="00A525C9"/>
    <w:rsid w:val="00A52EC1"/>
    <w:rsid w:val="00A5307D"/>
    <w:rsid w:val="00A543ED"/>
    <w:rsid w:val="00A54578"/>
    <w:rsid w:val="00A549E7"/>
    <w:rsid w:val="00A5509B"/>
    <w:rsid w:val="00A55D2A"/>
    <w:rsid w:val="00A5656F"/>
    <w:rsid w:val="00A56895"/>
    <w:rsid w:val="00A57157"/>
    <w:rsid w:val="00A578EA"/>
    <w:rsid w:val="00A60D24"/>
    <w:rsid w:val="00A60D67"/>
    <w:rsid w:val="00A60F80"/>
    <w:rsid w:val="00A60FE3"/>
    <w:rsid w:val="00A61061"/>
    <w:rsid w:val="00A61CB9"/>
    <w:rsid w:val="00A6219E"/>
    <w:rsid w:val="00A62219"/>
    <w:rsid w:val="00A629C4"/>
    <w:rsid w:val="00A63BE4"/>
    <w:rsid w:val="00A6544A"/>
    <w:rsid w:val="00A65915"/>
    <w:rsid w:val="00A659F2"/>
    <w:rsid w:val="00A65B07"/>
    <w:rsid w:val="00A65CF5"/>
    <w:rsid w:val="00A65F97"/>
    <w:rsid w:val="00A66271"/>
    <w:rsid w:val="00A663F5"/>
    <w:rsid w:val="00A668D3"/>
    <w:rsid w:val="00A66A9B"/>
    <w:rsid w:val="00A66B7E"/>
    <w:rsid w:val="00A66E06"/>
    <w:rsid w:val="00A67BF7"/>
    <w:rsid w:val="00A7015E"/>
    <w:rsid w:val="00A7039D"/>
    <w:rsid w:val="00A707B0"/>
    <w:rsid w:val="00A70A38"/>
    <w:rsid w:val="00A70B85"/>
    <w:rsid w:val="00A70D9F"/>
    <w:rsid w:val="00A71BFD"/>
    <w:rsid w:val="00A72293"/>
    <w:rsid w:val="00A726EC"/>
    <w:rsid w:val="00A7295D"/>
    <w:rsid w:val="00A72E4B"/>
    <w:rsid w:val="00A72ECA"/>
    <w:rsid w:val="00A74888"/>
    <w:rsid w:val="00A74903"/>
    <w:rsid w:val="00A74A18"/>
    <w:rsid w:val="00A74A63"/>
    <w:rsid w:val="00A74E5E"/>
    <w:rsid w:val="00A756D0"/>
    <w:rsid w:val="00A7577C"/>
    <w:rsid w:val="00A75EB0"/>
    <w:rsid w:val="00A76261"/>
    <w:rsid w:val="00A763E3"/>
    <w:rsid w:val="00A76F2E"/>
    <w:rsid w:val="00A772EB"/>
    <w:rsid w:val="00A806A9"/>
    <w:rsid w:val="00A80904"/>
    <w:rsid w:val="00A80B02"/>
    <w:rsid w:val="00A810B4"/>
    <w:rsid w:val="00A813B9"/>
    <w:rsid w:val="00A813D1"/>
    <w:rsid w:val="00A8186A"/>
    <w:rsid w:val="00A81AD4"/>
    <w:rsid w:val="00A82609"/>
    <w:rsid w:val="00A82E22"/>
    <w:rsid w:val="00A82EF3"/>
    <w:rsid w:val="00A8383A"/>
    <w:rsid w:val="00A83A77"/>
    <w:rsid w:val="00A83E3A"/>
    <w:rsid w:val="00A84398"/>
    <w:rsid w:val="00A84871"/>
    <w:rsid w:val="00A84B3F"/>
    <w:rsid w:val="00A85638"/>
    <w:rsid w:val="00A85704"/>
    <w:rsid w:val="00A85969"/>
    <w:rsid w:val="00A8608E"/>
    <w:rsid w:val="00A86360"/>
    <w:rsid w:val="00A8701E"/>
    <w:rsid w:val="00A871EA"/>
    <w:rsid w:val="00A8761E"/>
    <w:rsid w:val="00A8793C"/>
    <w:rsid w:val="00A908D6"/>
    <w:rsid w:val="00A90D06"/>
    <w:rsid w:val="00A90E66"/>
    <w:rsid w:val="00A915E2"/>
    <w:rsid w:val="00A916CE"/>
    <w:rsid w:val="00A92077"/>
    <w:rsid w:val="00A92231"/>
    <w:rsid w:val="00A923A9"/>
    <w:rsid w:val="00A924B8"/>
    <w:rsid w:val="00A929DB"/>
    <w:rsid w:val="00A92A8C"/>
    <w:rsid w:val="00A93268"/>
    <w:rsid w:val="00A94596"/>
    <w:rsid w:val="00A952F5"/>
    <w:rsid w:val="00A954C3"/>
    <w:rsid w:val="00A9588E"/>
    <w:rsid w:val="00A95A3A"/>
    <w:rsid w:val="00A95CEB"/>
    <w:rsid w:val="00A96249"/>
    <w:rsid w:val="00A968B9"/>
    <w:rsid w:val="00A97FE9"/>
    <w:rsid w:val="00AA050F"/>
    <w:rsid w:val="00AA056B"/>
    <w:rsid w:val="00AA0D9F"/>
    <w:rsid w:val="00AA1955"/>
    <w:rsid w:val="00AA283A"/>
    <w:rsid w:val="00AA2893"/>
    <w:rsid w:val="00AA2AF1"/>
    <w:rsid w:val="00AA38E0"/>
    <w:rsid w:val="00AA3A6F"/>
    <w:rsid w:val="00AA3F5F"/>
    <w:rsid w:val="00AA4185"/>
    <w:rsid w:val="00AA5103"/>
    <w:rsid w:val="00AA5B9C"/>
    <w:rsid w:val="00AA620B"/>
    <w:rsid w:val="00AA75E1"/>
    <w:rsid w:val="00AA7940"/>
    <w:rsid w:val="00AA799E"/>
    <w:rsid w:val="00AB03D9"/>
    <w:rsid w:val="00AB137D"/>
    <w:rsid w:val="00AB16DB"/>
    <w:rsid w:val="00AB1A62"/>
    <w:rsid w:val="00AB1B7F"/>
    <w:rsid w:val="00AB2025"/>
    <w:rsid w:val="00AB237E"/>
    <w:rsid w:val="00AB2D13"/>
    <w:rsid w:val="00AB31D0"/>
    <w:rsid w:val="00AB3A8F"/>
    <w:rsid w:val="00AB4324"/>
    <w:rsid w:val="00AB43A1"/>
    <w:rsid w:val="00AB4B87"/>
    <w:rsid w:val="00AB5875"/>
    <w:rsid w:val="00AB6181"/>
    <w:rsid w:val="00AB7187"/>
    <w:rsid w:val="00AB7B06"/>
    <w:rsid w:val="00AC04F5"/>
    <w:rsid w:val="00AC09FA"/>
    <w:rsid w:val="00AC0F42"/>
    <w:rsid w:val="00AC1848"/>
    <w:rsid w:val="00AC1B98"/>
    <w:rsid w:val="00AC1BB2"/>
    <w:rsid w:val="00AC1C93"/>
    <w:rsid w:val="00AC2160"/>
    <w:rsid w:val="00AC2B80"/>
    <w:rsid w:val="00AC31E8"/>
    <w:rsid w:val="00AC3822"/>
    <w:rsid w:val="00AC3CA5"/>
    <w:rsid w:val="00AC3CDB"/>
    <w:rsid w:val="00AC4168"/>
    <w:rsid w:val="00AC43F9"/>
    <w:rsid w:val="00AC55C9"/>
    <w:rsid w:val="00AC5740"/>
    <w:rsid w:val="00AC63BE"/>
    <w:rsid w:val="00AC6DE7"/>
    <w:rsid w:val="00AC6E9A"/>
    <w:rsid w:val="00AC75B1"/>
    <w:rsid w:val="00AC77B0"/>
    <w:rsid w:val="00AC78B0"/>
    <w:rsid w:val="00AC7AFA"/>
    <w:rsid w:val="00AD035A"/>
    <w:rsid w:val="00AD0DCD"/>
    <w:rsid w:val="00AD16C8"/>
    <w:rsid w:val="00AD177A"/>
    <w:rsid w:val="00AD209A"/>
    <w:rsid w:val="00AD2100"/>
    <w:rsid w:val="00AD23E7"/>
    <w:rsid w:val="00AD274E"/>
    <w:rsid w:val="00AD319A"/>
    <w:rsid w:val="00AD3909"/>
    <w:rsid w:val="00AD3F97"/>
    <w:rsid w:val="00AD3FE2"/>
    <w:rsid w:val="00AD4961"/>
    <w:rsid w:val="00AD4EE2"/>
    <w:rsid w:val="00AD5166"/>
    <w:rsid w:val="00AD57FD"/>
    <w:rsid w:val="00AD5C77"/>
    <w:rsid w:val="00AD5FF8"/>
    <w:rsid w:val="00AD764E"/>
    <w:rsid w:val="00AD783A"/>
    <w:rsid w:val="00AE048C"/>
    <w:rsid w:val="00AE13F3"/>
    <w:rsid w:val="00AE165C"/>
    <w:rsid w:val="00AE1745"/>
    <w:rsid w:val="00AE1A8F"/>
    <w:rsid w:val="00AE1B12"/>
    <w:rsid w:val="00AE1E72"/>
    <w:rsid w:val="00AE29F9"/>
    <w:rsid w:val="00AE2C2D"/>
    <w:rsid w:val="00AE2D70"/>
    <w:rsid w:val="00AE37B5"/>
    <w:rsid w:val="00AE37E4"/>
    <w:rsid w:val="00AE439B"/>
    <w:rsid w:val="00AE4679"/>
    <w:rsid w:val="00AE4690"/>
    <w:rsid w:val="00AE49CF"/>
    <w:rsid w:val="00AE4DFD"/>
    <w:rsid w:val="00AE563E"/>
    <w:rsid w:val="00AE5C07"/>
    <w:rsid w:val="00AE6FBC"/>
    <w:rsid w:val="00AE7B4C"/>
    <w:rsid w:val="00AF04C9"/>
    <w:rsid w:val="00AF09E9"/>
    <w:rsid w:val="00AF0CA9"/>
    <w:rsid w:val="00AF1269"/>
    <w:rsid w:val="00AF1BF4"/>
    <w:rsid w:val="00AF1E84"/>
    <w:rsid w:val="00AF271B"/>
    <w:rsid w:val="00AF3A41"/>
    <w:rsid w:val="00AF40E3"/>
    <w:rsid w:val="00AF4624"/>
    <w:rsid w:val="00AF4B56"/>
    <w:rsid w:val="00AF4CED"/>
    <w:rsid w:val="00AF4E1C"/>
    <w:rsid w:val="00AF4E68"/>
    <w:rsid w:val="00AF53A1"/>
    <w:rsid w:val="00AF647C"/>
    <w:rsid w:val="00AF65D2"/>
    <w:rsid w:val="00AF69DC"/>
    <w:rsid w:val="00AF720C"/>
    <w:rsid w:val="00AF7424"/>
    <w:rsid w:val="00AF7528"/>
    <w:rsid w:val="00AF7CC7"/>
    <w:rsid w:val="00AF7E34"/>
    <w:rsid w:val="00B007FF"/>
    <w:rsid w:val="00B00B34"/>
    <w:rsid w:val="00B01203"/>
    <w:rsid w:val="00B02477"/>
    <w:rsid w:val="00B028B7"/>
    <w:rsid w:val="00B030D1"/>
    <w:rsid w:val="00B04582"/>
    <w:rsid w:val="00B04C41"/>
    <w:rsid w:val="00B04C45"/>
    <w:rsid w:val="00B04C54"/>
    <w:rsid w:val="00B04CDD"/>
    <w:rsid w:val="00B051B1"/>
    <w:rsid w:val="00B055E0"/>
    <w:rsid w:val="00B065C7"/>
    <w:rsid w:val="00B06C13"/>
    <w:rsid w:val="00B07285"/>
    <w:rsid w:val="00B10F6B"/>
    <w:rsid w:val="00B1121D"/>
    <w:rsid w:val="00B117BD"/>
    <w:rsid w:val="00B1264C"/>
    <w:rsid w:val="00B12E9C"/>
    <w:rsid w:val="00B130B0"/>
    <w:rsid w:val="00B13405"/>
    <w:rsid w:val="00B137FF"/>
    <w:rsid w:val="00B1450C"/>
    <w:rsid w:val="00B145ED"/>
    <w:rsid w:val="00B14CB1"/>
    <w:rsid w:val="00B155D9"/>
    <w:rsid w:val="00B160F3"/>
    <w:rsid w:val="00B17364"/>
    <w:rsid w:val="00B17CB4"/>
    <w:rsid w:val="00B216AC"/>
    <w:rsid w:val="00B237C0"/>
    <w:rsid w:val="00B2459C"/>
    <w:rsid w:val="00B24C2B"/>
    <w:rsid w:val="00B254E2"/>
    <w:rsid w:val="00B259B9"/>
    <w:rsid w:val="00B26080"/>
    <w:rsid w:val="00B26BE6"/>
    <w:rsid w:val="00B30E11"/>
    <w:rsid w:val="00B312DD"/>
    <w:rsid w:val="00B31BD2"/>
    <w:rsid w:val="00B31C4C"/>
    <w:rsid w:val="00B3220D"/>
    <w:rsid w:val="00B3290D"/>
    <w:rsid w:val="00B32E41"/>
    <w:rsid w:val="00B337CE"/>
    <w:rsid w:val="00B33D62"/>
    <w:rsid w:val="00B33DE6"/>
    <w:rsid w:val="00B34B83"/>
    <w:rsid w:val="00B35C7C"/>
    <w:rsid w:val="00B36BFE"/>
    <w:rsid w:val="00B37326"/>
    <w:rsid w:val="00B37A99"/>
    <w:rsid w:val="00B40444"/>
    <w:rsid w:val="00B4070B"/>
    <w:rsid w:val="00B41385"/>
    <w:rsid w:val="00B41405"/>
    <w:rsid w:val="00B418C7"/>
    <w:rsid w:val="00B41979"/>
    <w:rsid w:val="00B41B2F"/>
    <w:rsid w:val="00B41BB7"/>
    <w:rsid w:val="00B42C3C"/>
    <w:rsid w:val="00B42E79"/>
    <w:rsid w:val="00B4316E"/>
    <w:rsid w:val="00B439FC"/>
    <w:rsid w:val="00B44BE0"/>
    <w:rsid w:val="00B44BF4"/>
    <w:rsid w:val="00B44E21"/>
    <w:rsid w:val="00B46214"/>
    <w:rsid w:val="00B46284"/>
    <w:rsid w:val="00B510C6"/>
    <w:rsid w:val="00B5192D"/>
    <w:rsid w:val="00B51A17"/>
    <w:rsid w:val="00B51B73"/>
    <w:rsid w:val="00B51EDF"/>
    <w:rsid w:val="00B521D0"/>
    <w:rsid w:val="00B523C5"/>
    <w:rsid w:val="00B52708"/>
    <w:rsid w:val="00B529F5"/>
    <w:rsid w:val="00B53163"/>
    <w:rsid w:val="00B5353D"/>
    <w:rsid w:val="00B53C55"/>
    <w:rsid w:val="00B54798"/>
    <w:rsid w:val="00B54FBE"/>
    <w:rsid w:val="00B55884"/>
    <w:rsid w:val="00B56486"/>
    <w:rsid w:val="00B56B3C"/>
    <w:rsid w:val="00B57579"/>
    <w:rsid w:val="00B60358"/>
    <w:rsid w:val="00B60822"/>
    <w:rsid w:val="00B6212A"/>
    <w:rsid w:val="00B628AE"/>
    <w:rsid w:val="00B62F55"/>
    <w:rsid w:val="00B63E25"/>
    <w:rsid w:val="00B643DA"/>
    <w:rsid w:val="00B646C0"/>
    <w:rsid w:val="00B6498E"/>
    <w:rsid w:val="00B64B06"/>
    <w:rsid w:val="00B650DE"/>
    <w:rsid w:val="00B66143"/>
    <w:rsid w:val="00B66450"/>
    <w:rsid w:val="00B66971"/>
    <w:rsid w:val="00B66D19"/>
    <w:rsid w:val="00B66DA3"/>
    <w:rsid w:val="00B66F7A"/>
    <w:rsid w:val="00B67058"/>
    <w:rsid w:val="00B67FE6"/>
    <w:rsid w:val="00B702F7"/>
    <w:rsid w:val="00B703D4"/>
    <w:rsid w:val="00B70B80"/>
    <w:rsid w:val="00B70C28"/>
    <w:rsid w:val="00B71253"/>
    <w:rsid w:val="00B71EDC"/>
    <w:rsid w:val="00B722AE"/>
    <w:rsid w:val="00B730CD"/>
    <w:rsid w:val="00B736CD"/>
    <w:rsid w:val="00B73B55"/>
    <w:rsid w:val="00B73C42"/>
    <w:rsid w:val="00B74015"/>
    <w:rsid w:val="00B748B2"/>
    <w:rsid w:val="00B74AB5"/>
    <w:rsid w:val="00B75DDD"/>
    <w:rsid w:val="00B76112"/>
    <w:rsid w:val="00B7619D"/>
    <w:rsid w:val="00B76E63"/>
    <w:rsid w:val="00B76F28"/>
    <w:rsid w:val="00B80D03"/>
    <w:rsid w:val="00B81329"/>
    <w:rsid w:val="00B820BC"/>
    <w:rsid w:val="00B82731"/>
    <w:rsid w:val="00B82BCA"/>
    <w:rsid w:val="00B83248"/>
    <w:rsid w:val="00B8330F"/>
    <w:rsid w:val="00B83891"/>
    <w:rsid w:val="00B83A0C"/>
    <w:rsid w:val="00B83D14"/>
    <w:rsid w:val="00B84327"/>
    <w:rsid w:val="00B8452E"/>
    <w:rsid w:val="00B84635"/>
    <w:rsid w:val="00B8498D"/>
    <w:rsid w:val="00B84EDE"/>
    <w:rsid w:val="00B84FCD"/>
    <w:rsid w:val="00B8509B"/>
    <w:rsid w:val="00B8533B"/>
    <w:rsid w:val="00B85707"/>
    <w:rsid w:val="00B85B9E"/>
    <w:rsid w:val="00B86137"/>
    <w:rsid w:val="00B86823"/>
    <w:rsid w:val="00B86AAD"/>
    <w:rsid w:val="00B86C3A"/>
    <w:rsid w:val="00B86F2B"/>
    <w:rsid w:val="00B879AA"/>
    <w:rsid w:val="00B90821"/>
    <w:rsid w:val="00B90AC5"/>
    <w:rsid w:val="00B9174C"/>
    <w:rsid w:val="00B92705"/>
    <w:rsid w:val="00B927C3"/>
    <w:rsid w:val="00B932A4"/>
    <w:rsid w:val="00B9341A"/>
    <w:rsid w:val="00B936FC"/>
    <w:rsid w:val="00B952ED"/>
    <w:rsid w:val="00B954D3"/>
    <w:rsid w:val="00B96899"/>
    <w:rsid w:val="00B9692F"/>
    <w:rsid w:val="00B96C33"/>
    <w:rsid w:val="00B971A4"/>
    <w:rsid w:val="00B97CD0"/>
    <w:rsid w:val="00BA00C5"/>
    <w:rsid w:val="00BA0DF3"/>
    <w:rsid w:val="00BA1370"/>
    <w:rsid w:val="00BA15BB"/>
    <w:rsid w:val="00BA1763"/>
    <w:rsid w:val="00BA1F18"/>
    <w:rsid w:val="00BA2C22"/>
    <w:rsid w:val="00BA2C5A"/>
    <w:rsid w:val="00BA36DC"/>
    <w:rsid w:val="00BA3830"/>
    <w:rsid w:val="00BA3DBB"/>
    <w:rsid w:val="00BA4F96"/>
    <w:rsid w:val="00BA6221"/>
    <w:rsid w:val="00BA6B19"/>
    <w:rsid w:val="00BA6DD7"/>
    <w:rsid w:val="00BA7208"/>
    <w:rsid w:val="00BA7E17"/>
    <w:rsid w:val="00BB06CE"/>
    <w:rsid w:val="00BB09FF"/>
    <w:rsid w:val="00BB1431"/>
    <w:rsid w:val="00BB1963"/>
    <w:rsid w:val="00BB1BD6"/>
    <w:rsid w:val="00BB1DE7"/>
    <w:rsid w:val="00BB1EE4"/>
    <w:rsid w:val="00BB2026"/>
    <w:rsid w:val="00BB2442"/>
    <w:rsid w:val="00BB29EB"/>
    <w:rsid w:val="00BB29EF"/>
    <w:rsid w:val="00BB2B50"/>
    <w:rsid w:val="00BB2DDF"/>
    <w:rsid w:val="00BB2FE2"/>
    <w:rsid w:val="00BB2FEE"/>
    <w:rsid w:val="00BB38B3"/>
    <w:rsid w:val="00BB3D5E"/>
    <w:rsid w:val="00BB47FA"/>
    <w:rsid w:val="00BB495F"/>
    <w:rsid w:val="00BB4F04"/>
    <w:rsid w:val="00BB60D5"/>
    <w:rsid w:val="00BB618B"/>
    <w:rsid w:val="00BB6DFB"/>
    <w:rsid w:val="00BC05E1"/>
    <w:rsid w:val="00BC06CA"/>
    <w:rsid w:val="00BC1F97"/>
    <w:rsid w:val="00BC239B"/>
    <w:rsid w:val="00BC2AAC"/>
    <w:rsid w:val="00BC2C4B"/>
    <w:rsid w:val="00BC325B"/>
    <w:rsid w:val="00BC3632"/>
    <w:rsid w:val="00BC37C7"/>
    <w:rsid w:val="00BC3F73"/>
    <w:rsid w:val="00BC4A82"/>
    <w:rsid w:val="00BC4CE5"/>
    <w:rsid w:val="00BC54F7"/>
    <w:rsid w:val="00BC58B7"/>
    <w:rsid w:val="00BC607D"/>
    <w:rsid w:val="00BC64F3"/>
    <w:rsid w:val="00BC6E1B"/>
    <w:rsid w:val="00BC75EA"/>
    <w:rsid w:val="00BD020D"/>
    <w:rsid w:val="00BD067F"/>
    <w:rsid w:val="00BD1C32"/>
    <w:rsid w:val="00BD27B6"/>
    <w:rsid w:val="00BD2F68"/>
    <w:rsid w:val="00BD37D7"/>
    <w:rsid w:val="00BD39AA"/>
    <w:rsid w:val="00BD4752"/>
    <w:rsid w:val="00BD4802"/>
    <w:rsid w:val="00BD58D6"/>
    <w:rsid w:val="00BD5C55"/>
    <w:rsid w:val="00BD6942"/>
    <w:rsid w:val="00BD7315"/>
    <w:rsid w:val="00BD7939"/>
    <w:rsid w:val="00BE0562"/>
    <w:rsid w:val="00BE157B"/>
    <w:rsid w:val="00BE2047"/>
    <w:rsid w:val="00BE2D45"/>
    <w:rsid w:val="00BE311B"/>
    <w:rsid w:val="00BE36BE"/>
    <w:rsid w:val="00BE3DE3"/>
    <w:rsid w:val="00BE477C"/>
    <w:rsid w:val="00BE5443"/>
    <w:rsid w:val="00BE5B35"/>
    <w:rsid w:val="00BE7FB8"/>
    <w:rsid w:val="00BF275F"/>
    <w:rsid w:val="00BF3139"/>
    <w:rsid w:val="00BF3190"/>
    <w:rsid w:val="00BF37CD"/>
    <w:rsid w:val="00BF3DEF"/>
    <w:rsid w:val="00BF3F0F"/>
    <w:rsid w:val="00BF3FCB"/>
    <w:rsid w:val="00BF4192"/>
    <w:rsid w:val="00BF42F3"/>
    <w:rsid w:val="00BF5249"/>
    <w:rsid w:val="00BF5799"/>
    <w:rsid w:val="00BF5A0D"/>
    <w:rsid w:val="00BF5EC1"/>
    <w:rsid w:val="00BF746F"/>
    <w:rsid w:val="00BF7C11"/>
    <w:rsid w:val="00C00496"/>
    <w:rsid w:val="00C00A21"/>
    <w:rsid w:val="00C0189D"/>
    <w:rsid w:val="00C01953"/>
    <w:rsid w:val="00C01DCE"/>
    <w:rsid w:val="00C0256B"/>
    <w:rsid w:val="00C02AC9"/>
    <w:rsid w:val="00C0333F"/>
    <w:rsid w:val="00C039FC"/>
    <w:rsid w:val="00C03AA8"/>
    <w:rsid w:val="00C03B5D"/>
    <w:rsid w:val="00C03F29"/>
    <w:rsid w:val="00C04564"/>
    <w:rsid w:val="00C04E2E"/>
    <w:rsid w:val="00C058D5"/>
    <w:rsid w:val="00C059DD"/>
    <w:rsid w:val="00C06DC6"/>
    <w:rsid w:val="00C07302"/>
    <w:rsid w:val="00C11734"/>
    <w:rsid w:val="00C1368C"/>
    <w:rsid w:val="00C1453C"/>
    <w:rsid w:val="00C14AA3"/>
    <w:rsid w:val="00C15175"/>
    <w:rsid w:val="00C15ED8"/>
    <w:rsid w:val="00C1712E"/>
    <w:rsid w:val="00C17F76"/>
    <w:rsid w:val="00C2073D"/>
    <w:rsid w:val="00C20C1C"/>
    <w:rsid w:val="00C216F8"/>
    <w:rsid w:val="00C21DE9"/>
    <w:rsid w:val="00C22941"/>
    <w:rsid w:val="00C23003"/>
    <w:rsid w:val="00C234BC"/>
    <w:rsid w:val="00C23A71"/>
    <w:rsid w:val="00C23C8D"/>
    <w:rsid w:val="00C25122"/>
    <w:rsid w:val="00C2539F"/>
    <w:rsid w:val="00C253F4"/>
    <w:rsid w:val="00C25861"/>
    <w:rsid w:val="00C2589E"/>
    <w:rsid w:val="00C25919"/>
    <w:rsid w:val="00C265EB"/>
    <w:rsid w:val="00C269A8"/>
    <w:rsid w:val="00C272FE"/>
    <w:rsid w:val="00C31B73"/>
    <w:rsid w:val="00C32E72"/>
    <w:rsid w:val="00C3351D"/>
    <w:rsid w:val="00C33530"/>
    <w:rsid w:val="00C33797"/>
    <w:rsid w:val="00C3535F"/>
    <w:rsid w:val="00C36275"/>
    <w:rsid w:val="00C36F90"/>
    <w:rsid w:val="00C3755E"/>
    <w:rsid w:val="00C37595"/>
    <w:rsid w:val="00C37B5C"/>
    <w:rsid w:val="00C37C51"/>
    <w:rsid w:val="00C37CBA"/>
    <w:rsid w:val="00C37E76"/>
    <w:rsid w:val="00C40041"/>
    <w:rsid w:val="00C41618"/>
    <w:rsid w:val="00C418A4"/>
    <w:rsid w:val="00C427E5"/>
    <w:rsid w:val="00C4341D"/>
    <w:rsid w:val="00C4367C"/>
    <w:rsid w:val="00C439CB"/>
    <w:rsid w:val="00C43E87"/>
    <w:rsid w:val="00C44C6B"/>
    <w:rsid w:val="00C4560E"/>
    <w:rsid w:val="00C50A7E"/>
    <w:rsid w:val="00C50C08"/>
    <w:rsid w:val="00C50E32"/>
    <w:rsid w:val="00C51C46"/>
    <w:rsid w:val="00C52349"/>
    <w:rsid w:val="00C54DA9"/>
    <w:rsid w:val="00C55299"/>
    <w:rsid w:val="00C554D2"/>
    <w:rsid w:val="00C561D4"/>
    <w:rsid w:val="00C564D7"/>
    <w:rsid w:val="00C56543"/>
    <w:rsid w:val="00C56CC2"/>
    <w:rsid w:val="00C56F68"/>
    <w:rsid w:val="00C57685"/>
    <w:rsid w:val="00C578DE"/>
    <w:rsid w:val="00C57BB1"/>
    <w:rsid w:val="00C57D6E"/>
    <w:rsid w:val="00C603B6"/>
    <w:rsid w:val="00C60C8C"/>
    <w:rsid w:val="00C637DA"/>
    <w:rsid w:val="00C645F2"/>
    <w:rsid w:val="00C6473C"/>
    <w:rsid w:val="00C64A4B"/>
    <w:rsid w:val="00C64C01"/>
    <w:rsid w:val="00C6559B"/>
    <w:rsid w:val="00C667B4"/>
    <w:rsid w:val="00C67085"/>
    <w:rsid w:val="00C671EC"/>
    <w:rsid w:val="00C673FF"/>
    <w:rsid w:val="00C67F3D"/>
    <w:rsid w:val="00C67F98"/>
    <w:rsid w:val="00C700AE"/>
    <w:rsid w:val="00C70205"/>
    <w:rsid w:val="00C703B8"/>
    <w:rsid w:val="00C703C0"/>
    <w:rsid w:val="00C70ECA"/>
    <w:rsid w:val="00C713B6"/>
    <w:rsid w:val="00C72E81"/>
    <w:rsid w:val="00C73709"/>
    <w:rsid w:val="00C738E4"/>
    <w:rsid w:val="00C739DF"/>
    <w:rsid w:val="00C73A6D"/>
    <w:rsid w:val="00C7406D"/>
    <w:rsid w:val="00C74CD5"/>
    <w:rsid w:val="00C7571F"/>
    <w:rsid w:val="00C76227"/>
    <w:rsid w:val="00C762C3"/>
    <w:rsid w:val="00C7663A"/>
    <w:rsid w:val="00C768E4"/>
    <w:rsid w:val="00C76FC4"/>
    <w:rsid w:val="00C77919"/>
    <w:rsid w:val="00C80298"/>
    <w:rsid w:val="00C8035D"/>
    <w:rsid w:val="00C8054A"/>
    <w:rsid w:val="00C807D0"/>
    <w:rsid w:val="00C821B4"/>
    <w:rsid w:val="00C82CC0"/>
    <w:rsid w:val="00C8439B"/>
    <w:rsid w:val="00C843EB"/>
    <w:rsid w:val="00C855AB"/>
    <w:rsid w:val="00C857CE"/>
    <w:rsid w:val="00C86481"/>
    <w:rsid w:val="00C87096"/>
    <w:rsid w:val="00C90288"/>
    <w:rsid w:val="00C902B7"/>
    <w:rsid w:val="00C91CEB"/>
    <w:rsid w:val="00C92A67"/>
    <w:rsid w:val="00C93445"/>
    <w:rsid w:val="00C93E4A"/>
    <w:rsid w:val="00C944C1"/>
    <w:rsid w:val="00C94559"/>
    <w:rsid w:val="00C947A1"/>
    <w:rsid w:val="00C94D36"/>
    <w:rsid w:val="00C94D92"/>
    <w:rsid w:val="00C94DB1"/>
    <w:rsid w:val="00C9566A"/>
    <w:rsid w:val="00C95696"/>
    <w:rsid w:val="00C9587C"/>
    <w:rsid w:val="00C96903"/>
    <w:rsid w:val="00C96954"/>
    <w:rsid w:val="00C96E21"/>
    <w:rsid w:val="00C97B02"/>
    <w:rsid w:val="00CA0696"/>
    <w:rsid w:val="00CA06B7"/>
    <w:rsid w:val="00CA079F"/>
    <w:rsid w:val="00CA08B5"/>
    <w:rsid w:val="00CA0EB6"/>
    <w:rsid w:val="00CA11A1"/>
    <w:rsid w:val="00CA13E3"/>
    <w:rsid w:val="00CA1DFD"/>
    <w:rsid w:val="00CA2559"/>
    <w:rsid w:val="00CA48B2"/>
    <w:rsid w:val="00CA48D3"/>
    <w:rsid w:val="00CA4975"/>
    <w:rsid w:val="00CA4DE1"/>
    <w:rsid w:val="00CA51AE"/>
    <w:rsid w:val="00CA578B"/>
    <w:rsid w:val="00CA689A"/>
    <w:rsid w:val="00CA717D"/>
    <w:rsid w:val="00CB0761"/>
    <w:rsid w:val="00CB1F7E"/>
    <w:rsid w:val="00CB21C4"/>
    <w:rsid w:val="00CB23AC"/>
    <w:rsid w:val="00CB2B5D"/>
    <w:rsid w:val="00CB2C30"/>
    <w:rsid w:val="00CB382D"/>
    <w:rsid w:val="00CB4240"/>
    <w:rsid w:val="00CB4847"/>
    <w:rsid w:val="00CB58C6"/>
    <w:rsid w:val="00CB5A7B"/>
    <w:rsid w:val="00CB6284"/>
    <w:rsid w:val="00CB688A"/>
    <w:rsid w:val="00CB76D6"/>
    <w:rsid w:val="00CB7882"/>
    <w:rsid w:val="00CB7C2B"/>
    <w:rsid w:val="00CB7DF7"/>
    <w:rsid w:val="00CC0507"/>
    <w:rsid w:val="00CC0E47"/>
    <w:rsid w:val="00CC10BF"/>
    <w:rsid w:val="00CC130B"/>
    <w:rsid w:val="00CC24E8"/>
    <w:rsid w:val="00CC253C"/>
    <w:rsid w:val="00CC31C6"/>
    <w:rsid w:val="00CC3A8C"/>
    <w:rsid w:val="00CC4311"/>
    <w:rsid w:val="00CC4A30"/>
    <w:rsid w:val="00CC54E6"/>
    <w:rsid w:val="00CC61A4"/>
    <w:rsid w:val="00CC6430"/>
    <w:rsid w:val="00CC761C"/>
    <w:rsid w:val="00CC7EFA"/>
    <w:rsid w:val="00CD0631"/>
    <w:rsid w:val="00CD1823"/>
    <w:rsid w:val="00CD1993"/>
    <w:rsid w:val="00CD1BCA"/>
    <w:rsid w:val="00CD1E34"/>
    <w:rsid w:val="00CD241B"/>
    <w:rsid w:val="00CD2603"/>
    <w:rsid w:val="00CD2653"/>
    <w:rsid w:val="00CD2A68"/>
    <w:rsid w:val="00CD2D4B"/>
    <w:rsid w:val="00CD35E3"/>
    <w:rsid w:val="00CD367D"/>
    <w:rsid w:val="00CD3869"/>
    <w:rsid w:val="00CD4788"/>
    <w:rsid w:val="00CD4B30"/>
    <w:rsid w:val="00CD4F12"/>
    <w:rsid w:val="00CD63A5"/>
    <w:rsid w:val="00CD7016"/>
    <w:rsid w:val="00CD7386"/>
    <w:rsid w:val="00CE1591"/>
    <w:rsid w:val="00CE2520"/>
    <w:rsid w:val="00CE2FCE"/>
    <w:rsid w:val="00CE3101"/>
    <w:rsid w:val="00CE31FA"/>
    <w:rsid w:val="00CE3E68"/>
    <w:rsid w:val="00CE49A6"/>
    <w:rsid w:val="00CE4CB8"/>
    <w:rsid w:val="00CE583E"/>
    <w:rsid w:val="00CE69AF"/>
    <w:rsid w:val="00CE6B88"/>
    <w:rsid w:val="00CE6FB2"/>
    <w:rsid w:val="00CE7024"/>
    <w:rsid w:val="00CF068F"/>
    <w:rsid w:val="00CF1081"/>
    <w:rsid w:val="00CF161F"/>
    <w:rsid w:val="00CF175D"/>
    <w:rsid w:val="00CF181C"/>
    <w:rsid w:val="00CF1ECC"/>
    <w:rsid w:val="00CF1F46"/>
    <w:rsid w:val="00CF28DC"/>
    <w:rsid w:val="00CF2ACB"/>
    <w:rsid w:val="00CF2B31"/>
    <w:rsid w:val="00CF2D03"/>
    <w:rsid w:val="00CF4292"/>
    <w:rsid w:val="00CF4849"/>
    <w:rsid w:val="00CF4E40"/>
    <w:rsid w:val="00CF5091"/>
    <w:rsid w:val="00CF5558"/>
    <w:rsid w:val="00CF5905"/>
    <w:rsid w:val="00CF5B80"/>
    <w:rsid w:val="00CF6257"/>
    <w:rsid w:val="00CF64F7"/>
    <w:rsid w:val="00CF660B"/>
    <w:rsid w:val="00CF68BA"/>
    <w:rsid w:val="00CF7405"/>
    <w:rsid w:val="00D00554"/>
    <w:rsid w:val="00D007CD"/>
    <w:rsid w:val="00D01882"/>
    <w:rsid w:val="00D029F8"/>
    <w:rsid w:val="00D0310C"/>
    <w:rsid w:val="00D035C0"/>
    <w:rsid w:val="00D0405A"/>
    <w:rsid w:val="00D04334"/>
    <w:rsid w:val="00D0469D"/>
    <w:rsid w:val="00D04713"/>
    <w:rsid w:val="00D048D3"/>
    <w:rsid w:val="00D04A56"/>
    <w:rsid w:val="00D04E22"/>
    <w:rsid w:val="00D0584F"/>
    <w:rsid w:val="00D05BF1"/>
    <w:rsid w:val="00D05DCF"/>
    <w:rsid w:val="00D05DEA"/>
    <w:rsid w:val="00D05EE8"/>
    <w:rsid w:val="00D06840"/>
    <w:rsid w:val="00D06FAD"/>
    <w:rsid w:val="00D07010"/>
    <w:rsid w:val="00D07158"/>
    <w:rsid w:val="00D100B2"/>
    <w:rsid w:val="00D10596"/>
    <w:rsid w:val="00D108B0"/>
    <w:rsid w:val="00D10AA5"/>
    <w:rsid w:val="00D10ABE"/>
    <w:rsid w:val="00D1141E"/>
    <w:rsid w:val="00D11461"/>
    <w:rsid w:val="00D11D9D"/>
    <w:rsid w:val="00D121A6"/>
    <w:rsid w:val="00D12B0B"/>
    <w:rsid w:val="00D12F68"/>
    <w:rsid w:val="00D13539"/>
    <w:rsid w:val="00D14509"/>
    <w:rsid w:val="00D14862"/>
    <w:rsid w:val="00D14893"/>
    <w:rsid w:val="00D14F0D"/>
    <w:rsid w:val="00D1505D"/>
    <w:rsid w:val="00D1525A"/>
    <w:rsid w:val="00D154D4"/>
    <w:rsid w:val="00D1564F"/>
    <w:rsid w:val="00D15805"/>
    <w:rsid w:val="00D15A90"/>
    <w:rsid w:val="00D16F2C"/>
    <w:rsid w:val="00D16FCC"/>
    <w:rsid w:val="00D17F80"/>
    <w:rsid w:val="00D20138"/>
    <w:rsid w:val="00D2094F"/>
    <w:rsid w:val="00D21044"/>
    <w:rsid w:val="00D21264"/>
    <w:rsid w:val="00D2165E"/>
    <w:rsid w:val="00D219AC"/>
    <w:rsid w:val="00D21AC7"/>
    <w:rsid w:val="00D22D94"/>
    <w:rsid w:val="00D26556"/>
    <w:rsid w:val="00D26CC2"/>
    <w:rsid w:val="00D26CE7"/>
    <w:rsid w:val="00D27208"/>
    <w:rsid w:val="00D27734"/>
    <w:rsid w:val="00D27BAC"/>
    <w:rsid w:val="00D30842"/>
    <w:rsid w:val="00D30F91"/>
    <w:rsid w:val="00D30FA8"/>
    <w:rsid w:val="00D31764"/>
    <w:rsid w:val="00D3210A"/>
    <w:rsid w:val="00D32B71"/>
    <w:rsid w:val="00D33B5D"/>
    <w:rsid w:val="00D33FAA"/>
    <w:rsid w:val="00D3464E"/>
    <w:rsid w:val="00D350CF"/>
    <w:rsid w:val="00D352BE"/>
    <w:rsid w:val="00D359C1"/>
    <w:rsid w:val="00D362AB"/>
    <w:rsid w:val="00D3651B"/>
    <w:rsid w:val="00D3688E"/>
    <w:rsid w:val="00D36C60"/>
    <w:rsid w:val="00D373DE"/>
    <w:rsid w:val="00D37718"/>
    <w:rsid w:val="00D37A10"/>
    <w:rsid w:val="00D37FDB"/>
    <w:rsid w:val="00D402F5"/>
    <w:rsid w:val="00D40528"/>
    <w:rsid w:val="00D406F2"/>
    <w:rsid w:val="00D40EF9"/>
    <w:rsid w:val="00D435A2"/>
    <w:rsid w:val="00D43600"/>
    <w:rsid w:val="00D438F5"/>
    <w:rsid w:val="00D44124"/>
    <w:rsid w:val="00D446B3"/>
    <w:rsid w:val="00D44866"/>
    <w:rsid w:val="00D448F7"/>
    <w:rsid w:val="00D4553C"/>
    <w:rsid w:val="00D465E6"/>
    <w:rsid w:val="00D46A7D"/>
    <w:rsid w:val="00D46CCA"/>
    <w:rsid w:val="00D4721E"/>
    <w:rsid w:val="00D473F2"/>
    <w:rsid w:val="00D47C2A"/>
    <w:rsid w:val="00D5038E"/>
    <w:rsid w:val="00D51FD5"/>
    <w:rsid w:val="00D52EBC"/>
    <w:rsid w:val="00D5314D"/>
    <w:rsid w:val="00D5359C"/>
    <w:rsid w:val="00D53A92"/>
    <w:rsid w:val="00D53B52"/>
    <w:rsid w:val="00D53E24"/>
    <w:rsid w:val="00D53FA0"/>
    <w:rsid w:val="00D54C61"/>
    <w:rsid w:val="00D553E9"/>
    <w:rsid w:val="00D555FA"/>
    <w:rsid w:val="00D5594A"/>
    <w:rsid w:val="00D56C37"/>
    <w:rsid w:val="00D56E2E"/>
    <w:rsid w:val="00D574FD"/>
    <w:rsid w:val="00D57623"/>
    <w:rsid w:val="00D6050D"/>
    <w:rsid w:val="00D609F0"/>
    <w:rsid w:val="00D6119C"/>
    <w:rsid w:val="00D61610"/>
    <w:rsid w:val="00D61B03"/>
    <w:rsid w:val="00D61D25"/>
    <w:rsid w:val="00D6201E"/>
    <w:rsid w:val="00D62750"/>
    <w:rsid w:val="00D63579"/>
    <w:rsid w:val="00D6398E"/>
    <w:rsid w:val="00D63A56"/>
    <w:rsid w:val="00D641AA"/>
    <w:rsid w:val="00D642C2"/>
    <w:rsid w:val="00D64B59"/>
    <w:rsid w:val="00D65F72"/>
    <w:rsid w:val="00D6720C"/>
    <w:rsid w:val="00D67286"/>
    <w:rsid w:val="00D6734F"/>
    <w:rsid w:val="00D6765D"/>
    <w:rsid w:val="00D6790B"/>
    <w:rsid w:val="00D67D13"/>
    <w:rsid w:val="00D67D9F"/>
    <w:rsid w:val="00D7014B"/>
    <w:rsid w:val="00D70BF9"/>
    <w:rsid w:val="00D7124E"/>
    <w:rsid w:val="00D719A1"/>
    <w:rsid w:val="00D71DAD"/>
    <w:rsid w:val="00D71F9D"/>
    <w:rsid w:val="00D7227B"/>
    <w:rsid w:val="00D72351"/>
    <w:rsid w:val="00D736CB"/>
    <w:rsid w:val="00D739F2"/>
    <w:rsid w:val="00D74097"/>
    <w:rsid w:val="00D74A4B"/>
    <w:rsid w:val="00D74CFD"/>
    <w:rsid w:val="00D758BB"/>
    <w:rsid w:val="00D75F8D"/>
    <w:rsid w:val="00D773D8"/>
    <w:rsid w:val="00D77EA5"/>
    <w:rsid w:val="00D77EA8"/>
    <w:rsid w:val="00D80241"/>
    <w:rsid w:val="00D8024D"/>
    <w:rsid w:val="00D8087D"/>
    <w:rsid w:val="00D80F88"/>
    <w:rsid w:val="00D814B9"/>
    <w:rsid w:val="00D817EC"/>
    <w:rsid w:val="00D819D5"/>
    <w:rsid w:val="00D828BE"/>
    <w:rsid w:val="00D82ADD"/>
    <w:rsid w:val="00D82BD4"/>
    <w:rsid w:val="00D83CD4"/>
    <w:rsid w:val="00D8523E"/>
    <w:rsid w:val="00D8543F"/>
    <w:rsid w:val="00D859F8"/>
    <w:rsid w:val="00D85AC1"/>
    <w:rsid w:val="00D85C73"/>
    <w:rsid w:val="00D85DEC"/>
    <w:rsid w:val="00D869A0"/>
    <w:rsid w:val="00D87593"/>
    <w:rsid w:val="00D875A0"/>
    <w:rsid w:val="00D9134E"/>
    <w:rsid w:val="00D918E7"/>
    <w:rsid w:val="00D91944"/>
    <w:rsid w:val="00D91AA3"/>
    <w:rsid w:val="00D925F0"/>
    <w:rsid w:val="00D9278E"/>
    <w:rsid w:val="00D9315C"/>
    <w:rsid w:val="00D9405F"/>
    <w:rsid w:val="00D94B95"/>
    <w:rsid w:val="00D9550C"/>
    <w:rsid w:val="00D95794"/>
    <w:rsid w:val="00D9643C"/>
    <w:rsid w:val="00D96A71"/>
    <w:rsid w:val="00DA108B"/>
    <w:rsid w:val="00DA175D"/>
    <w:rsid w:val="00DA1B89"/>
    <w:rsid w:val="00DA1FD1"/>
    <w:rsid w:val="00DA2C83"/>
    <w:rsid w:val="00DA3617"/>
    <w:rsid w:val="00DA3CD5"/>
    <w:rsid w:val="00DA4861"/>
    <w:rsid w:val="00DA4918"/>
    <w:rsid w:val="00DA4C9D"/>
    <w:rsid w:val="00DA4DB5"/>
    <w:rsid w:val="00DA52FE"/>
    <w:rsid w:val="00DA5365"/>
    <w:rsid w:val="00DA564E"/>
    <w:rsid w:val="00DA5C69"/>
    <w:rsid w:val="00DA6A2C"/>
    <w:rsid w:val="00DA6CAA"/>
    <w:rsid w:val="00DA7A7D"/>
    <w:rsid w:val="00DB0971"/>
    <w:rsid w:val="00DB17CF"/>
    <w:rsid w:val="00DB2072"/>
    <w:rsid w:val="00DB3146"/>
    <w:rsid w:val="00DB34E2"/>
    <w:rsid w:val="00DB3F78"/>
    <w:rsid w:val="00DB59DD"/>
    <w:rsid w:val="00DB5FE7"/>
    <w:rsid w:val="00DB6382"/>
    <w:rsid w:val="00DB6A25"/>
    <w:rsid w:val="00DB72E5"/>
    <w:rsid w:val="00DC024A"/>
    <w:rsid w:val="00DC0303"/>
    <w:rsid w:val="00DC1458"/>
    <w:rsid w:val="00DC2458"/>
    <w:rsid w:val="00DC2D1E"/>
    <w:rsid w:val="00DC31BF"/>
    <w:rsid w:val="00DC421F"/>
    <w:rsid w:val="00DC4893"/>
    <w:rsid w:val="00DC4B35"/>
    <w:rsid w:val="00DC4F43"/>
    <w:rsid w:val="00DC4F55"/>
    <w:rsid w:val="00DC5293"/>
    <w:rsid w:val="00DC5652"/>
    <w:rsid w:val="00DC5976"/>
    <w:rsid w:val="00DC7011"/>
    <w:rsid w:val="00DC7099"/>
    <w:rsid w:val="00DC715B"/>
    <w:rsid w:val="00DD17B1"/>
    <w:rsid w:val="00DD1EF0"/>
    <w:rsid w:val="00DD2675"/>
    <w:rsid w:val="00DD4225"/>
    <w:rsid w:val="00DD4C2E"/>
    <w:rsid w:val="00DD5043"/>
    <w:rsid w:val="00DD5524"/>
    <w:rsid w:val="00DD56AA"/>
    <w:rsid w:val="00DD5CBB"/>
    <w:rsid w:val="00DD6763"/>
    <w:rsid w:val="00DD6C50"/>
    <w:rsid w:val="00DD6F49"/>
    <w:rsid w:val="00DD7223"/>
    <w:rsid w:val="00DD7362"/>
    <w:rsid w:val="00DD76FB"/>
    <w:rsid w:val="00DD7959"/>
    <w:rsid w:val="00DE13F2"/>
    <w:rsid w:val="00DE16E8"/>
    <w:rsid w:val="00DE1DC1"/>
    <w:rsid w:val="00DE23C0"/>
    <w:rsid w:val="00DE2C8F"/>
    <w:rsid w:val="00DE3701"/>
    <w:rsid w:val="00DE3A6C"/>
    <w:rsid w:val="00DE3B2A"/>
    <w:rsid w:val="00DE3CEB"/>
    <w:rsid w:val="00DE4CE7"/>
    <w:rsid w:val="00DE622C"/>
    <w:rsid w:val="00DE6584"/>
    <w:rsid w:val="00DE68F2"/>
    <w:rsid w:val="00DE76CA"/>
    <w:rsid w:val="00DE7DD1"/>
    <w:rsid w:val="00DF00DA"/>
    <w:rsid w:val="00DF028F"/>
    <w:rsid w:val="00DF089F"/>
    <w:rsid w:val="00DF0D52"/>
    <w:rsid w:val="00DF12B1"/>
    <w:rsid w:val="00DF1669"/>
    <w:rsid w:val="00DF1A6C"/>
    <w:rsid w:val="00DF247A"/>
    <w:rsid w:val="00DF2789"/>
    <w:rsid w:val="00DF290D"/>
    <w:rsid w:val="00DF36BA"/>
    <w:rsid w:val="00DF3860"/>
    <w:rsid w:val="00DF3A29"/>
    <w:rsid w:val="00DF4173"/>
    <w:rsid w:val="00DF468C"/>
    <w:rsid w:val="00DF4B8B"/>
    <w:rsid w:val="00DF55BC"/>
    <w:rsid w:val="00DF5614"/>
    <w:rsid w:val="00DF5F46"/>
    <w:rsid w:val="00DF5F58"/>
    <w:rsid w:val="00DF6120"/>
    <w:rsid w:val="00DF6150"/>
    <w:rsid w:val="00DF636A"/>
    <w:rsid w:val="00DF6896"/>
    <w:rsid w:val="00DF777E"/>
    <w:rsid w:val="00DF7CD2"/>
    <w:rsid w:val="00E005B8"/>
    <w:rsid w:val="00E00D53"/>
    <w:rsid w:val="00E00E71"/>
    <w:rsid w:val="00E013A0"/>
    <w:rsid w:val="00E01CE0"/>
    <w:rsid w:val="00E0240E"/>
    <w:rsid w:val="00E03C8F"/>
    <w:rsid w:val="00E04741"/>
    <w:rsid w:val="00E0485C"/>
    <w:rsid w:val="00E0532B"/>
    <w:rsid w:val="00E05A1C"/>
    <w:rsid w:val="00E05F2F"/>
    <w:rsid w:val="00E060ED"/>
    <w:rsid w:val="00E06E61"/>
    <w:rsid w:val="00E0724C"/>
    <w:rsid w:val="00E0780F"/>
    <w:rsid w:val="00E07AE5"/>
    <w:rsid w:val="00E10105"/>
    <w:rsid w:val="00E108CD"/>
    <w:rsid w:val="00E110A7"/>
    <w:rsid w:val="00E117B6"/>
    <w:rsid w:val="00E119FD"/>
    <w:rsid w:val="00E11C54"/>
    <w:rsid w:val="00E12042"/>
    <w:rsid w:val="00E123B8"/>
    <w:rsid w:val="00E127BA"/>
    <w:rsid w:val="00E13176"/>
    <w:rsid w:val="00E13608"/>
    <w:rsid w:val="00E13A9D"/>
    <w:rsid w:val="00E13F72"/>
    <w:rsid w:val="00E1597B"/>
    <w:rsid w:val="00E1669E"/>
    <w:rsid w:val="00E2089A"/>
    <w:rsid w:val="00E20EC3"/>
    <w:rsid w:val="00E21182"/>
    <w:rsid w:val="00E2125B"/>
    <w:rsid w:val="00E229C2"/>
    <w:rsid w:val="00E23469"/>
    <w:rsid w:val="00E24228"/>
    <w:rsid w:val="00E24269"/>
    <w:rsid w:val="00E252D0"/>
    <w:rsid w:val="00E25370"/>
    <w:rsid w:val="00E25E6D"/>
    <w:rsid w:val="00E25ECA"/>
    <w:rsid w:val="00E26470"/>
    <w:rsid w:val="00E26EF1"/>
    <w:rsid w:val="00E26F3D"/>
    <w:rsid w:val="00E26FCD"/>
    <w:rsid w:val="00E27767"/>
    <w:rsid w:val="00E2796C"/>
    <w:rsid w:val="00E3187C"/>
    <w:rsid w:val="00E3192D"/>
    <w:rsid w:val="00E3270D"/>
    <w:rsid w:val="00E33176"/>
    <w:rsid w:val="00E339AE"/>
    <w:rsid w:val="00E339F4"/>
    <w:rsid w:val="00E33F48"/>
    <w:rsid w:val="00E3409A"/>
    <w:rsid w:val="00E35154"/>
    <w:rsid w:val="00E35301"/>
    <w:rsid w:val="00E35A06"/>
    <w:rsid w:val="00E367C0"/>
    <w:rsid w:val="00E36EC4"/>
    <w:rsid w:val="00E3715E"/>
    <w:rsid w:val="00E37542"/>
    <w:rsid w:val="00E37594"/>
    <w:rsid w:val="00E37B69"/>
    <w:rsid w:val="00E37F1D"/>
    <w:rsid w:val="00E4006B"/>
    <w:rsid w:val="00E4026E"/>
    <w:rsid w:val="00E4089A"/>
    <w:rsid w:val="00E40E81"/>
    <w:rsid w:val="00E414DA"/>
    <w:rsid w:val="00E41BF2"/>
    <w:rsid w:val="00E42C50"/>
    <w:rsid w:val="00E42DD7"/>
    <w:rsid w:val="00E42E17"/>
    <w:rsid w:val="00E435D4"/>
    <w:rsid w:val="00E437B5"/>
    <w:rsid w:val="00E438C8"/>
    <w:rsid w:val="00E447A5"/>
    <w:rsid w:val="00E4566D"/>
    <w:rsid w:val="00E45689"/>
    <w:rsid w:val="00E45DBA"/>
    <w:rsid w:val="00E45DF1"/>
    <w:rsid w:val="00E45F78"/>
    <w:rsid w:val="00E463DD"/>
    <w:rsid w:val="00E46F2C"/>
    <w:rsid w:val="00E47334"/>
    <w:rsid w:val="00E474D5"/>
    <w:rsid w:val="00E477AB"/>
    <w:rsid w:val="00E47AFA"/>
    <w:rsid w:val="00E51287"/>
    <w:rsid w:val="00E51448"/>
    <w:rsid w:val="00E52982"/>
    <w:rsid w:val="00E53008"/>
    <w:rsid w:val="00E5314F"/>
    <w:rsid w:val="00E54627"/>
    <w:rsid w:val="00E556A3"/>
    <w:rsid w:val="00E560A2"/>
    <w:rsid w:val="00E56EDC"/>
    <w:rsid w:val="00E570FC"/>
    <w:rsid w:val="00E573AC"/>
    <w:rsid w:val="00E5742B"/>
    <w:rsid w:val="00E57565"/>
    <w:rsid w:val="00E57BE8"/>
    <w:rsid w:val="00E60A3B"/>
    <w:rsid w:val="00E60E80"/>
    <w:rsid w:val="00E61BEA"/>
    <w:rsid w:val="00E62C42"/>
    <w:rsid w:val="00E633DE"/>
    <w:rsid w:val="00E633E7"/>
    <w:rsid w:val="00E63442"/>
    <w:rsid w:val="00E644A6"/>
    <w:rsid w:val="00E64723"/>
    <w:rsid w:val="00E6478D"/>
    <w:rsid w:val="00E65256"/>
    <w:rsid w:val="00E6534C"/>
    <w:rsid w:val="00E65550"/>
    <w:rsid w:val="00E656CB"/>
    <w:rsid w:val="00E659CC"/>
    <w:rsid w:val="00E65ED1"/>
    <w:rsid w:val="00E6605D"/>
    <w:rsid w:val="00E66125"/>
    <w:rsid w:val="00E66708"/>
    <w:rsid w:val="00E673B0"/>
    <w:rsid w:val="00E6775F"/>
    <w:rsid w:val="00E67F19"/>
    <w:rsid w:val="00E70AA6"/>
    <w:rsid w:val="00E7273B"/>
    <w:rsid w:val="00E7274A"/>
    <w:rsid w:val="00E72A2E"/>
    <w:rsid w:val="00E74094"/>
    <w:rsid w:val="00E750E4"/>
    <w:rsid w:val="00E75207"/>
    <w:rsid w:val="00E752F6"/>
    <w:rsid w:val="00E752FE"/>
    <w:rsid w:val="00E756FE"/>
    <w:rsid w:val="00E758C2"/>
    <w:rsid w:val="00E75C2D"/>
    <w:rsid w:val="00E75E80"/>
    <w:rsid w:val="00E76009"/>
    <w:rsid w:val="00E769FC"/>
    <w:rsid w:val="00E770E7"/>
    <w:rsid w:val="00E770EB"/>
    <w:rsid w:val="00E77189"/>
    <w:rsid w:val="00E7723D"/>
    <w:rsid w:val="00E77B64"/>
    <w:rsid w:val="00E80044"/>
    <w:rsid w:val="00E801B3"/>
    <w:rsid w:val="00E80B98"/>
    <w:rsid w:val="00E81AF6"/>
    <w:rsid w:val="00E81C7D"/>
    <w:rsid w:val="00E81D20"/>
    <w:rsid w:val="00E81FB6"/>
    <w:rsid w:val="00E833AA"/>
    <w:rsid w:val="00E83F00"/>
    <w:rsid w:val="00E843C7"/>
    <w:rsid w:val="00E8443C"/>
    <w:rsid w:val="00E84473"/>
    <w:rsid w:val="00E845FE"/>
    <w:rsid w:val="00E84DA3"/>
    <w:rsid w:val="00E85659"/>
    <w:rsid w:val="00E85B5B"/>
    <w:rsid w:val="00E85DB5"/>
    <w:rsid w:val="00E8638A"/>
    <w:rsid w:val="00E86397"/>
    <w:rsid w:val="00E86767"/>
    <w:rsid w:val="00E86930"/>
    <w:rsid w:val="00E86A4C"/>
    <w:rsid w:val="00E87196"/>
    <w:rsid w:val="00E902B3"/>
    <w:rsid w:val="00E9086D"/>
    <w:rsid w:val="00E90A24"/>
    <w:rsid w:val="00E90B85"/>
    <w:rsid w:val="00E90C94"/>
    <w:rsid w:val="00E9101F"/>
    <w:rsid w:val="00E91056"/>
    <w:rsid w:val="00E91780"/>
    <w:rsid w:val="00E91A32"/>
    <w:rsid w:val="00E91A8A"/>
    <w:rsid w:val="00E91AF8"/>
    <w:rsid w:val="00E91B0A"/>
    <w:rsid w:val="00E91F84"/>
    <w:rsid w:val="00E94190"/>
    <w:rsid w:val="00E94EAD"/>
    <w:rsid w:val="00E94FCD"/>
    <w:rsid w:val="00E95756"/>
    <w:rsid w:val="00E957AC"/>
    <w:rsid w:val="00E95D47"/>
    <w:rsid w:val="00E96570"/>
    <w:rsid w:val="00E965F4"/>
    <w:rsid w:val="00E967E2"/>
    <w:rsid w:val="00E96846"/>
    <w:rsid w:val="00E968C9"/>
    <w:rsid w:val="00E97619"/>
    <w:rsid w:val="00E97ACD"/>
    <w:rsid w:val="00EA0662"/>
    <w:rsid w:val="00EA1567"/>
    <w:rsid w:val="00EA17CD"/>
    <w:rsid w:val="00EA1BF3"/>
    <w:rsid w:val="00EA2354"/>
    <w:rsid w:val="00EA4084"/>
    <w:rsid w:val="00EA420F"/>
    <w:rsid w:val="00EA4568"/>
    <w:rsid w:val="00EA4DBF"/>
    <w:rsid w:val="00EA50E8"/>
    <w:rsid w:val="00EA5441"/>
    <w:rsid w:val="00EA5762"/>
    <w:rsid w:val="00EA5A63"/>
    <w:rsid w:val="00EA5CA2"/>
    <w:rsid w:val="00EA5D46"/>
    <w:rsid w:val="00EA6C14"/>
    <w:rsid w:val="00EA6EE6"/>
    <w:rsid w:val="00EA70DC"/>
    <w:rsid w:val="00EA764A"/>
    <w:rsid w:val="00EA7A67"/>
    <w:rsid w:val="00EA7B42"/>
    <w:rsid w:val="00EA7F4B"/>
    <w:rsid w:val="00EB0E8C"/>
    <w:rsid w:val="00EB1416"/>
    <w:rsid w:val="00EB1F85"/>
    <w:rsid w:val="00EB2795"/>
    <w:rsid w:val="00EB2FF5"/>
    <w:rsid w:val="00EB3628"/>
    <w:rsid w:val="00EB38A9"/>
    <w:rsid w:val="00EB4272"/>
    <w:rsid w:val="00EB463B"/>
    <w:rsid w:val="00EB491E"/>
    <w:rsid w:val="00EB5614"/>
    <w:rsid w:val="00EB6D33"/>
    <w:rsid w:val="00EB749E"/>
    <w:rsid w:val="00EB763B"/>
    <w:rsid w:val="00EC01F8"/>
    <w:rsid w:val="00EC071E"/>
    <w:rsid w:val="00EC073E"/>
    <w:rsid w:val="00EC17B7"/>
    <w:rsid w:val="00EC29E4"/>
    <w:rsid w:val="00EC345A"/>
    <w:rsid w:val="00EC3640"/>
    <w:rsid w:val="00EC3764"/>
    <w:rsid w:val="00EC3B9B"/>
    <w:rsid w:val="00EC3DFB"/>
    <w:rsid w:val="00EC3E04"/>
    <w:rsid w:val="00EC43C0"/>
    <w:rsid w:val="00EC48B9"/>
    <w:rsid w:val="00EC4C6F"/>
    <w:rsid w:val="00EC53FB"/>
    <w:rsid w:val="00EC56D9"/>
    <w:rsid w:val="00EC5DE4"/>
    <w:rsid w:val="00EC5F07"/>
    <w:rsid w:val="00EC64CA"/>
    <w:rsid w:val="00EC6E51"/>
    <w:rsid w:val="00EC7631"/>
    <w:rsid w:val="00EC791B"/>
    <w:rsid w:val="00ED0F10"/>
    <w:rsid w:val="00ED1647"/>
    <w:rsid w:val="00ED2124"/>
    <w:rsid w:val="00ED2CF9"/>
    <w:rsid w:val="00ED2E48"/>
    <w:rsid w:val="00ED2F08"/>
    <w:rsid w:val="00ED3150"/>
    <w:rsid w:val="00ED3D48"/>
    <w:rsid w:val="00ED3F39"/>
    <w:rsid w:val="00ED44B1"/>
    <w:rsid w:val="00ED4519"/>
    <w:rsid w:val="00ED46E2"/>
    <w:rsid w:val="00ED4851"/>
    <w:rsid w:val="00ED508B"/>
    <w:rsid w:val="00ED66CF"/>
    <w:rsid w:val="00ED7613"/>
    <w:rsid w:val="00ED765C"/>
    <w:rsid w:val="00ED774D"/>
    <w:rsid w:val="00ED7A2E"/>
    <w:rsid w:val="00ED7F80"/>
    <w:rsid w:val="00EE101C"/>
    <w:rsid w:val="00EE15F1"/>
    <w:rsid w:val="00EE1E3A"/>
    <w:rsid w:val="00EE2A12"/>
    <w:rsid w:val="00EE333A"/>
    <w:rsid w:val="00EE40C2"/>
    <w:rsid w:val="00EE4B6B"/>
    <w:rsid w:val="00EE4FFC"/>
    <w:rsid w:val="00EE54FA"/>
    <w:rsid w:val="00EE561B"/>
    <w:rsid w:val="00EE5625"/>
    <w:rsid w:val="00EE60D2"/>
    <w:rsid w:val="00EE6DE7"/>
    <w:rsid w:val="00EE7D91"/>
    <w:rsid w:val="00EF04E6"/>
    <w:rsid w:val="00EF063C"/>
    <w:rsid w:val="00EF06E6"/>
    <w:rsid w:val="00EF07E6"/>
    <w:rsid w:val="00EF0C24"/>
    <w:rsid w:val="00EF0CC6"/>
    <w:rsid w:val="00EF0CE1"/>
    <w:rsid w:val="00EF1020"/>
    <w:rsid w:val="00EF1074"/>
    <w:rsid w:val="00EF1673"/>
    <w:rsid w:val="00EF1934"/>
    <w:rsid w:val="00EF1DE7"/>
    <w:rsid w:val="00EF223E"/>
    <w:rsid w:val="00EF2300"/>
    <w:rsid w:val="00EF29DF"/>
    <w:rsid w:val="00EF2CE3"/>
    <w:rsid w:val="00EF3817"/>
    <w:rsid w:val="00EF3AE1"/>
    <w:rsid w:val="00EF3DB6"/>
    <w:rsid w:val="00EF403B"/>
    <w:rsid w:val="00EF5524"/>
    <w:rsid w:val="00EF5ACC"/>
    <w:rsid w:val="00EF6214"/>
    <w:rsid w:val="00EF6F45"/>
    <w:rsid w:val="00EF708B"/>
    <w:rsid w:val="00EF7280"/>
    <w:rsid w:val="00EF774A"/>
    <w:rsid w:val="00F000F9"/>
    <w:rsid w:val="00F0178C"/>
    <w:rsid w:val="00F01D97"/>
    <w:rsid w:val="00F02274"/>
    <w:rsid w:val="00F024D5"/>
    <w:rsid w:val="00F02E06"/>
    <w:rsid w:val="00F0321B"/>
    <w:rsid w:val="00F035E0"/>
    <w:rsid w:val="00F0452C"/>
    <w:rsid w:val="00F045E2"/>
    <w:rsid w:val="00F04741"/>
    <w:rsid w:val="00F047B0"/>
    <w:rsid w:val="00F04B75"/>
    <w:rsid w:val="00F05531"/>
    <w:rsid w:val="00F062D5"/>
    <w:rsid w:val="00F06A7E"/>
    <w:rsid w:val="00F0700F"/>
    <w:rsid w:val="00F0704F"/>
    <w:rsid w:val="00F07A2D"/>
    <w:rsid w:val="00F11247"/>
    <w:rsid w:val="00F115B4"/>
    <w:rsid w:val="00F11633"/>
    <w:rsid w:val="00F12FC6"/>
    <w:rsid w:val="00F1346A"/>
    <w:rsid w:val="00F1359D"/>
    <w:rsid w:val="00F13A49"/>
    <w:rsid w:val="00F13B11"/>
    <w:rsid w:val="00F162F1"/>
    <w:rsid w:val="00F16480"/>
    <w:rsid w:val="00F16613"/>
    <w:rsid w:val="00F1665F"/>
    <w:rsid w:val="00F168FD"/>
    <w:rsid w:val="00F16C21"/>
    <w:rsid w:val="00F17124"/>
    <w:rsid w:val="00F173A7"/>
    <w:rsid w:val="00F177DD"/>
    <w:rsid w:val="00F21855"/>
    <w:rsid w:val="00F2312E"/>
    <w:rsid w:val="00F23F8F"/>
    <w:rsid w:val="00F243B0"/>
    <w:rsid w:val="00F24539"/>
    <w:rsid w:val="00F2503C"/>
    <w:rsid w:val="00F26033"/>
    <w:rsid w:val="00F26684"/>
    <w:rsid w:val="00F2745A"/>
    <w:rsid w:val="00F305F8"/>
    <w:rsid w:val="00F30649"/>
    <w:rsid w:val="00F30B07"/>
    <w:rsid w:val="00F30CAE"/>
    <w:rsid w:val="00F3135A"/>
    <w:rsid w:val="00F31512"/>
    <w:rsid w:val="00F320AC"/>
    <w:rsid w:val="00F32190"/>
    <w:rsid w:val="00F3314D"/>
    <w:rsid w:val="00F33397"/>
    <w:rsid w:val="00F3476D"/>
    <w:rsid w:val="00F3506D"/>
    <w:rsid w:val="00F35BC6"/>
    <w:rsid w:val="00F36025"/>
    <w:rsid w:val="00F36858"/>
    <w:rsid w:val="00F37192"/>
    <w:rsid w:val="00F37DC2"/>
    <w:rsid w:val="00F4055A"/>
    <w:rsid w:val="00F40BD5"/>
    <w:rsid w:val="00F41507"/>
    <w:rsid w:val="00F420B8"/>
    <w:rsid w:val="00F42648"/>
    <w:rsid w:val="00F42F83"/>
    <w:rsid w:val="00F432B6"/>
    <w:rsid w:val="00F43731"/>
    <w:rsid w:val="00F43B0B"/>
    <w:rsid w:val="00F43D4B"/>
    <w:rsid w:val="00F44055"/>
    <w:rsid w:val="00F44113"/>
    <w:rsid w:val="00F443C1"/>
    <w:rsid w:val="00F446BB"/>
    <w:rsid w:val="00F44DFD"/>
    <w:rsid w:val="00F459D7"/>
    <w:rsid w:val="00F46467"/>
    <w:rsid w:val="00F4649B"/>
    <w:rsid w:val="00F4650E"/>
    <w:rsid w:val="00F46849"/>
    <w:rsid w:val="00F46D01"/>
    <w:rsid w:val="00F475C2"/>
    <w:rsid w:val="00F5059B"/>
    <w:rsid w:val="00F50633"/>
    <w:rsid w:val="00F517B1"/>
    <w:rsid w:val="00F51FAE"/>
    <w:rsid w:val="00F52394"/>
    <w:rsid w:val="00F52727"/>
    <w:rsid w:val="00F5346A"/>
    <w:rsid w:val="00F53713"/>
    <w:rsid w:val="00F539C3"/>
    <w:rsid w:val="00F53A32"/>
    <w:rsid w:val="00F5486E"/>
    <w:rsid w:val="00F553BF"/>
    <w:rsid w:val="00F55D42"/>
    <w:rsid w:val="00F55D47"/>
    <w:rsid w:val="00F56538"/>
    <w:rsid w:val="00F56C36"/>
    <w:rsid w:val="00F56CD5"/>
    <w:rsid w:val="00F56D49"/>
    <w:rsid w:val="00F572B3"/>
    <w:rsid w:val="00F57534"/>
    <w:rsid w:val="00F57584"/>
    <w:rsid w:val="00F57728"/>
    <w:rsid w:val="00F57828"/>
    <w:rsid w:val="00F57A68"/>
    <w:rsid w:val="00F57D50"/>
    <w:rsid w:val="00F57FAB"/>
    <w:rsid w:val="00F6025B"/>
    <w:rsid w:val="00F60696"/>
    <w:rsid w:val="00F609F3"/>
    <w:rsid w:val="00F60AEF"/>
    <w:rsid w:val="00F60D5C"/>
    <w:rsid w:val="00F612CF"/>
    <w:rsid w:val="00F6209A"/>
    <w:rsid w:val="00F6295D"/>
    <w:rsid w:val="00F629F0"/>
    <w:rsid w:val="00F62ADF"/>
    <w:rsid w:val="00F63AD2"/>
    <w:rsid w:val="00F64F97"/>
    <w:rsid w:val="00F65067"/>
    <w:rsid w:val="00F6558E"/>
    <w:rsid w:val="00F655E0"/>
    <w:rsid w:val="00F6567C"/>
    <w:rsid w:val="00F658B1"/>
    <w:rsid w:val="00F659B1"/>
    <w:rsid w:val="00F66577"/>
    <w:rsid w:val="00F66790"/>
    <w:rsid w:val="00F67425"/>
    <w:rsid w:val="00F674D6"/>
    <w:rsid w:val="00F67ADE"/>
    <w:rsid w:val="00F712C6"/>
    <w:rsid w:val="00F713AB"/>
    <w:rsid w:val="00F71C29"/>
    <w:rsid w:val="00F71DF0"/>
    <w:rsid w:val="00F71F46"/>
    <w:rsid w:val="00F71F8E"/>
    <w:rsid w:val="00F72246"/>
    <w:rsid w:val="00F72776"/>
    <w:rsid w:val="00F72C28"/>
    <w:rsid w:val="00F72C58"/>
    <w:rsid w:val="00F73A9C"/>
    <w:rsid w:val="00F743C3"/>
    <w:rsid w:val="00F746C7"/>
    <w:rsid w:val="00F74786"/>
    <w:rsid w:val="00F75B1B"/>
    <w:rsid w:val="00F75E25"/>
    <w:rsid w:val="00F76974"/>
    <w:rsid w:val="00F776AC"/>
    <w:rsid w:val="00F8037E"/>
    <w:rsid w:val="00F803FF"/>
    <w:rsid w:val="00F80CAF"/>
    <w:rsid w:val="00F80FF2"/>
    <w:rsid w:val="00F8168C"/>
    <w:rsid w:val="00F827FE"/>
    <w:rsid w:val="00F83352"/>
    <w:rsid w:val="00F83A0B"/>
    <w:rsid w:val="00F84037"/>
    <w:rsid w:val="00F84AFF"/>
    <w:rsid w:val="00F84EED"/>
    <w:rsid w:val="00F8544E"/>
    <w:rsid w:val="00F85DCB"/>
    <w:rsid w:val="00F86355"/>
    <w:rsid w:val="00F86CA8"/>
    <w:rsid w:val="00F86F45"/>
    <w:rsid w:val="00F870C8"/>
    <w:rsid w:val="00F874F7"/>
    <w:rsid w:val="00F8764D"/>
    <w:rsid w:val="00F879B5"/>
    <w:rsid w:val="00F87A6B"/>
    <w:rsid w:val="00F905DE"/>
    <w:rsid w:val="00F90803"/>
    <w:rsid w:val="00F90B99"/>
    <w:rsid w:val="00F90CC4"/>
    <w:rsid w:val="00F91568"/>
    <w:rsid w:val="00F921C8"/>
    <w:rsid w:val="00F92673"/>
    <w:rsid w:val="00F926DE"/>
    <w:rsid w:val="00F928C4"/>
    <w:rsid w:val="00F92E92"/>
    <w:rsid w:val="00F92EF9"/>
    <w:rsid w:val="00F93109"/>
    <w:rsid w:val="00F93812"/>
    <w:rsid w:val="00F93CF5"/>
    <w:rsid w:val="00F94315"/>
    <w:rsid w:val="00F94A24"/>
    <w:rsid w:val="00F94E60"/>
    <w:rsid w:val="00F95242"/>
    <w:rsid w:val="00F952B6"/>
    <w:rsid w:val="00F9587B"/>
    <w:rsid w:val="00F9595D"/>
    <w:rsid w:val="00F963F3"/>
    <w:rsid w:val="00F965AC"/>
    <w:rsid w:val="00F96672"/>
    <w:rsid w:val="00F970B2"/>
    <w:rsid w:val="00FA00B4"/>
    <w:rsid w:val="00FA0952"/>
    <w:rsid w:val="00FA0AC8"/>
    <w:rsid w:val="00FA1547"/>
    <w:rsid w:val="00FA157C"/>
    <w:rsid w:val="00FA1B53"/>
    <w:rsid w:val="00FA1C5E"/>
    <w:rsid w:val="00FA2466"/>
    <w:rsid w:val="00FA253C"/>
    <w:rsid w:val="00FA2727"/>
    <w:rsid w:val="00FA2D03"/>
    <w:rsid w:val="00FA2E67"/>
    <w:rsid w:val="00FA3085"/>
    <w:rsid w:val="00FA39CE"/>
    <w:rsid w:val="00FA42A5"/>
    <w:rsid w:val="00FA4381"/>
    <w:rsid w:val="00FA48CC"/>
    <w:rsid w:val="00FA4E90"/>
    <w:rsid w:val="00FA5929"/>
    <w:rsid w:val="00FA5C4C"/>
    <w:rsid w:val="00FA6015"/>
    <w:rsid w:val="00FA6408"/>
    <w:rsid w:val="00FA656A"/>
    <w:rsid w:val="00FA69DB"/>
    <w:rsid w:val="00FA6B99"/>
    <w:rsid w:val="00FA759E"/>
    <w:rsid w:val="00FA773F"/>
    <w:rsid w:val="00FA7DB0"/>
    <w:rsid w:val="00FA7E59"/>
    <w:rsid w:val="00FA7F45"/>
    <w:rsid w:val="00FB044F"/>
    <w:rsid w:val="00FB0587"/>
    <w:rsid w:val="00FB0948"/>
    <w:rsid w:val="00FB0BB4"/>
    <w:rsid w:val="00FB0FBB"/>
    <w:rsid w:val="00FB19B1"/>
    <w:rsid w:val="00FB1FD4"/>
    <w:rsid w:val="00FB2618"/>
    <w:rsid w:val="00FB349A"/>
    <w:rsid w:val="00FB3F71"/>
    <w:rsid w:val="00FB45F6"/>
    <w:rsid w:val="00FB5146"/>
    <w:rsid w:val="00FB5A3C"/>
    <w:rsid w:val="00FB5D84"/>
    <w:rsid w:val="00FB6706"/>
    <w:rsid w:val="00FB6C59"/>
    <w:rsid w:val="00FB6E8A"/>
    <w:rsid w:val="00FB7972"/>
    <w:rsid w:val="00FB7B3F"/>
    <w:rsid w:val="00FB7CEF"/>
    <w:rsid w:val="00FC04FD"/>
    <w:rsid w:val="00FC0BD2"/>
    <w:rsid w:val="00FC1322"/>
    <w:rsid w:val="00FC1348"/>
    <w:rsid w:val="00FC198C"/>
    <w:rsid w:val="00FC1BA2"/>
    <w:rsid w:val="00FC2EFF"/>
    <w:rsid w:val="00FC324E"/>
    <w:rsid w:val="00FC35B9"/>
    <w:rsid w:val="00FC3DF2"/>
    <w:rsid w:val="00FC45A2"/>
    <w:rsid w:val="00FC479D"/>
    <w:rsid w:val="00FC4981"/>
    <w:rsid w:val="00FC4DF4"/>
    <w:rsid w:val="00FC506F"/>
    <w:rsid w:val="00FC55C8"/>
    <w:rsid w:val="00FC56F0"/>
    <w:rsid w:val="00FC56FD"/>
    <w:rsid w:val="00FC5837"/>
    <w:rsid w:val="00FC6EFA"/>
    <w:rsid w:val="00FC7A1B"/>
    <w:rsid w:val="00FD0B41"/>
    <w:rsid w:val="00FD194F"/>
    <w:rsid w:val="00FD1CD2"/>
    <w:rsid w:val="00FD3711"/>
    <w:rsid w:val="00FD3866"/>
    <w:rsid w:val="00FD45A6"/>
    <w:rsid w:val="00FD729F"/>
    <w:rsid w:val="00FD7E06"/>
    <w:rsid w:val="00FE069A"/>
    <w:rsid w:val="00FE0900"/>
    <w:rsid w:val="00FE133B"/>
    <w:rsid w:val="00FE166D"/>
    <w:rsid w:val="00FE1F0C"/>
    <w:rsid w:val="00FE2DC5"/>
    <w:rsid w:val="00FE2E5A"/>
    <w:rsid w:val="00FE3810"/>
    <w:rsid w:val="00FE400F"/>
    <w:rsid w:val="00FE410F"/>
    <w:rsid w:val="00FE4DEB"/>
    <w:rsid w:val="00FE5A23"/>
    <w:rsid w:val="00FE62C9"/>
    <w:rsid w:val="00FE6301"/>
    <w:rsid w:val="00FE63D2"/>
    <w:rsid w:val="00FE6455"/>
    <w:rsid w:val="00FE7732"/>
    <w:rsid w:val="00FE78A5"/>
    <w:rsid w:val="00FE7F89"/>
    <w:rsid w:val="00FF0250"/>
    <w:rsid w:val="00FF0440"/>
    <w:rsid w:val="00FF0CE4"/>
    <w:rsid w:val="00FF0E55"/>
    <w:rsid w:val="00FF1B8D"/>
    <w:rsid w:val="00FF1D82"/>
    <w:rsid w:val="00FF1EDE"/>
    <w:rsid w:val="00FF21C4"/>
    <w:rsid w:val="00FF24DC"/>
    <w:rsid w:val="00FF25C4"/>
    <w:rsid w:val="00FF4029"/>
    <w:rsid w:val="00FF53B9"/>
    <w:rsid w:val="00FF5CC4"/>
    <w:rsid w:val="00FF5FCB"/>
    <w:rsid w:val="00FF63AB"/>
    <w:rsid w:val="00FF64E1"/>
    <w:rsid w:val="00FF66FC"/>
    <w:rsid w:val="00FF6B29"/>
    <w:rsid w:val="00FF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61F9-2836-4DA6-AC91-D15172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 комиссия</cp:lastModifiedBy>
  <cp:revision>6</cp:revision>
  <dcterms:created xsi:type="dcterms:W3CDTF">2016-05-31T15:05:00Z</dcterms:created>
  <dcterms:modified xsi:type="dcterms:W3CDTF">2017-05-29T11:19:00Z</dcterms:modified>
</cp:coreProperties>
</file>